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5C36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C788C11" wp14:editId="17A247DD">
                <wp:simplePos x="0" y="0"/>
                <wp:positionH relativeFrom="column">
                  <wp:posOffset>2070735</wp:posOffset>
                </wp:positionH>
                <wp:positionV relativeFrom="paragraph">
                  <wp:posOffset>-200025</wp:posOffset>
                </wp:positionV>
                <wp:extent cx="1680210" cy="1511300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511300"/>
                          <a:chOff x="3197" y="262"/>
                          <a:chExt cx="2646" cy="23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197" y="262"/>
                            <a:ext cx="2646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7" y="300"/>
                            <a:ext cx="2347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8316D03" id="Группа 1" o:spid="_x0000_s1026" style="position:absolute;margin-left:163.05pt;margin-top:-15.75pt;width:132.3pt;height:119pt;z-index:251658240;mso-wrap-distance-left:0;mso-wrap-distance-right:0" coordorigin="3197,262" coordsize="2646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">
                <v:rect id="Rectangle 3" o:spid="_x0000_s1027" style="position:absolute;left:3197;top:262;width:2646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347;top:300;width:2347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">
                  <v:fill recolor="t" type="frame"/>
                  <v:stroke joinstyle="round"/>
                  <v:imagedata r:id="rId10" o:title=""/>
                </v:shape>
                <w10:wrap type="topAndBottom"/>
              </v:group>
            </w:pict>
          </mc:Fallback>
        </mc:AlternateContent>
      </w:r>
    </w:p>
    <w:p w14:paraId="400F7C7A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2D272DB6" w14:textId="77777777"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066FB">
        <w:rPr>
          <w:rFonts w:ascii="Times New Roman" w:hAnsi="Times New Roman"/>
          <w:b/>
          <w:sz w:val="28"/>
          <w:szCs w:val="28"/>
          <w:lang w:eastAsia="ru-RU"/>
        </w:rPr>
        <w:t>СОБРАНИЕ ДЕПУТАТОВ ШЕПТУХОВСКОГО СЕЛЬСОВЕТА КОРЕНЕВСКОГО РАЙОНА КУРСКОЙ    ОБЛАСТИ</w:t>
      </w:r>
    </w:p>
    <w:p w14:paraId="53116D57" w14:textId="77777777"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E9C94B8" w14:textId="77777777"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Pr="00D066FB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14:paraId="3802492F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ABE70F5" w14:textId="2DADACDE" w:rsidR="00BE050C" w:rsidRPr="00CD5BBD" w:rsidRDefault="00111DC0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A64A9F">
        <w:rPr>
          <w:rFonts w:ascii="Times New Roman" w:hAnsi="Times New Roman"/>
          <w:b/>
          <w:sz w:val="28"/>
          <w:szCs w:val="28"/>
          <w:lang w:eastAsia="ru-RU"/>
        </w:rPr>
        <w:t>от «</w:t>
      </w:r>
      <w:r w:rsidR="00C049A5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942042" w:rsidRPr="00075197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049A5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Pr="00075197">
        <w:rPr>
          <w:rFonts w:ascii="Times New Roman" w:hAnsi="Times New Roman"/>
          <w:b/>
          <w:sz w:val="28"/>
          <w:szCs w:val="28"/>
          <w:lang w:eastAsia="ru-RU"/>
        </w:rPr>
        <w:t xml:space="preserve"> 2022</w:t>
      </w:r>
      <w:r w:rsidR="00BE050C" w:rsidRPr="00075197">
        <w:rPr>
          <w:rFonts w:ascii="Times New Roman" w:hAnsi="Times New Roman"/>
          <w:b/>
          <w:sz w:val="28"/>
          <w:szCs w:val="28"/>
          <w:lang w:eastAsia="ru-RU"/>
        </w:rPr>
        <w:t xml:space="preserve"> года № </w:t>
      </w:r>
      <w:r w:rsidR="00C049A5">
        <w:rPr>
          <w:rFonts w:ascii="Times New Roman" w:hAnsi="Times New Roman"/>
          <w:b/>
          <w:sz w:val="28"/>
          <w:szCs w:val="28"/>
          <w:lang w:eastAsia="ru-RU"/>
        </w:rPr>
        <w:t>26</w:t>
      </w:r>
    </w:p>
    <w:p w14:paraId="07003B87" w14:textId="77777777" w:rsidR="00BE050C" w:rsidRPr="002D4E5D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EF85953" w14:textId="77777777" w:rsidR="00111DC0" w:rsidRPr="000D2FBB" w:rsidRDefault="00111DC0" w:rsidP="00111DC0">
      <w:pPr>
        <w:shd w:val="clear" w:color="auto" w:fill="FFFFFF"/>
        <w:tabs>
          <w:tab w:val="center" w:pos="4677"/>
        </w:tabs>
        <w:spacing w:line="312" w:lineRule="atLeast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внесении изменений и дополнений в решение Собрания депутатов Шептуховского сельсовета Кореневского района от 14.12.2021 № 26 </w:t>
      </w:r>
      <w:r w:rsidRPr="000D2FBB">
        <w:rPr>
          <w:rFonts w:ascii="Times New Roman" w:hAnsi="Times New Roman"/>
          <w:b/>
          <w:sz w:val="32"/>
          <w:szCs w:val="32"/>
        </w:rPr>
        <w:t xml:space="preserve">«О  бюджете Шептуховского сельсовета                                                                 Кореневского района Курской области  на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2022 год и плановый период 2023 и 2024</w:t>
      </w:r>
      <w:r w:rsidRPr="000D2FBB">
        <w:rPr>
          <w:rFonts w:ascii="Times New Roman" w:hAnsi="Times New Roman"/>
          <w:b/>
          <w:sz w:val="32"/>
          <w:szCs w:val="32"/>
        </w:rPr>
        <w:t xml:space="preserve"> годов»</w:t>
      </w:r>
    </w:p>
    <w:p w14:paraId="0887903C" w14:textId="77777777"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3B5016C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312" w:lineRule="atLeast"/>
        <w:ind w:firstLine="851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Собрание депутатов Шептуховского сельсовета Кореневского района Курской области РЕШИЛО:</w:t>
      </w:r>
    </w:p>
    <w:p w14:paraId="62046BD7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1. Внести в решение Собрания депутатов Шептух</w:t>
      </w:r>
      <w:r w:rsidR="00D3516A">
        <w:rPr>
          <w:rFonts w:ascii="Times New Roman" w:hAnsi="Times New Roman"/>
          <w:sz w:val="25"/>
          <w:szCs w:val="25"/>
          <w:lang w:eastAsia="ru-RU"/>
        </w:rPr>
        <w:t>овского сельсовета от 14.12.2021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D3516A">
        <w:rPr>
          <w:rFonts w:ascii="Times New Roman" w:hAnsi="Times New Roman"/>
          <w:sz w:val="25"/>
          <w:szCs w:val="25"/>
          <w:lang w:eastAsia="ru-RU"/>
        </w:rPr>
        <w:t>26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«О бюджете Шептуховского сельсовета Кореневског</w:t>
      </w:r>
      <w:r w:rsidR="00D3516A">
        <w:rPr>
          <w:rFonts w:ascii="Times New Roman" w:hAnsi="Times New Roman"/>
          <w:sz w:val="25"/>
          <w:szCs w:val="25"/>
          <w:lang w:eastAsia="ru-RU"/>
        </w:rPr>
        <w:t>о района Курской области на 2022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 и плановый период 202</w:t>
      </w:r>
      <w:r w:rsidR="00D3516A">
        <w:rPr>
          <w:rFonts w:ascii="Times New Roman" w:hAnsi="Times New Roman"/>
          <w:sz w:val="25"/>
          <w:szCs w:val="25"/>
          <w:lang w:eastAsia="ru-RU"/>
        </w:rPr>
        <w:t>3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и 202</w:t>
      </w:r>
      <w:r w:rsidR="00D3516A">
        <w:rPr>
          <w:rFonts w:ascii="Times New Roman" w:hAnsi="Times New Roman"/>
          <w:sz w:val="25"/>
          <w:szCs w:val="25"/>
          <w:lang w:eastAsia="ru-RU"/>
        </w:rPr>
        <w:t>4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ов» следующие изменения:</w:t>
      </w:r>
    </w:p>
    <w:p w14:paraId="5EAA0E9D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           1.1 Статью 1 изложить в следующей редакции:</w:t>
      </w:r>
    </w:p>
    <w:p w14:paraId="3CFF9260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«Статья 1.Основные характеристики бюджета Шептуховского сельсовета на 2022 год и плановый период 2023 и 2024 годов.</w:t>
      </w:r>
    </w:p>
    <w:p w14:paraId="339F3196" w14:textId="6F94CF43"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« 1. Утвердить основные характеристики местного бюджета на 2022 год: прогнозируемый общий объем доходов местного бюджета в </w:t>
      </w:r>
      <w:r w:rsidRPr="009027C3">
        <w:rPr>
          <w:rFonts w:ascii="Times New Roman" w:hAnsi="Times New Roman"/>
          <w:sz w:val="25"/>
          <w:szCs w:val="25"/>
        </w:rPr>
        <w:t xml:space="preserve">сумме </w:t>
      </w:r>
      <w:r w:rsidR="00BC1CBF">
        <w:rPr>
          <w:rFonts w:ascii="Times New Roman" w:hAnsi="Times New Roman"/>
          <w:sz w:val="25"/>
          <w:szCs w:val="25"/>
        </w:rPr>
        <w:t>6 55</w:t>
      </w:r>
      <w:r w:rsidR="002858AC">
        <w:rPr>
          <w:rFonts w:ascii="Times New Roman" w:hAnsi="Times New Roman"/>
          <w:sz w:val="25"/>
          <w:szCs w:val="25"/>
        </w:rPr>
        <w:t>9</w:t>
      </w:r>
      <w:r w:rsidR="00CD5BBD">
        <w:rPr>
          <w:rFonts w:ascii="Times New Roman" w:hAnsi="Times New Roman"/>
          <w:sz w:val="25"/>
          <w:szCs w:val="25"/>
        </w:rPr>
        <w:t xml:space="preserve"> </w:t>
      </w:r>
      <w:r w:rsidR="002858AC">
        <w:rPr>
          <w:rFonts w:ascii="Times New Roman" w:hAnsi="Times New Roman"/>
          <w:sz w:val="25"/>
          <w:szCs w:val="25"/>
        </w:rPr>
        <w:t>638</w:t>
      </w:r>
      <w:r w:rsidRPr="009027C3">
        <w:rPr>
          <w:rFonts w:ascii="Times New Roman" w:hAnsi="Times New Roman"/>
          <w:sz w:val="25"/>
          <w:szCs w:val="25"/>
        </w:rPr>
        <w:t>,00 рублей;</w:t>
      </w:r>
    </w:p>
    <w:p w14:paraId="7D3E109E" w14:textId="6932945A"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общий объем расходов местного бюджета в сумме </w:t>
      </w:r>
      <w:r w:rsidR="00BC1CBF">
        <w:rPr>
          <w:rFonts w:ascii="Times New Roman" w:hAnsi="Times New Roman"/>
          <w:sz w:val="25"/>
          <w:szCs w:val="25"/>
        </w:rPr>
        <w:t>7 84</w:t>
      </w:r>
      <w:r w:rsidR="00C049A5">
        <w:rPr>
          <w:rFonts w:ascii="Times New Roman" w:hAnsi="Times New Roman"/>
          <w:sz w:val="25"/>
          <w:szCs w:val="25"/>
        </w:rPr>
        <w:t>5 724</w:t>
      </w:r>
      <w:bookmarkStart w:id="0" w:name="_GoBack"/>
      <w:bookmarkEnd w:id="0"/>
      <w:r w:rsidR="002D4E5D">
        <w:rPr>
          <w:rFonts w:ascii="Times New Roman" w:hAnsi="Times New Roman"/>
          <w:sz w:val="25"/>
          <w:szCs w:val="25"/>
        </w:rPr>
        <w:t>,20</w:t>
      </w:r>
      <w:r w:rsidRPr="009027C3">
        <w:rPr>
          <w:rFonts w:ascii="Times New Roman" w:hAnsi="Times New Roman"/>
          <w:sz w:val="25"/>
          <w:szCs w:val="25"/>
        </w:rPr>
        <w:t xml:space="preserve"> рублей;</w:t>
      </w:r>
    </w:p>
    <w:p w14:paraId="51108864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дефицит местного бюджета на 2022 год в сумме </w:t>
      </w:r>
      <w:r w:rsidR="009027C3" w:rsidRPr="009027C3">
        <w:rPr>
          <w:rFonts w:ascii="Times New Roman" w:hAnsi="Times New Roman"/>
          <w:sz w:val="25"/>
          <w:szCs w:val="25"/>
        </w:rPr>
        <w:t>1 286 086,20</w:t>
      </w:r>
      <w:r w:rsidRPr="009027C3">
        <w:rPr>
          <w:rFonts w:ascii="Times New Roman" w:hAnsi="Times New Roman"/>
          <w:sz w:val="25"/>
          <w:szCs w:val="25"/>
        </w:rPr>
        <w:t xml:space="preserve"> </w:t>
      </w:r>
      <w:r w:rsidRPr="00111DC0">
        <w:rPr>
          <w:rFonts w:ascii="Times New Roman" w:hAnsi="Times New Roman"/>
          <w:sz w:val="25"/>
          <w:szCs w:val="25"/>
        </w:rPr>
        <w:t>рублей.</w:t>
      </w:r>
    </w:p>
    <w:p w14:paraId="024D3C13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2.Приложение № 1, 3,</w:t>
      </w:r>
      <w:r w:rsidR="00D3516A">
        <w:rPr>
          <w:rFonts w:ascii="Times New Roman" w:hAnsi="Times New Roman"/>
          <w:sz w:val="25"/>
          <w:szCs w:val="25"/>
        </w:rPr>
        <w:t>5, 7, 9</w:t>
      </w:r>
      <w:r w:rsidRPr="00111DC0">
        <w:rPr>
          <w:rFonts w:ascii="Times New Roman" w:hAnsi="Times New Roman"/>
          <w:sz w:val="25"/>
          <w:szCs w:val="25"/>
        </w:rPr>
        <w:t xml:space="preserve"> изложить в новой редакции.</w:t>
      </w:r>
    </w:p>
    <w:p w14:paraId="68064CE9" w14:textId="77777777" w:rsidR="00111DC0" w:rsidRPr="00D3516A" w:rsidRDefault="00111DC0" w:rsidP="00D3516A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3. Настоящее Решение вступает в силу с момента его официального опубликования (обнародования).</w:t>
      </w:r>
    </w:p>
    <w:p w14:paraId="54C186B3" w14:textId="77777777"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14:paraId="1F595BC5" w14:textId="77777777"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Председатель Собрания депутатов</w:t>
      </w:r>
    </w:p>
    <w:p w14:paraId="422246C5" w14:textId="32DE60FD" w:rsidR="00D3516A" w:rsidRDefault="00BE050C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111DC0">
        <w:rPr>
          <w:rFonts w:ascii="Times New Roman" w:hAnsi="Times New Roman"/>
          <w:sz w:val="25"/>
          <w:szCs w:val="25"/>
          <w:lang w:eastAsia="ru-RU"/>
        </w:rPr>
        <w:t>Шептуховского</w:t>
      </w:r>
      <w:proofErr w:type="spellEnd"/>
      <w:r w:rsidRPr="00111DC0">
        <w:rPr>
          <w:rFonts w:ascii="Times New Roman" w:hAnsi="Times New Roman"/>
          <w:sz w:val="25"/>
          <w:szCs w:val="25"/>
          <w:lang w:eastAsia="ru-RU"/>
        </w:rPr>
        <w:t xml:space="preserve"> сельсовета: </w:t>
      </w:r>
      <w:r w:rsidRPr="00111DC0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А.А.</w:t>
      </w:r>
      <w:r w:rsidR="00BC1CBF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11DC0">
        <w:rPr>
          <w:rFonts w:ascii="Times New Roman" w:hAnsi="Times New Roman"/>
          <w:sz w:val="25"/>
          <w:szCs w:val="25"/>
          <w:lang w:eastAsia="ru-RU"/>
        </w:rPr>
        <w:t>Мазурова</w:t>
      </w:r>
    </w:p>
    <w:p w14:paraId="3801C1DE" w14:textId="77777777" w:rsidR="00D3516A" w:rsidRPr="00111DC0" w:rsidRDefault="00D3516A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14:paraId="3677345F" w14:textId="7ACD8787" w:rsidR="00111DC0" w:rsidRPr="00111DC0" w:rsidRDefault="00942042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Глава</w:t>
      </w:r>
      <w:r w:rsidR="00111DC0" w:rsidRPr="00111DC0">
        <w:rPr>
          <w:rFonts w:ascii="Times New Roman" w:hAnsi="Times New Roman"/>
          <w:sz w:val="25"/>
          <w:szCs w:val="25"/>
          <w:lang w:eastAsia="ru-RU"/>
        </w:rPr>
        <w:t xml:space="preserve"> Шептуховского сельсовета:     </w:t>
      </w:r>
      <w:r w:rsidR="005729E3">
        <w:rPr>
          <w:rFonts w:ascii="Times New Roman" w:hAnsi="Times New Roman"/>
          <w:sz w:val="25"/>
          <w:szCs w:val="25"/>
          <w:lang w:eastAsia="ru-RU"/>
        </w:rPr>
        <w:t xml:space="preserve">                     </w:t>
      </w:r>
      <w:r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C049A5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     Ю.А.Ткачёв</w:t>
      </w:r>
    </w:p>
    <w:tbl>
      <w:tblPr>
        <w:tblpPr w:leftFromText="180" w:rightFromText="180" w:vertAnchor="page" w:horzAnchor="margin" w:tblpXSpec="center" w:tblpY="12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103"/>
        <w:gridCol w:w="2017"/>
      </w:tblGrid>
      <w:tr w:rsidR="00BE050C" w:rsidRPr="00E81F44" w14:paraId="636F35C3" w14:textId="77777777" w:rsidTr="00BE050C">
        <w:trPr>
          <w:trHeight w:val="3550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620E85F" w14:textId="77777777" w:rsidR="00BE050C" w:rsidRPr="00BE050C" w:rsidRDefault="00BE050C" w:rsidP="00BE050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14:paraId="077F3F69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14:paraId="37B049C8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 xml:space="preserve">к решению Собрания депутатов Шептуховского сельсовета </w:t>
            </w:r>
          </w:p>
          <w:p w14:paraId="010B3EB3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14:paraId="2770FF9E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 годов "</w:t>
            </w:r>
          </w:p>
          <w:p w14:paraId="350B18C8" w14:textId="77777777" w:rsidR="00BE050C" w:rsidRPr="002D0D55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5C28178" w14:textId="77777777" w:rsidR="00BE050C" w:rsidRPr="00C36E35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14:paraId="11ED9B65" w14:textId="77777777" w:rsidR="00BE050C" w:rsidRPr="00E81F44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Шептуховского сельсовета Кореневского района Курской области на 2022 год</w:t>
            </w:r>
          </w:p>
        </w:tc>
      </w:tr>
      <w:tr w:rsidR="00BE050C" w:rsidRPr="00E81F44" w14:paraId="4DED172A" w14:textId="77777777" w:rsidTr="00BE050C">
        <w:trPr>
          <w:trHeight w:val="665"/>
        </w:trPr>
        <w:tc>
          <w:tcPr>
            <w:tcW w:w="4140" w:type="dxa"/>
          </w:tcPr>
          <w:p w14:paraId="3C6E67A6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103" w:type="dxa"/>
          </w:tcPr>
          <w:p w14:paraId="728B196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14:paraId="5D59826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E81F44" w14:paraId="3CB7B7FB" w14:textId="77777777" w:rsidTr="00BE050C">
        <w:trPr>
          <w:trHeight w:val="844"/>
        </w:trPr>
        <w:tc>
          <w:tcPr>
            <w:tcW w:w="4140" w:type="dxa"/>
            <w:noWrap/>
          </w:tcPr>
          <w:p w14:paraId="1B9E8D5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0  00  00  00  0000  000</w:t>
            </w:r>
          </w:p>
        </w:tc>
        <w:tc>
          <w:tcPr>
            <w:tcW w:w="4103" w:type="dxa"/>
          </w:tcPr>
          <w:p w14:paraId="2CA1D9D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940" w:type="dxa"/>
            <w:noWrap/>
          </w:tcPr>
          <w:p w14:paraId="582FCC26" w14:textId="77777777" w:rsidR="00BE050C" w:rsidRPr="00C018BD" w:rsidRDefault="00111DC0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  <w:tr w:rsidR="00BE050C" w:rsidRPr="00E81F44" w14:paraId="7AD1D5B7" w14:textId="77777777" w:rsidTr="00BE050C">
        <w:trPr>
          <w:trHeight w:val="700"/>
        </w:trPr>
        <w:tc>
          <w:tcPr>
            <w:tcW w:w="4140" w:type="dxa"/>
            <w:noWrap/>
          </w:tcPr>
          <w:p w14:paraId="6F19DA6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5  00  00  00  0000  000</w:t>
            </w:r>
          </w:p>
        </w:tc>
        <w:tc>
          <w:tcPr>
            <w:tcW w:w="4103" w:type="dxa"/>
          </w:tcPr>
          <w:p w14:paraId="4DDD2A97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940" w:type="dxa"/>
            <w:noWrap/>
          </w:tcPr>
          <w:p w14:paraId="38B7B61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E050C" w:rsidRPr="00E81F44" w14:paraId="4C23C7EB" w14:textId="77777777" w:rsidTr="00BE050C">
        <w:trPr>
          <w:trHeight w:val="660"/>
        </w:trPr>
        <w:tc>
          <w:tcPr>
            <w:tcW w:w="4140" w:type="dxa"/>
            <w:noWrap/>
          </w:tcPr>
          <w:p w14:paraId="5F00B840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4103" w:type="dxa"/>
          </w:tcPr>
          <w:p w14:paraId="39A9694F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noWrap/>
          </w:tcPr>
          <w:p w14:paraId="3339D16B" w14:textId="30BC6EBD" w:rsidR="00BE050C" w:rsidRPr="00C018BD" w:rsidRDefault="00BE050C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</w:t>
            </w:r>
            <w:r w:rsidR="002858AC">
              <w:rPr>
                <w:rFonts w:ascii="Times New Roman" w:hAnsi="Times New Roman"/>
                <w:sz w:val="24"/>
                <w:szCs w:val="24"/>
              </w:rPr>
              <w:t> </w:t>
            </w:r>
            <w:r w:rsidR="00075197">
              <w:rPr>
                <w:rFonts w:ascii="Times New Roman" w:hAnsi="Times New Roman"/>
                <w:sz w:val="24"/>
                <w:szCs w:val="24"/>
              </w:rPr>
              <w:t>8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1 41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8B9DE8" w14:textId="77777777" w:rsidTr="00BE050C">
        <w:trPr>
          <w:trHeight w:val="688"/>
        </w:trPr>
        <w:tc>
          <w:tcPr>
            <w:tcW w:w="4140" w:type="dxa"/>
            <w:noWrap/>
          </w:tcPr>
          <w:p w14:paraId="13B9583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4103" w:type="dxa"/>
          </w:tcPr>
          <w:p w14:paraId="487AFC2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noWrap/>
          </w:tcPr>
          <w:p w14:paraId="3127E511" w14:textId="7987BCE8" w:rsidR="00BE050C" w:rsidRPr="00C018BD" w:rsidRDefault="00C36E35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</w:t>
            </w:r>
            <w:r w:rsidR="002858AC">
              <w:rPr>
                <w:rFonts w:ascii="Times New Roman" w:hAnsi="Times New Roman"/>
                <w:sz w:val="24"/>
                <w:szCs w:val="24"/>
              </w:rPr>
              <w:t> </w:t>
            </w:r>
            <w:r w:rsidR="00075197">
              <w:rPr>
                <w:rFonts w:ascii="Times New Roman" w:hAnsi="Times New Roman"/>
                <w:sz w:val="24"/>
                <w:szCs w:val="24"/>
              </w:rPr>
              <w:t>8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1 41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5A9AE9" w14:textId="77777777" w:rsidTr="00BE050C">
        <w:trPr>
          <w:trHeight w:val="750"/>
        </w:trPr>
        <w:tc>
          <w:tcPr>
            <w:tcW w:w="4140" w:type="dxa"/>
            <w:noWrap/>
          </w:tcPr>
          <w:p w14:paraId="2135BA3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4103" w:type="dxa"/>
          </w:tcPr>
          <w:p w14:paraId="253620F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14:paraId="289B2156" w14:textId="4B503577" w:rsidR="00BE050C" w:rsidRPr="00C018BD" w:rsidRDefault="00C36E35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</w:t>
            </w:r>
            <w:r w:rsidR="002858AC">
              <w:rPr>
                <w:rFonts w:ascii="Times New Roman" w:hAnsi="Times New Roman"/>
                <w:sz w:val="24"/>
                <w:szCs w:val="24"/>
              </w:rPr>
              <w:t> </w:t>
            </w:r>
            <w:r w:rsidR="00075197">
              <w:rPr>
                <w:rFonts w:ascii="Times New Roman" w:hAnsi="Times New Roman"/>
                <w:sz w:val="24"/>
                <w:szCs w:val="24"/>
              </w:rPr>
              <w:t>8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1 41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D06B356" w14:textId="77777777" w:rsidTr="00BE050C">
        <w:trPr>
          <w:trHeight w:val="810"/>
        </w:trPr>
        <w:tc>
          <w:tcPr>
            <w:tcW w:w="4140" w:type="dxa"/>
            <w:noWrap/>
          </w:tcPr>
          <w:p w14:paraId="48F5BF1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4103" w:type="dxa"/>
          </w:tcPr>
          <w:p w14:paraId="16B115D9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14:paraId="229FF1A9" w14:textId="5F8D354E" w:rsidR="00BE050C" w:rsidRPr="00C018BD" w:rsidRDefault="00C36E35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</w:t>
            </w:r>
            <w:r w:rsidR="002858AC">
              <w:rPr>
                <w:rFonts w:ascii="Times New Roman" w:hAnsi="Times New Roman"/>
                <w:sz w:val="24"/>
                <w:szCs w:val="24"/>
              </w:rPr>
              <w:t> </w:t>
            </w:r>
            <w:r w:rsidR="00075197">
              <w:rPr>
                <w:rFonts w:ascii="Times New Roman" w:hAnsi="Times New Roman"/>
                <w:sz w:val="24"/>
                <w:szCs w:val="24"/>
              </w:rPr>
              <w:t>8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1 418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7FFEB84" w14:textId="77777777" w:rsidTr="00BE050C">
        <w:trPr>
          <w:trHeight w:val="600"/>
        </w:trPr>
        <w:tc>
          <w:tcPr>
            <w:tcW w:w="4140" w:type="dxa"/>
            <w:noWrap/>
          </w:tcPr>
          <w:p w14:paraId="351AED5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4103" w:type="dxa"/>
          </w:tcPr>
          <w:p w14:paraId="6511043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noWrap/>
          </w:tcPr>
          <w:p w14:paraId="58DAABDC" w14:textId="16A20B10" w:rsidR="00BE050C" w:rsidRPr="00C018BD" w:rsidRDefault="00BC1CBF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5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 504</w:t>
            </w:r>
            <w:r w:rsidR="00075197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</w:tr>
      <w:tr w:rsidR="00BE050C" w:rsidRPr="00E81F44" w14:paraId="640B6F11" w14:textId="77777777" w:rsidTr="00BE050C">
        <w:trPr>
          <w:trHeight w:val="704"/>
        </w:trPr>
        <w:tc>
          <w:tcPr>
            <w:tcW w:w="4140" w:type="dxa"/>
            <w:noWrap/>
          </w:tcPr>
          <w:p w14:paraId="0FFB039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4103" w:type="dxa"/>
          </w:tcPr>
          <w:p w14:paraId="2BC498A2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noWrap/>
          </w:tcPr>
          <w:p w14:paraId="30205937" w14:textId="327D141D" w:rsidR="00BE050C" w:rsidRPr="00C018BD" w:rsidRDefault="00075197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858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1CBF">
              <w:rPr>
                <w:rFonts w:ascii="Times New Roman" w:hAnsi="Times New Roman"/>
                <w:sz w:val="24"/>
                <w:szCs w:val="24"/>
              </w:rPr>
              <w:t>5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 504</w:t>
            </w:r>
            <w:r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</w:tr>
      <w:tr w:rsidR="00BE050C" w:rsidRPr="00E81F44" w14:paraId="6089E136" w14:textId="77777777" w:rsidTr="00BE050C">
        <w:trPr>
          <w:trHeight w:val="700"/>
        </w:trPr>
        <w:tc>
          <w:tcPr>
            <w:tcW w:w="4140" w:type="dxa"/>
            <w:noWrap/>
          </w:tcPr>
          <w:p w14:paraId="25B0C21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4103" w:type="dxa"/>
          </w:tcPr>
          <w:p w14:paraId="0912707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14:paraId="2371D1C9" w14:textId="0456E11E" w:rsidR="00BE050C" w:rsidRPr="00C018BD" w:rsidRDefault="00075197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858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1CBF">
              <w:rPr>
                <w:rFonts w:ascii="Times New Roman" w:hAnsi="Times New Roman"/>
                <w:sz w:val="24"/>
                <w:szCs w:val="24"/>
              </w:rPr>
              <w:t>5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 504</w:t>
            </w:r>
            <w:r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</w:tr>
      <w:tr w:rsidR="00BE050C" w:rsidRPr="00E81F44" w14:paraId="1AF0526F" w14:textId="77777777" w:rsidTr="00BE050C">
        <w:trPr>
          <w:trHeight w:val="810"/>
        </w:trPr>
        <w:tc>
          <w:tcPr>
            <w:tcW w:w="4140" w:type="dxa"/>
            <w:noWrap/>
          </w:tcPr>
          <w:p w14:paraId="2491C29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610</w:t>
            </w:r>
          </w:p>
        </w:tc>
        <w:tc>
          <w:tcPr>
            <w:tcW w:w="4103" w:type="dxa"/>
          </w:tcPr>
          <w:p w14:paraId="06E3CD64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14:paraId="6C4B2C53" w14:textId="3CEF40DE" w:rsidR="00BE050C" w:rsidRPr="00C018BD" w:rsidRDefault="00075197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858A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1CBF">
              <w:rPr>
                <w:rFonts w:ascii="Times New Roman" w:hAnsi="Times New Roman"/>
                <w:sz w:val="24"/>
                <w:szCs w:val="24"/>
              </w:rPr>
              <w:t>5</w:t>
            </w:r>
            <w:r w:rsidR="002858AC">
              <w:rPr>
                <w:rFonts w:ascii="Times New Roman" w:hAnsi="Times New Roman"/>
                <w:sz w:val="24"/>
                <w:szCs w:val="24"/>
              </w:rPr>
              <w:t>7 504</w:t>
            </w:r>
            <w:r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</w:tr>
      <w:tr w:rsidR="00BE050C" w:rsidRPr="00E81F44" w14:paraId="28FE9C86" w14:textId="77777777" w:rsidTr="00BE050C">
        <w:trPr>
          <w:trHeight w:val="810"/>
        </w:trPr>
        <w:tc>
          <w:tcPr>
            <w:tcW w:w="4140" w:type="dxa"/>
            <w:noWrap/>
          </w:tcPr>
          <w:p w14:paraId="10971D8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</w:tcPr>
          <w:p w14:paraId="10559107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ов бюджетов</w:t>
            </w:r>
          </w:p>
        </w:tc>
        <w:tc>
          <w:tcPr>
            <w:tcW w:w="1940" w:type="dxa"/>
            <w:noWrap/>
          </w:tcPr>
          <w:p w14:paraId="3DA9751D" w14:textId="6B810465" w:rsidR="00BE050C" w:rsidRPr="00C018BD" w:rsidRDefault="00E8417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</w:tbl>
    <w:p w14:paraId="4AC782FE" w14:textId="77777777" w:rsidR="00FE0734" w:rsidRPr="00336D04" w:rsidRDefault="00FE0734" w:rsidP="00BE050C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2268"/>
      </w:tblGrid>
      <w:tr w:rsidR="00BE050C" w:rsidRPr="00E81F44" w14:paraId="5E37B214" w14:textId="77777777" w:rsidTr="00BE050C">
        <w:trPr>
          <w:trHeight w:val="3240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62F91A98" w14:textId="77777777" w:rsidR="00BE050C" w:rsidRPr="004E6227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A1:C47"/>
            <w:bookmarkEnd w:id="1"/>
            <w:r w:rsidRPr="004E6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97E2EA3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</w:t>
            </w:r>
          </w:p>
          <w:p w14:paraId="48CFC887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14:paraId="664CCE6A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2B979D83" w14:textId="77777777" w:rsidR="00BE050C" w:rsidRPr="00E81F44" w:rsidRDefault="00BE050C" w:rsidP="00BE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827EBB" w14:textId="77777777"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 доходов в бюджет Шептуховского сельсовета Кореневского района Курской области</w:t>
            </w:r>
          </w:p>
          <w:p w14:paraId="1344CB77" w14:textId="77777777"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2022 году</w:t>
            </w:r>
          </w:p>
          <w:p w14:paraId="513E4DB3" w14:textId="77777777" w:rsidR="00BE050C" w:rsidRPr="005408AF" w:rsidRDefault="00BE050C" w:rsidP="00BE05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22A82C17" w14:textId="77777777" w:rsidTr="00BE050C">
        <w:trPr>
          <w:trHeight w:val="1122"/>
        </w:trPr>
        <w:tc>
          <w:tcPr>
            <w:tcW w:w="2977" w:type="dxa"/>
          </w:tcPr>
          <w:p w14:paraId="19B792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   Федерации</w:t>
            </w:r>
          </w:p>
        </w:tc>
        <w:tc>
          <w:tcPr>
            <w:tcW w:w="5103" w:type="dxa"/>
            <w:noWrap/>
          </w:tcPr>
          <w:p w14:paraId="32721A5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14:paraId="5E69F9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 на 202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E050C" w:rsidRPr="00E81F44" w14:paraId="3251B617" w14:textId="77777777" w:rsidTr="00BE050C">
        <w:trPr>
          <w:trHeight w:val="705"/>
        </w:trPr>
        <w:tc>
          <w:tcPr>
            <w:tcW w:w="2977" w:type="dxa"/>
          </w:tcPr>
          <w:p w14:paraId="28B0254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</w:tcPr>
          <w:p w14:paraId="0892F4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14:paraId="08AB6516" w14:textId="7455A1CA" w:rsidR="00BE050C" w:rsidRPr="005408AF" w:rsidRDefault="00CD5BBD" w:rsidP="00E8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78 119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0F24C16B" w14:textId="77777777" w:rsidTr="00BE050C">
        <w:trPr>
          <w:trHeight w:val="330"/>
        </w:trPr>
        <w:tc>
          <w:tcPr>
            <w:tcW w:w="2977" w:type="dxa"/>
          </w:tcPr>
          <w:p w14:paraId="03C353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</w:tcPr>
          <w:p w14:paraId="7769B8E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</w:tcPr>
          <w:p w14:paraId="2DE6ED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,00</w:t>
            </w:r>
          </w:p>
        </w:tc>
      </w:tr>
      <w:tr w:rsidR="00BE050C" w:rsidRPr="00E81F44" w14:paraId="0BE02A1A" w14:textId="77777777" w:rsidTr="00BE050C">
        <w:trPr>
          <w:trHeight w:val="510"/>
        </w:trPr>
        <w:tc>
          <w:tcPr>
            <w:tcW w:w="2977" w:type="dxa"/>
          </w:tcPr>
          <w:p w14:paraId="101CED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</w:tcPr>
          <w:p w14:paraId="40E1797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14:paraId="24FCA8B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2B73A90" w14:textId="77777777" w:rsidTr="00BE050C">
        <w:trPr>
          <w:trHeight w:val="1515"/>
        </w:trPr>
        <w:tc>
          <w:tcPr>
            <w:tcW w:w="2977" w:type="dxa"/>
          </w:tcPr>
          <w:p w14:paraId="31BBE9D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</w:tcPr>
          <w:p w14:paraId="110667A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14:paraId="3DC3FC6A" w14:textId="20437CD4" w:rsidR="00BE050C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</w:t>
            </w:r>
            <w:r w:rsidR="008D43D2"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175" w:rsidRPr="00E81F44" w14:paraId="5275F192" w14:textId="77777777" w:rsidTr="00BE050C">
        <w:trPr>
          <w:trHeight w:val="1515"/>
        </w:trPr>
        <w:tc>
          <w:tcPr>
            <w:tcW w:w="2977" w:type="dxa"/>
          </w:tcPr>
          <w:p w14:paraId="684F02E8" w14:textId="11C15B4A"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</w:tcPr>
          <w:p w14:paraId="3A2F7558" w14:textId="546CC523"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</w:tcPr>
          <w:p w14:paraId="49B57C7F" w14:textId="6BD3B098" w:rsidR="00E84175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E050C" w:rsidRPr="00E81F44" w14:paraId="02176278" w14:textId="77777777" w:rsidTr="00BE050C">
        <w:trPr>
          <w:trHeight w:val="990"/>
        </w:trPr>
        <w:tc>
          <w:tcPr>
            <w:tcW w:w="2977" w:type="dxa"/>
            <w:noWrap/>
          </w:tcPr>
          <w:p w14:paraId="6A4E67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103" w:type="dxa"/>
          </w:tcPr>
          <w:p w14:paraId="5CF0F3D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</w:tcPr>
          <w:p w14:paraId="22C88808" w14:textId="0485C27D" w:rsidR="00BE050C" w:rsidRPr="005408AF" w:rsidRDefault="008D43D2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6F8A9E4" w14:textId="77777777" w:rsidTr="00BE050C">
        <w:trPr>
          <w:trHeight w:val="495"/>
        </w:trPr>
        <w:tc>
          <w:tcPr>
            <w:tcW w:w="2977" w:type="dxa"/>
          </w:tcPr>
          <w:p w14:paraId="5629349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</w:tcPr>
          <w:p w14:paraId="05D44C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14:paraId="3C8860DC" w14:textId="23109A04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47 153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ACA8E3A" w14:textId="77777777" w:rsidTr="00BE050C">
        <w:trPr>
          <w:trHeight w:val="380"/>
        </w:trPr>
        <w:tc>
          <w:tcPr>
            <w:tcW w:w="2977" w:type="dxa"/>
          </w:tcPr>
          <w:p w14:paraId="1C9A85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105 03000 01 0000 110</w:t>
            </w:r>
          </w:p>
        </w:tc>
        <w:tc>
          <w:tcPr>
            <w:tcW w:w="5103" w:type="dxa"/>
          </w:tcPr>
          <w:p w14:paraId="6EF0A77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14:paraId="2155271F" w14:textId="58582259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</w:t>
            </w:r>
            <w:r w:rsidR="002D4E5D">
              <w:rPr>
                <w:rFonts w:ascii="Times New Roman" w:hAnsi="Times New Roman"/>
                <w:sz w:val="24"/>
                <w:szCs w:val="24"/>
              </w:rPr>
              <w:t>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8C0AEA8" w14:textId="77777777" w:rsidTr="00BE050C">
        <w:trPr>
          <w:trHeight w:val="810"/>
        </w:trPr>
        <w:tc>
          <w:tcPr>
            <w:tcW w:w="2977" w:type="dxa"/>
          </w:tcPr>
          <w:p w14:paraId="27BF29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</w:tcPr>
          <w:p w14:paraId="6B9D6D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14:paraId="119052AF" w14:textId="094B6159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</w:t>
            </w:r>
            <w:r w:rsidR="002D4E5D">
              <w:rPr>
                <w:rFonts w:ascii="Times New Roman" w:hAnsi="Times New Roman"/>
                <w:sz w:val="24"/>
                <w:szCs w:val="24"/>
              </w:rPr>
              <w:t>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911C1FB" w14:textId="77777777" w:rsidTr="00BE050C">
        <w:trPr>
          <w:trHeight w:val="810"/>
        </w:trPr>
        <w:tc>
          <w:tcPr>
            <w:tcW w:w="2977" w:type="dxa"/>
          </w:tcPr>
          <w:p w14:paraId="42F94DE1" w14:textId="77777777"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</w:tcPr>
          <w:p w14:paraId="712D8B53" w14:textId="77777777"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268" w:type="dxa"/>
          </w:tcPr>
          <w:p w14:paraId="7B46E024" w14:textId="77777777" w:rsidR="00BE050C" w:rsidRPr="00096CBC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/>
                <w:b/>
                <w:sz w:val="24"/>
                <w:szCs w:val="24"/>
              </w:rPr>
              <w:t> 733 355</w:t>
            </w: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14:paraId="7ADDA271" w14:textId="77777777" w:rsidTr="00BE050C">
        <w:trPr>
          <w:trHeight w:val="810"/>
        </w:trPr>
        <w:tc>
          <w:tcPr>
            <w:tcW w:w="2977" w:type="dxa"/>
          </w:tcPr>
          <w:p w14:paraId="694BB2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</w:tcPr>
          <w:p w14:paraId="180F471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14:paraId="1D26F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 48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8132E6A" w14:textId="77777777" w:rsidTr="00BE050C">
        <w:trPr>
          <w:trHeight w:val="810"/>
        </w:trPr>
        <w:tc>
          <w:tcPr>
            <w:tcW w:w="2977" w:type="dxa"/>
          </w:tcPr>
          <w:p w14:paraId="23ADD0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</w:tcPr>
          <w:p w14:paraId="5E17087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14:paraId="34AC7BB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488,00</w:t>
            </w:r>
          </w:p>
        </w:tc>
      </w:tr>
      <w:tr w:rsidR="00BE050C" w:rsidRPr="00E81F44" w14:paraId="668683B0" w14:textId="77777777" w:rsidTr="00BE050C">
        <w:trPr>
          <w:trHeight w:val="301"/>
        </w:trPr>
        <w:tc>
          <w:tcPr>
            <w:tcW w:w="2977" w:type="dxa"/>
          </w:tcPr>
          <w:p w14:paraId="72E879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</w:tcPr>
          <w:p w14:paraId="5B99E4F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14:paraId="39F0D0C9" w14:textId="77777777" w:rsidR="00BE050C" w:rsidRPr="005408AF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399 86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56081D8" w14:textId="77777777" w:rsidTr="00BE050C">
        <w:trPr>
          <w:trHeight w:val="314"/>
        </w:trPr>
        <w:tc>
          <w:tcPr>
            <w:tcW w:w="2977" w:type="dxa"/>
          </w:tcPr>
          <w:p w14:paraId="5176DA8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</w:tcPr>
          <w:p w14:paraId="57A9E3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</w:tcPr>
          <w:p w14:paraId="2B7C29E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2 396,00</w:t>
            </w:r>
          </w:p>
        </w:tc>
      </w:tr>
      <w:tr w:rsidR="00BE050C" w:rsidRPr="00E81F44" w14:paraId="139286BD" w14:textId="77777777" w:rsidTr="00BE050C">
        <w:trPr>
          <w:trHeight w:val="630"/>
        </w:trPr>
        <w:tc>
          <w:tcPr>
            <w:tcW w:w="2977" w:type="dxa"/>
          </w:tcPr>
          <w:p w14:paraId="726230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</w:tcPr>
          <w:p w14:paraId="3BDD5B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14:paraId="35FBAFC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 39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6FB205B" w14:textId="77777777" w:rsidTr="00BE050C">
        <w:trPr>
          <w:trHeight w:val="510"/>
        </w:trPr>
        <w:tc>
          <w:tcPr>
            <w:tcW w:w="2977" w:type="dxa"/>
          </w:tcPr>
          <w:p w14:paraId="7747AB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</w:tcPr>
          <w:p w14:paraId="138343A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14:paraId="2DC70442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6AF0C5A" w14:textId="77777777" w:rsidTr="00BE050C">
        <w:trPr>
          <w:trHeight w:val="645"/>
        </w:trPr>
        <w:tc>
          <w:tcPr>
            <w:tcW w:w="2977" w:type="dxa"/>
          </w:tcPr>
          <w:p w14:paraId="2B152EB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</w:tcPr>
          <w:p w14:paraId="66AE96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14:paraId="52CE7D70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82949F8" w14:textId="77777777" w:rsidTr="00BE050C">
        <w:trPr>
          <w:trHeight w:val="915"/>
        </w:trPr>
        <w:tc>
          <w:tcPr>
            <w:tcW w:w="2977" w:type="dxa"/>
          </w:tcPr>
          <w:p w14:paraId="1479AA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</w:tcPr>
          <w:p w14:paraId="1A86D1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14:paraId="41265F78" w14:textId="2D72286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790E35FE" w14:textId="77777777" w:rsidTr="00BE050C">
        <w:trPr>
          <w:trHeight w:val="1860"/>
        </w:trPr>
        <w:tc>
          <w:tcPr>
            <w:tcW w:w="2977" w:type="dxa"/>
          </w:tcPr>
          <w:p w14:paraId="6307A4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</w:tcPr>
          <w:p w14:paraId="37501A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14:paraId="170A1682" w14:textId="02C1E85E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0BD85F31" w14:textId="77777777" w:rsidTr="00BE050C">
        <w:trPr>
          <w:trHeight w:val="557"/>
        </w:trPr>
        <w:tc>
          <w:tcPr>
            <w:tcW w:w="2977" w:type="dxa"/>
          </w:tcPr>
          <w:p w14:paraId="313A370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5103" w:type="dxa"/>
          </w:tcPr>
          <w:p w14:paraId="215DD4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2268" w:type="dxa"/>
          </w:tcPr>
          <w:p w14:paraId="27B95401" w14:textId="5748A3C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F6990DF" w14:textId="77777777" w:rsidTr="00BE050C">
        <w:trPr>
          <w:trHeight w:val="557"/>
        </w:trPr>
        <w:tc>
          <w:tcPr>
            <w:tcW w:w="2977" w:type="dxa"/>
          </w:tcPr>
          <w:p w14:paraId="06C890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1 05025 00 0000 120</w:t>
            </w:r>
          </w:p>
        </w:tc>
        <w:tc>
          <w:tcPr>
            <w:tcW w:w="5103" w:type="dxa"/>
          </w:tcPr>
          <w:p w14:paraId="575A67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</w:tcPr>
          <w:p w14:paraId="4249AC73" w14:textId="29DA6AC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F925900" w14:textId="77777777" w:rsidTr="00BE050C">
        <w:trPr>
          <w:trHeight w:val="510"/>
        </w:trPr>
        <w:tc>
          <w:tcPr>
            <w:tcW w:w="2977" w:type="dxa"/>
            <w:noWrap/>
          </w:tcPr>
          <w:p w14:paraId="2FE76D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103" w:type="dxa"/>
          </w:tcPr>
          <w:p w14:paraId="5C5B65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14:paraId="393F61A9" w14:textId="3DC4375E" w:rsidR="00BE050C" w:rsidRPr="005408AF" w:rsidRDefault="002858AC" w:rsidP="00AC2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81 073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1099AED1" w14:textId="77777777" w:rsidTr="00BE050C">
        <w:trPr>
          <w:trHeight w:val="510"/>
        </w:trPr>
        <w:tc>
          <w:tcPr>
            <w:tcW w:w="2977" w:type="dxa"/>
            <w:noWrap/>
          </w:tcPr>
          <w:p w14:paraId="3C6D2F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</w:tcPr>
          <w:p w14:paraId="43B91F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14:paraId="2FEC2023" w14:textId="06D68244" w:rsidR="00BE050C" w:rsidRPr="005408AF" w:rsidRDefault="00CD5BBD" w:rsidP="00BC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858A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858AC">
              <w:rPr>
                <w:rFonts w:ascii="Times New Roman" w:hAnsi="Times New Roman"/>
                <w:b/>
                <w:bCs/>
                <w:sz w:val="24"/>
                <w:szCs w:val="24"/>
              </w:rPr>
              <w:t>92 853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22A9E87" w14:textId="77777777" w:rsidTr="00BE050C">
        <w:trPr>
          <w:trHeight w:val="510"/>
        </w:trPr>
        <w:tc>
          <w:tcPr>
            <w:tcW w:w="2977" w:type="dxa"/>
            <w:noWrap/>
          </w:tcPr>
          <w:p w14:paraId="72D442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</w:tcPr>
          <w:p w14:paraId="53F7849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14:paraId="59A60C16" w14:textId="534708D2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2 529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70736EB" w14:textId="77777777" w:rsidTr="00BE050C">
        <w:trPr>
          <w:trHeight w:val="660"/>
        </w:trPr>
        <w:tc>
          <w:tcPr>
            <w:tcW w:w="2977" w:type="dxa"/>
            <w:noWrap/>
          </w:tcPr>
          <w:p w14:paraId="4810888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15002 00 0000 150</w:t>
            </w:r>
          </w:p>
        </w:tc>
        <w:tc>
          <w:tcPr>
            <w:tcW w:w="5103" w:type="dxa"/>
          </w:tcPr>
          <w:p w14:paraId="3D522A3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14:paraId="142B2A6C" w14:textId="60C6DEAD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76 783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95AEFF3" w14:textId="77777777" w:rsidTr="00BE050C">
        <w:trPr>
          <w:trHeight w:val="510"/>
        </w:trPr>
        <w:tc>
          <w:tcPr>
            <w:tcW w:w="2977" w:type="dxa"/>
            <w:noWrap/>
          </w:tcPr>
          <w:p w14:paraId="4AD2AC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15002 10 0000 150</w:t>
            </w:r>
          </w:p>
        </w:tc>
        <w:tc>
          <w:tcPr>
            <w:tcW w:w="5103" w:type="dxa"/>
          </w:tcPr>
          <w:p w14:paraId="0F2B4135" w14:textId="77777777" w:rsidR="00BE050C" w:rsidRPr="008C539A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14:paraId="0971446E" w14:textId="1DD2D8C8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6 78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DF68BC3" w14:textId="77777777" w:rsidTr="00BE050C">
        <w:trPr>
          <w:trHeight w:val="510"/>
        </w:trPr>
        <w:tc>
          <w:tcPr>
            <w:tcW w:w="2977" w:type="dxa"/>
            <w:noWrap/>
          </w:tcPr>
          <w:p w14:paraId="10B41BC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103" w:type="dxa"/>
          </w:tcPr>
          <w:p w14:paraId="6899E3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4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</w:tcPr>
          <w:p w14:paraId="72BB7EA6" w14:textId="77777777" w:rsidR="00BE050C" w:rsidRPr="007E7770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5 746</w:t>
            </w:r>
            <w:r w:rsidRPr="007E77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14:paraId="5D3CD694" w14:textId="77777777" w:rsidTr="00BE050C">
        <w:trPr>
          <w:trHeight w:val="510"/>
        </w:trPr>
        <w:tc>
          <w:tcPr>
            <w:tcW w:w="2977" w:type="dxa"/>
            <w:noWrap/>
          </w:tcPr>
          <w:p w14:paraId="165C693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</w:tcPr>
          <w:p w14:paraId="723D57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/>
                <w:sz w:val="24"/>
                <w:szCs w:val="24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14:paraId="365B07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 746,00</w:t>
            </w:r>
          </w:p>
        </w:tc>
      </w:tr>
      <w:tr w:rsidR="00BE050C" w:rsidRPr="00E81F44" w14:paraId="270CFEA7" w14:textId="77777777" w:rsidTr="00BE050C">
        <w:trPr>
          <w:trHeight w:val="510"/>
        </w:trPr>
        <w:tc>
          <w:tcPr>
            <w:tcW w:w="2977" w:type="dxa"/>
            <w:noWrap/>
          </w:tcPr>
          <w:p w14:paraId="0200D4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5103" w:type="dxa"/>
          </w:tcPr>
          <w:p w14:paraId="74DFE3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14:paraId="4C279F09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2 335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729E3" w:rsidRPr="00E81F44" w14:paraId="1E0E67A0" w14:textId="77777777" w:rsidTr="00BE050C">
        <w:trPr>
          <w:trHeight w:val="510"/>
        </w:trPr>
        <w:tc>
          <w:tcPr>
            <w:tcW w:w="2977" w:type="dxa"/>
            <w:noWrap/>
          </w:tcPr>
          <w:p w14:paraId="3892131A" w14:textId="77777777"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5519 00 0000 150</w:t>
            </w:r>
          </w:p>
        </w:tc>
        <w:tc>
          <w:tcPr>
            <w:tcW w:w="5103" w:type="dxa"/>
          </w:tcPr>
          <w:p w14:paraId="56F39C65" w14:textId="77777777"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</w:tcPr>
          <w:p w14:paraId="5AC3A143" w14:textId="77777777" w:rsidR="005729E3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41,00</w:t>
            </w:r>
          </w:p>
        </w:tc>
      </w:tr>
      <w:tr w:rsidR="005729E3" w:rsidRPr="00E81F44" w14:paraId="39F38123" w14:textId="77777777" w:rsidTr="00BE050C">
        <w:trPr>
          <w:trHeight w:val="510"/>
        </w:trPr>
        <w:tc>
          <w:tcPr>
            <w:tcW w:w="2977" w:type="dxa"/>
            <w:noWrap/>
          </w:tcPr>
          <w:p w14:paraId="29AA2843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2 02 25519 10 0000 150</w:t>
            </w:r>
          </w:p>
        </w:tc>
        <w:tc>
          <w:tcPr>
            <w:tcW w:w="5103" w:type="dxa"/>
          </w:tcPr>
          <w:p w14:paraId="7FD76296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</w:tcPr>
          <w:p w14:paraId="04EE02F1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102 041,00</w:t>
            </w:r>
          </w:p>
        </w:tc>
      </w:tr>
      <w:tr w:rsidR="00BE050C" w:rsidRPr="00E81F44" w14:paraId="0E8993B5" w14:textId="77777777" w:rsidTr="00BE050C">
        <w:trPr>
          <w:trHeight w:val="300"/>
        </w:trPr>
        <w:tc>
          <w:tcPr>
            <w:tcW w:w="2977" w:type="dxa"/>
            <w:noWrap/>
          </w:tcPr>
          <w:p w14:paraId="4DADEE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00 0000 150</w:t>
            </w:r>
          </w:p>
        </w:tc>
        <w:tc>
          <w:tcPr>
            <w:tcW w:w="5103" w:type="dxa"/>
          </w:tcPr>
          <w:p w14:paraId="249B46C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</w:tcPr>
          <w:p w14:paraId="73F80FF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14:paraId="7F57EEB6" w14:textId="77777777" w:rsidTr="00BE050C">
        <w:trPr>
          <w:trHeight w:val="300"/>
        </w:trPr>
        <w:tc>
          <w:tcPr>
            <w:tcW w:w="2977" w:type="dxa"/>
            <w:noWrap/>
          </w:tcPr>
          <w:p w14:paraId="4EF44E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</w:tcPr>
          <w:p w14:paraId="0D84176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</w:tcPr>
          <w:p w14:paraId="1F82FE0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14:paraId="1DA0E1DC" w14:textId="77777777" w:rsidTr="00BE050C">
        <w:trPr>
          <w:trHeight w:val="510"/>
        </w:trPr>
        <w:tc>
          <w:tcPr>
            <w:tcW w:w="2977" w:type="dxa"/>
            <w:noWrap/>
          </w:tcPr>
          <w:p w14:paraId="6B6DC7B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</w:tcPr>
          <w:p w14:paraId="6D9353E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14:paraId="4805B295" w14:textId="114F6BA5" w:rsidR="00BE050C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 989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D7874E0" w14:textId="77777777" w:rsidTr="00BE050C">
        <w:trPr>
          <w:trHeight w:val="924"/>
        </w:trPr>
        <w:tc>
          <w:tcPr>
            <w:tcW w:w="2977" w:type="dxa"/>
            <w:noWrap/>
          </w:tcPr>
          <w:p w14:paraId="400585B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</w:tcPr>
          <w:p w14:paraId="2EE6D0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инского учета на территориях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14:paraId="67CC8E35" w14:textId="629BBA03" w:rsidR="00BE050C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38A6035" w14:textId="77777777" w:rsidTr="00BE050C">
        <w:trPr>
          <w:trHeight w:val="765"/>
        </w:trPr>
        <w:tc>
          <w:tcPr>
            <w:tcW w:w="2977" w:type="dxa"/>
            <w:noWrap/>
          </w:tcPr>
          <w:p w14:paraId="0128854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</w:tcPr>
          <w:p w14:paraId="0A8CB3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14:paraId="52DC9699" w14:textId="1AB3986F" w:rsidR="00BE050C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779AE" w:rsidRPr="00E81F44" w14:paraId="79752E2A" w14:textId="77777777" w:rsidTr="00BE050C">
        <w:trPr>
          <w:trHeight w:val="765"/>
        </w:trPr>
        <w:tc>
          <w:tcPr>
            <w:tcW w:w="2977" w:type="dxa"/>
            <w:noWrap/>
          </w:tcPr>
          <w:p w14:paraId="1E99B3B6" w14:textId="77777777"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</w:tcPr>
          <w:p w14:paraId="09901AAC" w14:textId="77777777"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14:paraId="785BEBE2" w14:textId="09443992" w:rsidR="006779AE" w:rsidRPr="000354D3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C1C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70C7C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  <w:r w:rsidR="006779AE" w:rsidRPr="000354D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779AE" w:rsidRPr="00E81F44" w14:paraId="4C1E86EF" w14:textId="77777777" w:rsidTr="00BE050C">
        <w:trPr>
          <w:trHeight w:val="765"/>
        </w:trPr>
        <w:tc>
          <w:tcPr>
            <w:tcW w:w="2977" w:type="dxa"/>
            <w:noWrap/>
          </w:tcPr>
          <w:p w14:paraId="1F790535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5103" w:type="dxa"/>
          </w:tcPr>
          <w:p w14:paraId="00C99727" w14:textId="77777777"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7D1323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14:paraId="50B85EED" w14:textId="43DB23CC" w:rsidR="006779AE" w:rsidRPr="005408AF" w:rsidRDefault="00AC2D51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C1CBF">
              <w:rPr>
                <w:rFonts w:ascii="Times New Roman" w:hAnsi="Times New Roman"/>
                <w:sz w:val="24"/>
                <w:szCs w:val="24"/>
              </w:rPr>
              <w:t>5</w:t>
            </w:r>
            <w:r w:rsidR="006779AE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6779AE" w:rsidRPr="00E81F44" w14:paraId="04112B7F" w14:textId="77777777" w:rsidTr="00BE050C">
        <w:trPr>
          <w:trHeight w:val="765"/>
        </w:trPr>
        <w:tc>
          <w:tcPr>
            <w:tcW w:w="2977" w:type="dxa"/>
            <w:noWrap/>
          </w:tcPr>
          <w:p w14:paraId="4A2B6626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5103" w:type="dxa"/>
          </w:tcPr>
          <w:p w14:paraId="7DFAAC26" w14:textId="77777777"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68" w:type="dxa"/>
          </w:tcPr>
          <w:p w14:paraId="14AB20AC" w14:textId="1A624312" w:rsidR="006779AE" w:rsidRPr="005408AF" w:rsidRDefault="00AC2D51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1CBF">
              <w:rPr>
                <w:rFonts w:ascii="Times New Roman" w:hAnsi="Times New Roman"/>
                <w:sz w:val="24"/>
                <w:szCs w:val="24"/>
              </w:rPr>
              <w:t>5</w:t>
            </w:r>
            <w:r w:rsidR="006779AE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9027C3" w:rsidRPr="00E81F44" w14:paraId="2C8156E1" w14:textId="77777777" w:rsidTr="00BE050C">
        <w:trPr>
          <w:trHeight w:val="765"/>
        </w:trPr>
        <w:tc>
          <w:tcPr>
            <w:tcW w:w="2977" w:type="dxa"/>
            <w:noWrap/>
          </w:tcPr>
          <w:p w14:paraId="21BE65C7" w14:textId="77777777"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</w:tcPr>
          <w:p w14:paraId="20535771" w14:textId="77777777"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14:paraId="384E3CDA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14:paraId="002694C7" w14:textId="77777777" w:rsidTr="00BE050C">
        <w:trPr>
          <w:trHeight w:val="765"/>
        </w:trPr>
        <w:tc>
          <w:tcPr>
            <w:tcW w:w="2977" w:type="dxa"/>
            <w:noWrap/>
          </w:tcPr>
          <w:p w14:paraId="78EECDDA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103" w:type="dxa"/>
          </w:tcPr>
          <w:p w14:paraId="7C5C1569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14:paraId="73AE48AA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14:paraId="0BA8A8F7" w14:textId="77777777" w:rsidTr="00BE050C">
        <w:trPr>
          <w:trHeight w:val="765"/>
        </w:trPr>
        <w:tc>
          <w:tcPr>
            <w:tcW w:w="2977" w:type="dxa"/>
            <w:noWrap/>
          </w:tcPr>
          <w:p w14:paraId="632642E0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 60010 10 0000 150</w:t>
            </w:r>
          </w:p>
        </w:tc>
        <w:tc>
          <w:tcPr>
            <w:tcW w:w="5103" w:type="dxa"/>
          </w:tcPr>
          <w:p w14:paraId="4DE06823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14:paraId="3507E9FF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BC193F" w:rsidRPr="00E81F44" w14:paraId="0F680EAE" w14:textId="77777777" w:rsidTr="00BE050C">
        <w:trPr>
          <w:trHeight w:val="510"/>
        </w:trPr>
        <w:tc>
          <w:tcPr>
            <w:tcW w:w="2977" w:type="dxa"/>
          </w:tcPr>
          <w:p w14:paraId="6066D097" w14:textId="77777777"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103" w:type="dxa"/>
          </w:tcPr>
          <w:p w14:paraId="635D07EC" w14:textId="77777777"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2268" w:type="dxa"/>
          </w:tcPr>
          <w:p w14:paraId="0305C520" w14:textId="0B7EF93E" w:rsidR="00BC193F" w:rsidRPr="005408AF" w:rsidRDefault="00BC1CB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55</w:t>
            </w:r>
            <w:r w:rsidR="002858AC">
              <w:rPr>
                <w:rFonts w:ascii="Times New Roman" w:hAnsi="Times New Roman"/>
                <w:b/>
                <w:bCs/>
                <w:sz w:val="24"/>
                <w:szCs w:val="24"/>
              </w:rPr>
              <w:t>9 638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2607E99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18989E5F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3200608E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5384EA59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2D1F2C1A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1FEBBE22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31E9EC47" w14:textId="77777777" w:rsidR="008F65D7" w:rsidRDefault="008F65D7" w:rsidP="00BE050C">
      <w:pPr>
        <w:rPr>
          <w:rFonts w:ascii="Times New Roman" w:hAnsi="Times New Roman"/>
          <w:sz w:val="28"/>
          <w:szCs w:val="28"/>
        </w:rPr>
      </w:pPr>
    </w:p>
    <w:p w14:paraId="761A3608" w14:textId="77777777" w:rsidR="006779AE" w:rsidRPr="00336D04" w:rsidRDefault="006779AE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536"/>
        <w:gridCol w:w="665"/>
        <w:gridCol w:w="985"/>
        <w:gridCol w:w="979"/>
        <w:gridCol w:w="856"/>
        <w:gridCol w:w="1820"/>
      </w:tblGrid>
      <w:tr w:rsidR="00BE050C" w:rsidRPr="00E81F44" w14:paraId="62BBFF32" w14:textId="77777777" w:rsidTr="00BE050C">
        <w:trPr>
          <w:trHeight w:val="45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97D3BB" w14:textId="77777777" w:rsidR="00BE050C" w:rsidRDefault="00FE0734" w:rsidP="00F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RANGE!A1:G128"/>
            <w:bookmarkEnd w:id="2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E05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9A28C77" w14:textId="77777777" w:rsidR="00BE050C" w:rsidRPr="005408AF" w:rsidRDefault="00FE0734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 xml:space="preserve"> Собрания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Шептуховского сельсовета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1BF3A1C6" w14:textId="77777777" w:rsidR="00BE050C" w:rsidRPr="005408AF" w:rsidRDefault="00BE050C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</w:t>
            </w:r>
            <w:r w:rsidR="00FE0734">
              <w:rPr>
                <w:rFonts w:ascii="Times New Roman" w:hAnsi="Times New Roman"/>
                <w:sz w:val="24"/>
                <w:szCs w:val="24"/>
              </w:rPr>
              <w:t xml:space="preserve">вета Корен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6C91FC06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7E5CE1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5BDF065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птуховского сельсовета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ов расходов классификации расходов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местного бюджет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5408AF" w14:paraId="2BB27245" w14:textId="77777777" w:rsidTr="00BE050C">
        <w:trPr>
          <w:trHeight w:val="360"/>
        </w:trPr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613A1D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noWrap/>
          </w:tcPr>
          <w:p w14:paraId="0D83ABC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noWrap/>
          </w:tcPr>
          <w:p w14:paraId="0F62CF9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noWrap/>
          </w:tcPr>
          <w:p w14:paraId="5CC267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</w:tcPr>
          <w:p w14:paraId="2908F08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noWrap/>
          </w:tcPr>
          <w:p w14:paraId="56FFC41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</w:tcPr>
          <w:p w14:paraId="2D122216" w14:textId="77777777"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0E283F59" w14:textId="77777777" w:rsidTr="00BE050C">
        <w:trPr>
          <w:trHeight w:val="436"/>
        </w:trPr>
        <w:tc>
          <w:tcPr>
            <w:tcW w:w="4473" w:type="dxa"/>
          </w:tcPr>
          <w:p w14:paraId="77D6977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</w:tcPr>
          <w:p w14:paraId="7E7D4DE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</w:tcPr>
          <w:p w14:paraId="28226E1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85" w:type="dxa"/>
          </w:tcPr>
          <w:p w14:paraId="4BE518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9" w:type="dxa"/>
          </w:tcPr>
          <w:p w14:paraId="2EF84B0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66221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20" w:type="dxa"/>
          </w:tcPr>
          <w:p w14:paraId="7DBE71F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14:paraId="02A3A7B2" w14:textId="77777777" w:rsidTr="00BE050C">
        <w:trPr>
          <w:trHeight w:val="275"/>
        </w:trPr>
        <w:tc>
          <w:tcPr>
            <w:tcW w:w="4473" w:type="dxa"/>
          </w:tcPr>
          <w:p w14:paraId="3912E89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36" w:type="dxa"/>
          </w:tcPr>
          <w:p w14:paraId="25729A1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5" w:type="dxa"/>
          </w:tcPr>
          <w:p w14:paraId="388F24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667908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C3FD0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71C91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E154FD0" w14:textId="4E160602" w:rsidR="00BE050C" w:rsidRPr="005408AF" w:rsidRDefault="00CD5BBD" w:rsidP="00BC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</w:t>
            </w:r>
            <w:r w:rsidR="00BC1CBF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2858AC">
              <w:rPr>
                <w:rFonts w:ascii="Times New Roman" w:hAnsi="Times New Roman"/>
                <w:b/>
                <w:bCs/>
                <w:sz w:val="24"/>
                <w:szCs w:val="24"/>
              </w:rPr>
              <w:t>5 7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20</w:t>
            </w:r>
          </w:p>
        </w:tc>
      </w:tr>
      <w:tr w:rsidR="00BE050C" w:rsidRPr="00E81F44" w14:paraId="691DB490" w14:textId="77777777" w:rsidTr="00BE050C">
        <w:trPr>
          <w:trHeight w:val="566"/>
        </w:trPr>
        <w:tc>
          <w:tcPr>
            <w:tcW w:w="4473" w:type="dxa"/>
          </w:tcPr>
          <w:p w14:paraId="5B6515E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</w:tcPr>
          <w:p w14:paraId="500723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CDB87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CE628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4B804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29786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A00BB49" w14:textId="73E808C8" w:rsidR="00BE050C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70 798,52</w:t>
            </w:r>
          </w:p>
        </w:tc>
      </w:tr>
      <w:tr w:rsidR="00BE050C" w:rsidRPr="00E81F44" w14:paraId="1BE4843A" w14:textId="77777777" w:rsidTr="00BE050C">
        <w:trPr>
          <w:trHeight w:val="1125"/>
        </w:trPr>
        <w:tc>
          <w:tcPr>
            <w:tcW w:w="4473" w:type="dxa"/>
          </w:tcPr>
          <w:p w14:paraId="33A4D8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</w:tcPr>
          <w:p w14:paraId="560D89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051AD6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3876CF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0F7652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DF0D8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BA88AE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 494,00</w:t>
            </w:r>
          </w:p>
        </w:tc>
      </w:tr>
      <w:tr w:rsidR="00BE050C" w:rsidRPr="00E81F44" w14:paraId="25814447" w14:textId="77777777" w:rsidTr="00BE050C">
        <w:trPr>
          <w:trHeight w:val="534"/>
        </w:trPr>
        <w:tc>
          <w:tcPr>
            <w:tcW w:w="4473" w:type="dxa"/>
          </w:tcPr>
          <w:p w14:paraId="28B1582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6" w:type="dxa"/>
          </w:tcPr>
          <w:p w14:paraId="369065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C865D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29B7C55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979" w:type="dxa"/>
          </w:tcPr>
          <w:p w14:paraId="0A19B8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7BA70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66AAD2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39C2C54" w14:textId="77777777" w:rsidTr="00BE050C">
        <w:trPr>
          <w:trHeight w:val="277"/>
        </w:trPr>
        <w:tc>
          <w:tcPr>
            <w:tcW w:w="4473" w:type="dxa"/>
          </w:tcPr>
          <w:p w14:paraId="6B25177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6" w:type="dxa"/>
          </w:tcPr>
          <w:p w14:paraId="0902B2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78CC3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7E2D4CD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2AEAD01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D3CF9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74C42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1B0F62" w14:textId="77777777" w:rsidTr="00BE050C">
        <w:trPr>
          <w:trHeight w:val="825"/>
        </w:trPr>
        <w:tc>
          <w:tcPr>
            <w:tcW w:w="4473" w:type="dxa"/>
          </w:tcPr>
          <w:p w14:paraId="595D74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714363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13AA7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0241A6F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2BAE6E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5DE437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72784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3539B1BB" w14:textId="77777777" w:rsidTr="00BE050C">
        <w:trPr>
          <w:trHeight w:val="1665"/>
        </w:trPr>
        <w:tc>
          <w:tcPr>
            <w:tcW w:w="4473" w:type="dxa"/>
          </w:tcPr>
          <w:p w14:paraId="432A179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40D6DDE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E0BEB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7A43DB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183D69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070641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161817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B56F802" w14:textId="77777777" w:rsidTr="00BE050C">
        <w:trPr>
          <w:trHeight w:val="416"/>
        </w:trPr>
        <w:tc>
          <w:tcPr>
            <w:tcW w:w="4473" w:type="dxa"/>
          </w:tcPr>
          <w:p w14:paraId="0164228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</w:tcPr>
          <w:p w14:paraId="798CAB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49537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0B77EB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287F0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430B5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A7B1A5" w14:textId="22BE5D84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7B5D2787" w14:textId="77777777" w:rsidTr="00BE050C">
        <w:trPr>
          <w:trHeight w:val="546"/>
        </w:trPr>
        <w:tc>
          <w:tcPr>
            <w:tcW w:w="4473" w:type="dxa"/>
          </w:tcPr>
          <w:p w14:paraId="627542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36" w:type="dxa"/>
          </w:tcPr>
          <w:p w14:paraId="477AEC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1BCFE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5A7716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979" w:type="dxa"/>
          </w:tcPr>
          <w:p w14:paraId="25A1F3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0FA2BA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869BBFA" w14:textId="7DB65CD8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54E5AD0" w14:textId="77777777" w:rsidTr="00BE050C">
        <w:trPr>
          <w:trHeight w:val="750"/>
        </w:trPr>
        <w:tc>
          <w:tcPr>
            <w:tcW w:w="4473" w:type="dxa"/>
          </w:tcPr>
          <w:p w14:paraId="3FC271B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6" w:type="dxa"/>
          </w:tcPr>
          <w:p w14:paraId="21911C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709A09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276361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2AADD8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A5ADE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B040C08" w14:textId="30C6F933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4A3D626" w14:textId="77777777" w:rsidTr="00BE050C">
        <w:trPr>
          <w:trHeight w:val="630"/>
        </w:trPr>
        <w:tc>
          <w:tcPr>
            <w:tcW w:w="4473" w:type="dxa"/>
          </w:tcPr>
          <w:p w14:paraId="49FE91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4611DE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85399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3000310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126495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37BDD62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8CE1261" w14:textId="71587C78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0A7B52C7" w14:textId="77777777" w:rsidTr="00BE050C">
        <w:trPr>
          <w:trHeight w:val="1545"/>
        </w:trPr>
        <w:tc>
          <w:tcPr>
            <w:tcW w:w="4473" w:type="dxa"/>
          </w:tcPr>
          <w:p w14:paraId="7C5B518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5652E3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4DC9F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5ECD58F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06DB910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3058102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D6FF0F2" w14:textId="642CD4DC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6</w:t>
            </w:r>
            <w:r w:rsidR="00AE3B4A">
              <w:rPr>
                <w:rFonts w:ascii="Times New Roman" w:hAnsi="Times New Roman"/>
                <w:sz w:val="24"/>
                <w:szCs w:val="24"/>
              </w:rPr>
              <w:t>32 64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69AA742" w14:textId="77777777" w:rsidTr="00BE050C">
        <w:trPr>
          <w:trHeight w:val="453"/>
        </w:trPr>
        <w:tc>
          <w:tcPr>
            <w:tcW w:w="4473" w:type="dxa"/>
          </w:tcPr>
          <w:p w14:paraId="38234E1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D78CD1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E6085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37FFCD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6B8E2F6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48BDBA7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1A65F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14:paraId="62E9DEC5" w14:textId="77777777" w:rsidTr="00BE050C">
        <w:trPr>
          <w:trHeight w:val="310"/>
        </w:trPr>
        <w:tc>
          <w:tcPr>
            <w:tcW w:w="4473" w:type="dxa"/>
          </w:tcPr>
          <w:p w14:paraId="060F67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180CAD6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9655B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00742CD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03E9312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240FD1C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0DF09DFE" w14:textId="77777777" w:rsidR="00BE050C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766CBA0" w14:textId="77777777" w:rsidTr="00BE050C">
        <w:trPr>
          <w:trHeight w:val="1185"/>
        </w:trPr>
        <w:tc>
          <w:tcPr>
            <w:tcW w:w="4473" w:type="dxa"/>
          </w:tcPr>
          <w:p w14:paraId="411404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</w:tcPr>
          <w:p w14:paraId="37F68A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82704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5BD340A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26385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F12F7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5BA4E9E" w14:textId="73C4FFBC" w:rsidR="00BE050C" w:rsidRPr="005408AF" w:rsidRDefault="00BC1CB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0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3B6A2D9A" w14:textId="77777777" w:rsidTr="00BE050C">
        <w:trPr>
          <w:trHeight w:val="960"/>
        </w:trPr>
        <w:tc>
          <w:tcPr>
            <w:tcW w:w="4473" w:type="dxa"/>
          </w:tcPr>
          <w:p w14:paraId="3D9EB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6" w:type="dxa"/>
          </w:tcPr>
          <w:p w14:paraId="0DCE16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4376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55132E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979" w:type="dxa"/>
          </w:tcPr>
          <w:p w14:paraId="5BF277A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FE5A64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828AC64" w14:textId="4D09E357" w:rsidR="00BE050C" w:rsidRPr="005408AF" w:rsidRDefault="00BE050C" w:rsidP="00BC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C1CB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1E7FEF09" w14:textId="77777777" w:rsidTr="00BE050C">
        <w:trPr>
          <w:trHeight w:val="622"/>
        </w:trPr>
        <w:tc>
          <w:tcPr>
            <w:tcW w:w="4473" w:type="dxa"/>
          </w:tcPr>
          <w:p w14:paraId="73644C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6" w:type="dxa"/>
          </w:tcPr>
          <w:p w14:paraId="69D3F4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36A8B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2979049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22B27A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40D034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24364D3" w14:textId="3D80875C" w:rsidR="00BE050C" w:rsidRPr="005408AF" w:rsidRDefault="00BE050C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CB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2C3467A3" w14:textId="77777777" w:rsidTr="00BE050C">
        <w:trPr>
          <w:trHeight w:val="843"/>
        </w:trPr>
        <w:tc>
          <w:tcPr>
            <w:tcW w:w="4473" w:type="dxa"/>
          </w:tcPr>
          <w:p w14:paraId="2D01F3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36" w:type="dxa"/>
          </w:tcPr>
          <w:p w14:paraId="3EF3D1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AB517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0054C8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4FA349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14:paraId="464867C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2C149AD" w14:textId="5FF64F4E" w:rsidR="00BE050C" w:rsidRPr="005408AF" w:rsidRDefault="00BE050C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CB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,00</w:t>
            </w:r>
          </w:p>
        </w:tc>
      </w:tr>
      <w:tr w:rsidR="00BE050C" w:rsidRPr="00E81F44" w14:paraId="11BAD6EC" w14:textId="77777777" w:rsidTr="00BE050C">
        <w:trPr>
          <w:trHeight w:val="373"/>
        </w:trPr>
        <w:tc>
          <w:tcPr>
            <w:tcW w:w="4473" w:type="dxa"/>
          </w:tcPr>
          <w:p w14:paraId="7178A0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14:paraId="3BAD334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E9511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37D975C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2C879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14:paraId="68B7C6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14:paraId="6D3B29AE" w14:textId="03F925F0" w:rsidR="00BE050C" w:rsidRPr="005408AF" w:rsidRDefault="00BE050C" w:rsidP="00BC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1CB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D28794B" w14:textId="77777777" w:rsidTr="00BE050C">
        <w:trPr>
          <w:trHeight w:val="606"/>
        </w:trPr>
        <w:tc>
          <w:tcPr>
            <w:tcW w:w="4473" w:type="dxa"/>
          </w:tcPr>
          <w:p w14:paraId="47D3E5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272AF4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04DB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7353B5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6D5EF3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EC1E5A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F93336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14:paraId="39911D25" w14:textId="77777777" w:rsidTr="00BE050C">
        <w:trPr>
          <w:trHeight w:val="930"/>
        </w:trPr>
        <w:tc>
          <w:tcPr>
            <w:tcW w:w="4473" w:type="dxa"/>
          </w:tcPr>
          <w:p w14:paraId="44C221E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669AF4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196661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61D6A6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02CA77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5509E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56909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010C7386" w14:textId="77777777" w:rsidTr="00BE050C">
        <w:trPr>
          <w:trHeight w:val="699"/>
        </w:trPr>
        <w:tc>
          <w:tcPr>
            <w:tcW w:w="4473" w:type="dxa"/>
          </w:tcPr>
          <w:p w14:paraId="0F17F79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536" w:type="dxa"/>
          </w:tcPr>
          <w:p w14:paraId="258181C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5D15D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321BFC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76A521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14:paraId="37F8D60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38E09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3EF66B72" w14:textId="77777777" w:rsidTr="00BE050C">
        <w:trPr>
          <w:trHeight w:val="308"/>
        </w:trPr>
        <w:tc>
          <w:tcPr>
            <w:tcW w:w="4473" w:type="dxa"/>
          </w:tcPr>
          <w:p w14:paraId="55B8826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14:paraId="227019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183355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61A1D11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17E08AE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14:paraId="1C3D5DF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14:paraId="794AA0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7D0ABB80" w14:textId="77777777" w:rsidTr="00BE050C">
        <w:trPr>
          <w:trHeight w:val="271"/>
        </w:trPr>
        <w:tc>
          <w:tcPr>
            <w:tcW w:w="4473" w:type="dxa"/>
          </w:tcPr>
          <w:p w14:paraId="0E84CA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36" w:type="dxa"/>
          </w:tcPr>
          <w:p w14:paraId="175F6B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2ABA0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4D2C01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2C3477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3C817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E40F5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2E250B39" w14:textId="77777777" w:rsidTr="00BE050C">
        <w:trPr>
          <w:trHeight w:val="697"/>
        </w:trPr>
        <w:tc>
          <w:tcPr>
            <w:tcW w:w="4473" w:type="dxa"/>
          </w:tcPr>
          <w:p w14:paraId="1FC81C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36" w:type="dxa"/>
          </w:tcPr>
          <w:p w14:paraId="5B08B5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82736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135EFDE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79" w:type="dxa"/>
          </w:tcPr>
          <w:p w14:paraId="3E3EB9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765A4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16657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64389C07" w14:textId="77777777" w:rsidTr="00BE050C">
        <w:trPr>
          <w:trHeight w:val="384"/>
        </w:trPr>
        <w:tc>
          <w:tcPr>
            <w:tcW w:w="4473" w:type="dxa"/>
          </w:tcPr>
          <w:p w14:paraId="5E2C4A3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536" w:type="dxa"/>
          </w:tcPr>
          <w:p w14:paraId="64282F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A942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1C72A8C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75C28D6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3B85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1EDA0A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5AE4074B" w14:textId="77777777" w:rsidTr="00BE050C">
        <w:trPr>
          <w:trHeight w:val="361"/>
        </w:trPr>
        <w:tc>
          <w:tcPr>
            <w:tcW w:w="4473" w:type="dxa"/>
          </w:tcPr>
          <w:p w14:paraId="6AC69A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36" w:type="dxa"/>
          </w:tcPr>
          <w:p w14:paraId="601B3D9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015AE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2AC9DD0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1D306B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14:paraId="65A525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BA884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04F61BD1" w14:textId="77777777" w:rsidTr="00BE050C">
        <w:trPr>
          <w:trHeight w:val="341"/>
        </w:trPr>
        <w:tc>
          <w:tcPr>
            <w:tcW w:w="4473" w:type="dxa"/>
          </w:tcPr>
          <w:p w14:paraId="78F8AAA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76B6A8E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87B35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09C74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3DEA449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14:paraId="5F56609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0FC49E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00FB38D8" w14:textId="77777777" w:rsidTr="00BE050C">
        <w:trPr>
          <w:trHeight w:val="328"/>
        </w:trPr>
        <w:tc>
          <w:tcPr>
            <w:tcW w:w="4473" w:type="dxa"/>
          </w:tcPr>
          <w:p w14:paraId="7095DC1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</w:tcPr>
          <w:p w14:paraId="402A57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375F78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4FA6FE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47938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98077E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859D95" w14:textId="0C0C7858" w:rsidR="00BE050C" w:rsidRPr="005408AF" w:rsidRDefault="00CD5BBD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 138,52</w:t>
            </w:r>
          </w:p>
        </w:tc>
      </w:tr>
      <w:tr w:rsidR="00BE050C" w:rsidRPr="00E81F44" w14:paraId="4CD20406" w14:textId="77777777" w:rsidTr="00BE050C">
        <w:trPr>
          <w:trHeight w:val="750"/>
        </w:trPr>
        <w:tc>
          <w:tcPr>
            <w:tcW w:w="4473" w:type="dxa"/>
          </w:tcPr>
          <w:p w14:paraId="40C076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6" w:type="dxa"/>
          </w:tcPr>
          <w:p w14:paraId="329024D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EE2EE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42F6CB9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9" w:type="dxa"/>
          </w:tcPr>
          <w:p w14:paraId="10EDCA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D7F99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32AD248" w14:textId="27E88FCF" w:rsidR="00BE050C" w:rsidRPr="005408AF" w:rsidRDefault="00CD5BBD" w:rsidP="00BC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BC1CBF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669,52</w:t>
            </w:r>
          </w:p>
        </w:tc>
      </w:tr>
      <w:tr w:rsidR="00BE050C" w:rsidRPr="00E81F44" w14:paraId="43472F48" w14:textId="77777777" w:rsidTr="00BE050C">
        <w:trPr>
          <w:trHeight w:val="750"/>
        </w:trPr>
        <w:tc>
          <w:tcPr>
            <w:tcW w:w="4473" w:type="dxa"/>
          </w:tcPr>
          <w:p w14:paraId="2FF13B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36" w:type="dxa"/>
          </w:tcPr>
          <w:p w14:paraId="547F28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D4D9F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5DCDB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979" w:type="dxa"/>
          </w:tcPr>
          <w:p w14:paraId="54E03BF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968667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52FBBDE" w14:textId="3329471F" w:rsidR="00BE050C" w:rsidRPr="005408AF" w:rsidRDefault="00CD5BBD" w:rsidP="00BC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BC1CBF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669,52</w:t>
            </w:r>
          </w:p>
        </w:tc>
      </w:tr>
      <w:tr w:rsidR="00AE3B4A" w:rsidRPr="00E81F44" w14:paraId="749F52BE" w14:textId="77777777" w:rsidTr="00BE050C">
        <w:trPr>
          <w:trHeight w:val="750"/>
        </w:trPr>
        <w:tc>
          <w:tcPr>
            <w:tcW w:w="4473" w:type="dxa"/>
          </w:tcPr>
          <w:p w14:paraId="1CEDABE9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536" w:type="dxa"/>
          </w:tcPr>
          <w:p w14:paraId="64E8B972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F1F4645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7DD7A891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556ACB45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D04F4FF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4237E029" w14:textId="2C2A77A5" w:rsidR="00AE3B4A" w:rsidRDefault="00BC1CBF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E3B4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E3B4A" w:rsidRPr="00E81F44" w14:paraId="41AA508E" w14:textId="77777777" w:rsidTr="00BE050C">
        <w:trPr>
          <w:trHeight w:val="750"/>
        </w:trPr>
        <w:tc>
          <w:tcPr>
            <w:tcW w:w="4473" w:type="dxa"/>
          </w:tcPr>
          <w:p w14:paraId="1F3638AA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14:paraId="7E288C20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949491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3148314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44F5483E" w14:textId="77777777"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56" w:type="dxa"/>
          </w:tcPr>
          <w:p w14:paraId="10E1524A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2F1E8A3F" w14:textId="5AD00C18" w:rsidR="00AE3B4A" w:rsidRDefault="00BC1CBF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14:paraId="65F78C47" w14:textId="77777777" w:rsidTr="00BE050C">
        <w:trPr>
          <w:trHeight w:val="750"/>
        </w:trPr>
        <w:tc>
          <w:tcPr>
            <w:tcW w:w="4473" w:type="dxa"/>
          </w:tcPr>
          <w:p w14:paraId="3DE11DD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043B607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0AADEF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763995C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1A34FEC4" w14:textId="77777777"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 1437</w:t>
            </w:r>
          </w:p>
        </w:tc>
        <w:tc>
          <w:tcPr>
            <w:tcW w:w="856" w:type="dxa"/>
          </w:tcPr>
          <w:p w14:paraId="7E1E73A6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147AE53" w14:textId="3FA3E2ED" w:rsidR="00AE3B4A" w:rsidRDefault="00BC1CBF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14:paraId="0A9176F0" w14:textId="77777777" w:rsidTr="00BE050C">
        <w:trPr>
          <w:trHeight w:val="750"/>
        </w:trPr>
        <w:tc>
          <w:tcPr>
            <w:tcW w:w="4473" w:type="dxa"/>
          </w:tcPr>
          <w:p w14:paraId="64CD6F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536" w:type="dxa"/>
          </w:tcPr>
          <w:p w14:paraId="384747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184F6B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4F947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6A43AF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1A444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5DC96C9" w14:textId="3C6A8B9F" w:rsidR="00AE3B4A" w:rsidRPr="005408AF" w:rsidRDefault="00BC1CBF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A76EFE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E3B4A" w:rsidRPr="00E81F44" w14:paraId="68963227" w14:textId="77777777" w:rsidTr="00BE050C">
        <w:trPr>
          <w:trHeight w:val="616"/>
        </w:trPr>
        <w:tc>
          <w:tcPr>
            <w:tcW w:w="4473" w:type="dxa"/>
          </w:tcPr>
          <w:p w14:paraId="098C87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14:paraId="6F35B5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A80BE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3809B3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6741B18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14:paraId="5E446DA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22F3879" w14:textId="6353DBB3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E3B4A" w:rsidRPr="00E81F44" w14:paraId="4028FBEA" w14:textId="77777777" w:rsidTr="00BE050C">
        <w:trPr>
          <w:trHeight w:val="750"/>
        </w:trPr>
        <w:tc>
          <w:tcPr>
            <w:tcW w:w="4473" w:type="dxa"/>
          </w:tcPr>
          <w:p w14:paraId="650EE4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76E522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E520B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C9D0C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4FE22E1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14:paraId="331038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044F2F3" w14:textId="2EC15264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E3B4A" w:rsidRPr="00E81F44" w14:paraId="3D2DC306" w14:textId="77777777" w:rsidTr="00BE050C">
        <w:trPr>
          <w:trHeight w:val="851"/>
        </w:trPr>
        <w:tc>
          <w:tcPr>
            <w:tcW w:w="4473" w:type="dxa"/>
          </w:tcPr>
          <w:p w14:paraId="7F551D3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6" w:type="dxa"/>
          </w:tcPr>
          <w:p w14:paraId="7F4EC5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C02AA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5D503DE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79" w:type="dxa"/>
          </w:tcPr>
          <w:p w14:paraId="6A63DD3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42ABB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672CCF6" w14:textId="27FF749A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 500,00</w:t>
            </w:r>
          </w:p>
        </w:tc>
      </w:tr>
      <w:tr w:rsidR="00AE3B4A" w:rsidRPr="00E81F44" w14:paraId="5C1C6C6D" w14:textId="77777777" w:rsidTr="00BE050C">
        <w:trPr>
          <w:trHeight w:val="630"/>
        </w:trPr>
        <w:tc>
          <w:tcPr>
            <w:tcW w:w="4473" w:type="dxa"/>
          </w:tcPr>
          <w:p w14:paraId="1F9F85D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36" w:type="dxa"/>
          </w:tcPr>
          <w:p w14:paraId="45DF2A1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D5F17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42258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14A0F5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DEE97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525F45D" w14:textId="3776B0DF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5288A97C" w14:textId="77777777" w:rsidTr="00BE050C">
        <w:trPr>
          <w:trHeight w:val="630"/>
        </w:trPr>
        <w:tc>
          <w:tcPr>
            <w:tcW w:w="4473" w:type="dxa"/>
          </w:tcPr>
          <w:p w14:paraId="497866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6" w:type="dxa"/>
          </w:tcPr>
          <w:p w14:paraId="2B0F21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E7B5C7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5D97B86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208AC3B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06829A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6526A7" w14:textId="66F059EE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38C0E719" w14:textId="77777777" w:rsidTr="00BE050C">
        <w:trPr>
          <w:trHeight w:val="416"/>
        </w:trPr>
        <w:tc>
          <w:tcPr>
            <w:tcW w:w="4473" w:type="dxa"/>
          </w:tcPr>
          <w:p w14:paraId="5FDAEB9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C8BD4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B5B368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548B7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51A858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4257D27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E32AA6D" w14:textId="6D0CB1C1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48F53BC3" w14:textId="77777777" w:rsidTr="00BE050C">
        <w:trPr>
          <w:trHeight w:val="416"/>
        </w:trPr>
        <w:tc>
          <w:tcPr>
            <w:tcW w:w="4473" w:type="dxa"/>
          </w:tcPr>
          <w:p w14:paraId="5B6E793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382CB8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6BE36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A4962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1C49A8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50D606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3DD25435" w14:textId="77777777" w:rsidR="00AE3B4A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E3B4A" w:rsidRPr="00E81F44" w14:paraId="17AE30B4" w14:textId="77777777" w:rsidTr="00BE050C">
        <w:trPr>
          <w:trHeight w:val="482"/>
        </w:trPr>
        <w:tc>
          <w:tcPr>
            <w:tcW w:w="4473" w:type="dxa"/>
          </w:tcPr>
          <w:p w14:paraId="03027E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11C5A6E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6A1B2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453931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979" w:type="dxa"/>
          </w:tcPr>
          <w:p w14:paraId="753ED8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70A96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C2FFA9D" w14:textId="3C05EC5F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617E1B4F" w14:textId="77777777" w:rsidTr="00BE050C">
        <w:trPr>
          <w:trHeight w:val="578"/>
        </w:trPr>
        <w:tc>
          <w:tcPr>
            <w:tcW w:w="4473" w:type="dxa"/>
          </w:tcPr>
          <w:p w14:paraId="108F30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14:paraId="604FDFE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34E24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7CB91E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77A7FA3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237FB6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8B3B6F1" w14:textId="09F59C74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1E27058" w14:textId="77777777" w:rsidTr="00BE050C">
        <w:trPr>
          <w:trHeight w:val="660"/>
        </w:trPr>
        <w:tc>
          <w:tcPr>
            <w:tcW w:w="4473" w:type="dxa"/>
          </w:tcPr>
          <w:p w14:paraId="3DEA9B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6" w:type="dxa"/>
          </w:tcPr>
          <w:p w14:paraId="6C6752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2C3830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3185A5E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6F39DE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14:paraId="1A0EBB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33376F" w14:textId="75F73EC8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C97763C" w14:textId="77777777" w:rsidTr="00BE050C">
        <w:trPr>
          <w:trHeight w:val="999"/>
        </w:trPr>
        <w:tc>
          <w:tcPr>
            <w:tcW w:w="4473" w:type="dxa"/>
          </w:tcPr>
          <w:p w14:paraId="26FCC3B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49EC7A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02FDC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73CEF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17B9566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14:paraId="3C347D4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44B771D9" w14:textId="45E6DF6E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A152D2B" w14:textId="77777777" w:rsidTr="00BE050C">
        <w:trPr>
          <w:trHeight w:val="379"/>
        </w:trPr>
        <w:tc>
          <w:tcPr>
            <w:tcW w:w="4473" w:type="dxa"/>
          </w:tcPr>
          <w:p w14:paraId="699FC4E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</w:tcPr>
          <w:p w14:paraId="3152658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410CE2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65C09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3D7CD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8E221D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63854AD" w14:textId="6DFE3394" w:rsidR="00AE3B4A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 989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04A990C5" w14:textId="77777777" w:rsidTr="00BE050C">
        <w:trPr>
          <w:trHeight w:val="547"/>
        </w:trPr>
        <w:tc>
          <w:tcPr>
            <w:tcW w:w="4473" w:type="dxa"/>
          </w:tcPr>
          <w:p w14:paraId="6972869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</w:tcPr>
          <w:p w14:paraId="69A128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668DC12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6737A1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C2860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416969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9B7A24" w14:textId="4304555D" w:rsidR="00AE3B4A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D54A787" w14:textId="77777777" w:rsidTr="00BE050C">
        <w:trPr>
          <w:trHeight w:val="647"/>
        </w:trPr>
        <w:tc>
          <w:tcPr>
            <w:tcW w:w="4473" w:type="dxa"/>
          </w:tcPr>
          <w:p w14:paraId="782399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536" w:type="dxa"/>
          </w:tcPr>
          <w:p w14:paraId="08BD00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55CD07D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5B35C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3CF796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15AEF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8931335" w14:textId="60F8EC27" w:rsidR="00AE3B4A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D3103CB" w14:textId="77777777" w:rsidTr="00BE050C">
        <w:trPr>
          <w:trHeight w:val="671"/>
        </w:trPr>
        <w:tc>
          <w:tcPr>
            <w:tcW w:w="4473" w:type="dxa"/>
          </w:tcPr>
          <w:p w14:paraId="13ABD2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536" w:type="dxa"/>
          </w:tcPr>
          <w:p w14:paraId="41A903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BF137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FF009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979" w:type="dxa"/>
          </w:tcPr>
          <w:p w14:paraId="76A2E6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277A0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25A4C62" w14:textId="0C95A92B" w:rsidR="00AE3B4A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14F95D6C" w14:textId="77777777" w:rsidTr="00EC0D40">
        <w:trPr>
          <w:trHeight w:val="829"/>
        </w:trPr>
        <w:tc>
          <w:tcPr>
            <w:tcW w:w="4473" w:type="dxa"/>
          </w:tcPr>
          <w:p w14:paraId="5C6B8B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</w:tcPr>
          <w:p w14:paraId="24DEA6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CB073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685104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071991D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7AFC52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CEE171C" w14:textId="1353D991" w:rsidR="00AE3B4A" w:rsidRPr="005408AF" w:rsidRDefault="002858A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DF9E947" w14:textId="77777777" w:rsidTr="00BE050C">
        <w:trPr>
          <w:trHeight w:val="699"/>
        </w:trPr>
        <w:tc>
          <w:tcPr>
            <w:tcW w:w="4473" w:type="dxa"/>
          </w:tcPr>
          <w:p w14:paraId="3D81C0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35BBB33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7CD77CB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1D7EDE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03CF12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3A1253B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6C22614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F2B7D28" w14:textId="77777777" w:rsidTr="00BE050C">
        <w:trPr>
          <w:trHeight w:val="1012"/>
        </w:trPr>
        <w:tc>
          <w:tcPr>
            <w:tcW w:w="4473" w:type="dxa"/>
          </w:tcPr>
          <w:p w14:paraId="777753E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7DBDD8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8CD641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A84E7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67C30D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40F71C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632009F9" w14:textId="51141BCC" w:rsidR="00AE3B4A" w:rsidRPr="005408AF" w:rsidRDefault="002858AC" w:rsidP="0028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76,00</w:t>
            </w:r>
          </w:p>
        </w:tc>
      </w:tr>
      <w:tr w:rsidR="00AE3B4A" w:rsidRPr="00E81F44" w14:paraId="6ED1F3D1" w14:textId="77777777" w:rsidTr="00BE050C">
        <w:trPr>
          <w:trHeight w:val="990"/>
        </w:trPr>
        <w:tc>
          <w:tcPr>
            <w:tcW w:w="4473" w:type="dxa"/>
          </w:tcPr>
          <w:p w14:paraId="226D505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</w:tcPr>
          <w:p w14:paraId="56B091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EC3BD9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64D630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21DC28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5F9833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02CB96B" w14:textId="63DA844F" w:rsidR="00AE3B4A" w:rsidRPr="00F156AD" w:rsidRDefault="00A76EFE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</w:t>
            </w:r>
            <w:r w:rsidR="00AE3B4A" w:rsidRPr="00F156AD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AE3B4A" w:rsidRPr="00E81F44" w14:paraId="11B604E2" w14:textId="77777777" w:rsidTr="00BE050C">
        <w:trPr>
          <w:trHeight w:val="326"/>
        </w:trPr>
        <w:tc>
          <w:tcPr>
            <w:tcW w:w="4473" w:type="dxa"/>
          </w:tcPr>
          <w:p w14:paraId="078390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536" w:type="dxa"/>
          </w:tcPr>
          <w:p w14:paraId="5D5467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0A08B0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A7754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EEEB0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5F6866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D8EFE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233EF2B" w14:textId="77777777" w:rsidTr="00BE050C">
        <w:trPr>
          <w:trHeight w:val="2070"/>
        </w:trPr>
        <w:tc>
          <w:tcPr>
            <w:tcW w:w="4473" w:type="dxa"/>
          </w:tcPr>
          <w:p w14:paraId="0EE60D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14:paraId="2AAA225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BF448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5811D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979" w:type="dxa"/>
          </w:tcPr>
          <w:p w14:paraId="05591B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68A4BD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8BA4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129CE533" w14:textId="77777777" w:rsidTr="00BE050C">
        <w:trPr>
          <w:trHeight w:val="1545"/>
        </w:trPr>
        <w:tc>
          <w:tcPr>
            <w:tcW w:w="4473" w:type="dxa"/>
          </w:tcPr>
          <w:p w14:paraId="1D6AFE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14:paraId="2CB0FD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1D040D3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3F7BB5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979" w:type="dxa"/>
          </w:tcPr>
          <w:p w14:paraId="07F36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00C657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69CA61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31427992" w14:textId="77777777" w:rsidTr="00BE050C">
        <w:trPr>
          <w:trHeight w:val="1257"/>
        </w:trPr>
        <w:tc>
          <w:tcPr>
            <w:tcW w:w="4473" w:type="dxa"/>
          </w:tcPr>
          <w:p w14:paraId="2811A0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536" w:type="dxa"/>
          </w:tcPr>
          <w:p w14:paraId="474294A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604EE98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E626FE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316B0A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28411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FA969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14:paraId="2B8CDBB7" w14:textId="77777777" w:rsidTr="00BE050C">
        <w:trPr>
          <w:trHeight w:val="1125"/>
        </w:trPr>
        <w:tc>
          <w:tcPr>
            <w:tcW w:w="4473" w:type="dxa"/>
          </w:tcPr>
          <w:p w14:paraId="5E3EB6D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14:paraId="26F970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A5939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5BFA95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3753A9B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1FA252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47D39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C49BE67" w14:textId="77777777" w:rsidTr="00BE050C">
        <w:trPr>
          <w:trHeight w:val="960"/>
        </w:trPr>
        <w:tc>
          <w:tcPr>
            <w:tcW w:w="4473" w:type="dxa"/>
          </w:tcPr>
          <w:p w14:paraId="55D5B42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26C15C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078B56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789A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47A6DB2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6732FE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2A61280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5261072" w14:textId="77777777" w:rsidTr="00BE050C">
        <w:trPr>
          <w:trHeight w:val="960"/>
        </w:trPr>
        <w:tc>
          <w:tcPr>
            <w:tcW w:w="4473" w:type="dxa"/>
          </w:tcPr>
          <w:p w14:paraId="641A6D2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536" w:type="dxa"/>
          </w:tcPr>
          <w:p w14:paraId="64DA55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27034B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4802C9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043ADE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16BC3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E3869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E9EF581" w14:textId="77777777" w:rsidTr="00BE050C">
        <w:trPr>
          <w:trHeight w:val="699"/>
        </w:trPr>
        <w:tc>
          <w:tcPr>
            <w:tcW w:w="4473" w:type="dxa"/>
          </w:tcPr>
          <w:p w14:paraId="3051D0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14:paraId="4DAC95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70DF2F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3D228D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71A2BB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0AF890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CD6FC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D9696EA" w14:textId="77777777" w:rsidTr="00BE050C">
        <w:trPr>
          <w:trHeight w:val="960"/>
        </w:trPr>
        <w:tc>
          <w:tcPr>
            <w:tcW w:w="4473" w:type="dxa"/>
          </w:tcPr>
          <w:p w14:paraId="133D45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097B8D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79A05B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7ADA04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18EBF6E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2F6C93C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36DFD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4AE81E7" w14:textId="77777777" w:rsidTr="00BE050C">
        <w:trPr>
          <w:trHeight w:val="274"/>
        </w:trPr>
        <w:tc>
          <w:tcPr>
            <w:tcW w:w="4473" w:type="dxa"/>
          </w:tcPr>
          <w:p w14:paraId="75287A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 техногенного характера, пожарная безопасность</w:t>
            </w:r>
          </w:p>
        </w:tc>
        <w:tc>
          <w:tcPr>
            <w:tcW w:w="536" w:type="dxa"/>
          </w:tcPr>
          <w:p w14:paraId="2CF73FB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245486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59AE60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1A970A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5495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3FD3A33" w14:textId="5112C01C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E47A0A3" w14:textId="77777777" w:rsidTr="00BE050C">
        <w:trPr>
          <w:trHeight w:val="2025"/>
        </w:trPr>
        <w:tc>
          <w:tcPr>
            <w:tcW w:w="4473" w:type="dxa"/>
          </w:tcPr>
          <w:p w14:paraId="15BA70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14:paraId="2C8577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175106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1A6B9F3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14:paraId="2DC8331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45CA3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0FDA8F6" w14:textId="5760E436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629CF85" w14:textId="77777777" w:rsidTr="00BE050C">
        <w:trPr>
          <w:trHeight w:val="2175"/>
        </w:trPr>
        <w:tc>
          <w:tcPr>
            <w:tcW w:w="4473" w:type="dxa"/>
          </w:tcPr>
          <w:p w14:paraId="5CEA5A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14:paraId="25A60B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6E048C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3F9E7D6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979" w:type="dxa"/>
          </w:tcPr>
          <w:p w14:paraId="3E3E43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5A9654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E9F0904" w14:textId="3B1FD6FD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2467E5D8" w14:textId="77777777" w:rsidTr="00EC0D40">
        <w:trPr>
          <w:trHeight w:val="698"/>
        </w:trPr>
        <w:tc>
          <w:tcPr>
            <w:tcW w:w="4473" w:type="dxa"/>
          </w:tcPr>
          <w:p w14:paraId="7D0AFE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36" w:type="dxa"/>
          </w:tcPr>
          <w:p w14:paraId="29E1B8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378F5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627B0D8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25C282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220EA5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3CB96E0" w14:textId="4F878CEA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B8E1384" w14:textId="77777777" w:rsidTr="00BE050C">
        <w:trPr>
          <w:trHeight w:val="875"/>
        </w:trPr>
        <w:tc>
          <w:tcPr>
            <w:tcW w:w="4473" w:type="dxa"/>
          </w:tcPr>
          <w:p w14:paraId="40E95A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536" w:type="dxa"/>
          </w:tcPr>
          <w:p w14:paraId="5340A6F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7252A8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6818F9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213B7E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14:paraId="026877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CB9B628" w14:textId="1E35C128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14:paraId="6153DA25" w14:textId="77777777" w:rsidTr="00BE050C">
        <w:trPr>
          <w:trHeight w:val="945"/>
        </w:trPr>
        <w:tc>
          <w:tcPr>
            <w:tcW w:w="4473" w:type="dxa"/>
          </w:tcPr>
          <w:p w14:paraId="148FB0F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784602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C6A688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7938D6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147BE7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14:paraId="70699A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E4BE9C5" w14:textId="0F3FCE56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B1703DA" w14:textId="77777777" w:rsidTr="00BE050C">
        <w:trPr>
          <w:trHeight w:val="307"/>
        </w:trPr>
        <w:tc>
          <w:tcPr>
            <w:tcW w:w="4473" w:type="dxa"/>
          </w:tcPr>
          <w:p w14:paraId="68E4A46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</w:tcPr>
          <w:p w14:paraId="2683803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DD9DF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A57437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0C502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0EC9F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0A7A94F" w14:textId="7BE4A9BD" w:rsidR="00AE3B4A" w:rsidRPr="005408AF" w:rsidRDefault="00AC2D51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887B871" w14:textId="77777777" w:rsidTr="00BE050C">
        <w:trPr>
          <w:trHeight w:val="307"/>
        </w:trPr>
        <w:tc>
          <w:tcPr>
            <w:tcW w:w="4473" w:type="dxa"/>
          </w:tcPr>
          <w:p w14:paraId="3CFBBF5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6" w:type="dxa"/>
          </w:tcPr>
          <w:p w14:paraId="20E7BA2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74DE472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E5DB310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BAB305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3169ACE1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3E1A0D94" w14:textId="4B7C1615"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</w:p>
        </w:tc>
      </w:tr>
      <w:tr w:rsidR="00AE3B4A" w:rsidRPr="00E81F44" w14:paraId="3142D605" w14:textId="77777777" w:rsidTr="00BE050C">
        <w:trPr>
          <w:trHeight w:val="307"/>
        </w:trPr>
        <w:tc>
          <w:tcPr>
            <w:tcW w:w="4473" w:type="dxa"/>
          </w:tcPr>
          <w:p w14:paraId="59BB7A1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536" w:type="dxa"/>
          </w:tcPr>
          <w:p w14:paraId="08471F7F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2B8FF087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C0B370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14:paraId="654A9BB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A43F68B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1C562E81" w14:textId="191DA5A8"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</w:p>
        </w:tc>
      </w:tr>
      <w:tr w:rsidR="00AE3B4A" w:rsidRPr="00E81F44" w14:paraId="3835360D" w14:textId="77777777" w:rsidTr="00BE050C">
        <w:trPr>
          <w:trHeight w:val="307"/>
        </w:trPr>
        <w:tc>
          <w:tcPr>
            <w:tcW w:w="4473" w:type="dxa"/>
          </w:tcPr>
          <w:p w14:paraId="6C193868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536" w:type="dxa"/>
          </w:tcPr>
          <w:p w14:paraId="1E95EFA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7916EB7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7F536D3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 1</w:t>
            </w:r>
          </w:p>
        </w:tc>
        <w:tc>
          <w:tcPr>
            <w:tcW w:w="979" w:type="dxa"/>
          </w:tcPr>
          <w:p w14:paraId="3E910FE0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5E1ACFD4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45A3CE7C" w14:textId="51AC86AF" w:rsidR="00AE3B4A" w:rsidRPr="0009513E" w:rsidRDefault="00AC2D51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</w:p>
        </w:tc>
      </w:tr>
      <w:tr w:rsidR="00AE3B4A" w:rsidRPr="00E81F44" w14:paraId="20BAC69B" w14:textId="77777777" w:rsidTr="00BE050C">
        <w:trPr>
          <w:trHeight w:val="307"/>
        </w:trPr>
        <w:tc>
          <w:tcPr>
            <w:tcW w:w="4473" w:type="dxa"/>
          </w:tcPr>
          <w:p w14:paraId="6C6763B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6" w:type="dxa"/>
          </w:tcPr>
          <w:p w14:paraId="556A53C1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65" w:type="dxa"/>
          </w:tcPr>
          <w:p w14:paraId="6B1BE3F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28052DD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69BC19B8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033A3C6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081ECD68" w14:textId="4118F36F" w:rsidR="00AE3B4A" w:rsidRPr="0009513E" w:rsidRDefault="00AC2D51" w:rsidP="00E130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 000,00</w:t>
            </w:r>
          </w:p>
        </w:tc>
      </w:tr>
      <w:tr w:rsidR="00AE3B4A" w:rsidRPr="00E81F44" w14:paraId="2364C735" w14:textId="77777777" w:rsidTr="00BE050C">
        <w:trPr>
          <w:trHeight w:val="307"/>
        </w:trPr>
        <w:tc>
          <w:tcPr>
            <w:tcW w:w="4473" w:type="dxa"/>
          </w:tcPr>
          <w:p w14:paraId="3861E826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36" w:type="dxa"/>
          </w:tcPr>
          <w:p w14:paraId="1F13CA5B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546C2A6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16A63FFC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02F16CAF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14:paraId="02E329A7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5FC1A85C" w14:textId="2BCCE14F" w:rsidR="00AE3B4A" w:rsidRDefault="00AC2D51" w:rsidP="00E130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 000,00</w:t>
            </w:r>
          </w:p>
        </w:tc>
      </w:tr>
      <w:tr w:rsidR="00AE3B4A" w:rsidRPr="00E81F44" w14:paraId="3FE81571" w14:textId="77777777" w:rsidTr="00BE050C">
        <w:trPr>
          <w:trHeight w:val="307"/>
        </w:trPr>
        <w:tc>
          <w:tcPr>
            <w:tcW w:w="4473" w:type="dxa"/>
          </w:tcPr>
          <w:p w14:paraId="6C3AFCC4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</w:t>
            </w:r>
          </w:p>
        </w:tc>
        <w:tc>
          <w:tcPr>
            <w:tcW w:w="536" w:type="dxa"/>
          </w:tcPr>
          <w:p w14:paraId="2DFFD41B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4A78CEAC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179D8589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1118A593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14:paraId="7994B2D8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89DFC62" w14:textId="1F75B85D" w:rsidR="00AE3B4A" w:rsidRDefault="00AC2D51" w:rsidP="00E130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 000,00</w:t>
            </w:r>
          </w:p>
        </w:tc>
      </w:tr>
      <w:tr w:rsidR="00AE3B4A" w:rsidRPr="00E81F44" w14:paraId="1460987E" w14:textId="77777777" w:rsidTr="00BE050C">
        <w:trPr>
          <w:trHeight w:val="558"/>
        </w:trPr>
        <w:tc>
          <w:tcPr>
            <w:tcW w:w="4473" w:type="dxa"/>
          </w:tcPr>
          <w:p w14:paraId="458B61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</w:tcPr>
          <w:p w14:paraId="0F30CF9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E98EE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C0E46F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AC4CA9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A9DF0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817CE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37DF8A6F" w14:textId="77777777" w:rsidTr="00BE050C">
        <w:trPr>
          <w:trHeight w:val="416"/>
        </w:trPr>
        <w:tc>
          <w:tcPr>
            <w:tcW w:w="4473" w:type="dxa"/>
          </w:tcPr>
          <w:p w14:paraId="58C6E4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14:paraId="61465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62D83F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1D0FED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9" w:type="dxa"/>
          </w:tcPr>
          <w:p w14:paraId="071FA1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3774C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2C984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7FFB3300" w14:textId="77777777" w:rsidTr="00BE050C">
        <w:trPr>
          <w:trHeight w:val="1184"/>
        </w:trPr>
        <w:tc>
          <w:tcPr>
            <w:tcW w:w="4473" w:type="dxa"/>
          </w:tcPr>
          <w:p w14:paraId="15CE9C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536" w:type="dxa"/>
          </w:tcPr>
          <w:p w14:paraId="324606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43762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70C5C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979" w:type="dxa"/>
          </w:tcPr>
          <w:p w14:paraId="204EC6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927E8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0F960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FDAC972" w14:textId="77777777" w:rsidTr="00BE050C">
        <w:trPr>
          <w:trHeight w:val="1005"/>
        </w:trPr>
        <w:tc>
          <w:tcPr>
            <w:tcW w:w="4473" w:type="dxa"/>
          </w:tcPr>
          <w:p w14:paraId="62E08A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536" w:type="dxa"/>
          </w:tcPr>
          <w:p w14:paraId="5B2E21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3D92B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0D70B2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3779F0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C0FA76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F95C60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58F3F793" w14:textId="77777777" w:rsidTr="00BE050C">
        <w:trPr>
          <w:trHeight w:val="585"/>
        </w:trPr>
        <w:tc>
          <w:tcPr>
            <w:tcW w:w="4473" w:type="dxa"/>
          </w:tcPr>
          <w:p w14:paraId="576ED82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36" w:type="dxa"/>
          </w:tcPr>
          <w:p w14:paraId="526743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EA033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42F44CD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3134636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14:paraId="41D5CF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7D38A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2739FECC" w14:textId="77777777" w:rsidTr="00BE050C">
        <w:trPr>
          <w:trHeight w:val="844"/>
        </w:trPr>
        <w:tc>
          <w:tcPr>
            <w:tcW w:w="4473" w:type="dxa"/>
          </w:tcPr>
          <w:p w14:paraId="226D9B1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1E4AA2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C5FCB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20305C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690130C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14:paraId="6DB936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57867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2571DF4D" w14:textId="77777777" w:rsidTr="00BE050C">
        <w:trPr>
          <w:trHeight w:val="565"/>
        </w:trPr>
        <w:tc>
          <w:tcPr>
            <w:tcW w:w="4473" w:type="dxa"/>
          </w:tcPr>
          <w:p w14:paraId="76F0A0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6" w:type="dxa"/>
          </w:tcPr>
          <w:p w14:paraId="084127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46940D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38DB5D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294A3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B5C197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7496344" w14:textId="39D8F220" w:rsidR="00AE3B4A" w:rsidRPr="005408AF" w:rsidRDefault="00CD5BB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12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0C87CB3D" w14:textId="77777777" w:rsidTr="00BE050C">
        <w:trPr>
          <w:trHeight w:val="323"/>
        </w:trPr>
        <w:tc>
          <w:tcPr>
            <w:tcW w:w="4473" w:type="dxa"/>
          </w:tcPr>
          <w:p w14:paraId="1C905E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</w:tcPr>
          <w:p w14:paraId="697D59F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08F1AE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AC606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9F606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E62183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44880F4" w14:textId="1FCEB93B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E6C123C" w14:textId="77777777" w:rsidTr="00BE050C">
        <w:trPr>
          <w:trHeight w:val="1620"/>
        </w:trPr>
        <w:tc>
          <w:tcPr>
            <w:tcW w:w="4473" w:type="dxa"/>
          </w:tcPr>
          <w:p w14:paraId="508C98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6" w:type="dxa"/>
          </w:tcPr>
          <w:p w14:paraId="3CBAFA0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6C1743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538369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979" w:type="dxa"/>
          </w:tcPr>
          <w:p w14:paraId="7369610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BC9D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AF6857E" w14:textId="23BE3D51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08 286,00</w:t>
            </w:r>
          </w:p>
        </w:tc>
      </w:tr>
      <w:tr w:rsidR="00AE3B4A" w:rsidRPr="00E81F44" w14:paraId="636F7DFF" w14:textId="77777777" w:rsidTr="00BE050C">
        <w:trPr>
          <w:trHeight w:val="1383"/>
        </w:trPr>
        <w:tc>
          <w:tcPr>
            <w:tcW w:w="4473" w:type="dxa"/>
          </w:tcPr>
          <w:p w14:paraId="53044B0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6" w:type="dxa"/>
          </w:tcPr>
          <w:p w14:paraId="66BE62F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30E6A1E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ADCDE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</w:t>
            </w:r>
          </w:p>
        </w:tc>
        <w:tc>
          <w:tcPr>
            <w:tcW w:w="979" w:type="dxa"/>
          </w:tcPr>
          <w:p w14:paraId="265288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7451F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C95285" w14:textId="12944298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28D1F7F8" w14:textId="77777777" w:rsidTr="00BE050C">
        <w:trPr>
          <w:trHeight w:val="1119"/>
        </w:trPr>
        <w:tc>
          <w:tcPr>
            <w:tcW w:w="4473" w:type="dxa"/>
          </w:tcPr>
          <w:p w14:paraId="47419C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536" w:type="dxa"/>
          </w:tcPr>
          <w:p w14:paraId="3B3091B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51520F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54366B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46B7563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272E4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CB8CE60" w14:textId="571AA9B3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822E92C" w14:textId="77777777" w:rsidTr="00BE050C">
        <w:trPr>
          <w:trHeight w:val="383"/>
        </w:trPr>
        <w:tc>
          <w:tcPr>
            <w:tcW w:w="4473" w:type="dxa"/>
          </w:tcPr>
          <w:p w14:paraId="1A22AD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14:paraId="3F5FCAE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58F843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75451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08D584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023B58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9C8D1BC" w14:textId="3FE269A6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8E21198" w14:textId="77777777" w:rsidTr="00BE050C">
        <w:trPr>
          <w:trHeight w:val="825"/>
        </w:trPr>
        <w:tc>
          <w:tcPr>
            <w:tcW w:w="4473" w:type="dxa"/>
          </w:tcPr>
          <w:p w14:paraId="1E581F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5C0BF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3E73A4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5842D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6AD044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52D29E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51384FF" w14:textId="0EA208E7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A00F5B1" w14:textId="77777777" w:rsidTr="00BE050C">
        <w:trPr>
          <w:trHeight w:val="825"/>
        </w:trPr>
        <w:tc>
          <w:tcPr>
            <w:tcW w:w="4473" w:type="dxa"/>
          </w:tcPr>
          <w:p w14:paraId="63C997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36" w:type="dxa"/>
          </w:tcPr>
          <w:p w14:paraId="47C6454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1C5C49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B72E6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14:paraId="21F91D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CE679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BCE7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29B3AD45" w14:textId="77777777" w:rsidTr="00BE050C">
        <w:trPr>
          <w:trHeight w:val="367"/>
        </w:trPr>
        <w:tc>
          <w:tcPr>
            <w:tcW w:w="4473" w:type="dxa"/>
          </w:tcPr>
          <w:p w14:paraId="21DE66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14:paraId="6C1EC9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74303FB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A0961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14:paraId="54DDA0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555C26D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B4B7AD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2DA59B7F" w14:textId="77777777" w:rsidTr="00BE050C">
        <w:trPr>
          <w:trHeight w:val="825"/>
        </w:trPr>
        <w:tc>
          <w:tcPr>
            <w:tcW w:w="4473" w:type="dxa"/>
          </w:tcPr>
          <w:p w14:paraId="6D0B07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5B3A3E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647A71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850178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103 </w:t>
            </w:r>
          </w:p>
        </w:tc>
        <w:tc>
          <w:tcPr>
            <w:tcW w:w="979" w:type="dxa"/>
          </w:tcPr>
          <w:p w14:paraId="43A3700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700DC2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AEC13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9A5AD72" w14:textId="77777777" w:rsidTr="00BE050C">
        <w:trPr>
          <w:trHeight w:val="358"/>
        </w:trPr>
        <w:tc>
          <w:tcPr>
            <w:tcW w:w="4473" w:type="dxa"/>
          </w:tcPr>
          <w:p w14:paraId="454B22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536" w:type="dxa"/>
          </w:tcPr>
          <w:p w14:paraId="6E8370E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439065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59F4A2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1AECE0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C5C7F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3861377" w14:textId="330C4824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67A319D4" w14:textId="77777777" w:rsidTr="00BE050C">
        <w:trPr>
          <w:trHeight w:val="825"/>
        </w:trPr>
        <w:tc>
          <w:tcPr>
            <w:tcW w:w="4473" w:type="dxa"/>
          </w:tcPr>
          <w:p w14:paraId="43FBD9D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существление полномочий по сбору и удалению твердых и жидких бытовых отходов </w:t>
            </w:r>
          </w:p>
        </w:tc>
        <w:tc>
          <w:tcPr>
            <w:tcW w:w="536" w:type="dxa"/>
          </w:tcPr>
          <w:p w14:paraId="2FE1B8E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017EF9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F2B8C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44BAA6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14:paraId="47918BB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5AA76FA" w14:textId="0035B557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4E4F6BD2" w14:textId="77777777" w:rsidTr="00BE050C">
        <w:trPr>
          <w:trHeight w:val="893"/>
        </w:trPr>
        <w:tc>
          <w:tcPr>
            <w:tcW w:w="4473" w:type="dxa"/>
          </w:tcPr>
          <w:p w14:paraId="7722BF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B06F6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253D14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34C64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14CA055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14:paraId="253C8C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ED43705" w14:textId="160BE247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7810097D" w14:textId="77777777" w:rsidTr="00BE050C">
        <w:trPr>
          <w:trHeight w:val="370"/>
        </w:trPr>
        <w:tc>
          <w:tcPr>
            <w:tcW w:w="4473" w:type="dxa"/>
          </w:tcPr>
          <w:p w14:paraId="57E82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</w:tcPr>
          <w:p w14:paraId="0080DE5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ADFA45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0B1C3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EAF90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036A48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B53C7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AD42AF0" w14:textId="77777777" w:rsidTr="00BE050C">
        <w:trPr>
          <w:trHeight w:val="264"/>
        </w:trPr>
        <w:tc>
          <w:tcPr>
            <w:tcW w:w="4473" w:type="dxa"/>
          </w:tcPr>
          <w:p w14:paraId="1A48EA7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36" w:type="dxa"/>
          </w:tcPr>
          <w:p w14:paraId="7A567F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355616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5D8594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68A604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40B21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A055D2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2E6EB0CC" w14:textId="77777777" w:rsidTr="00BE050C">
        <w:trPr>
          <w:trHeight w:val="707"/>
        </w:trPr>
        <w:tc>
          <w:tcPr>
            <w:tcW w:w="4473" w:type="dxa"/>
          </w:tcPr>
          <w:p w14:paraId="78801D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14:paraId="6604B2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D4438C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1D42EF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79" w:type="dxa"/>
          </w:tcPr>
          <w:p w14:paraId="2BF1A1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FC6F9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F5B5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1FC4B9BB" w14:textId="77777777" w:rsidTr="00BE050C">
        <w:trPr>
          <w:trHeight w:val="873"/>
        </w:trPr>
        <w:tc>
          <w:tcPr>
            <w:tcW w:w="4473" w:type="dxa"/>
          </w:tcPr>
          <w:p w14:paraId="678146E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536" w:type="dxa"/>
          </w:tcPr>
          <w:p w14:paraId="65898F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94AEA6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7A0ED6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979" w:type="dxa"/>
          </w:tcPr>
          <w:p w14:paraId="2642BE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98F186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A847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50429D" w14:textId="77777777" w:rsidTr="00BE050C">
        <w:trPr>
          <w:trHeight w:val="416"/>
        </w:trPr>
        <w:tc>
          <w:tcPr>
            <w:tcW w:w="4473" w:type="dxa"/>
          </w:tcPr>
          <w:p w14:paraId="5916037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536" w:type="dxa"/>
          </w:tcPr>
          <w:p w14:paraId="3C8FBF7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71B17D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412BF4A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201</w:t>
            </w:r>
          </w:p>
        </w:tc>
        <w:tc>
          <w:tcPr>
            <w:tcW w:w="979" w:type="dxa"/>
          </w:tcPr>
          <w:p w14:paraId="4E5498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E5F18C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46F5C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D469DC1" w14:textId="77777777" w:rsidTr="00BE050C">
        <w:trPr>
          <w:trHeight w:val="622"/>
        </w:trPr>
        <w:tc>
          <w:tcPr>
            <w:tcW w:w="4473" w:type="dxa"/>
          </w:tcPr>
          <w:p w14:paraId="541861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36" w:type="dxa"/>
          </w:tcPr>
          <w:p w14:paraId="464ECA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7B931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76B7B29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14:paraId="004B9B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14:paraId="6FA604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F1254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108D77BA" w14:textId="77777777" w:rsidTr="00BE050C">
        <w:trPr>
          <w:trHeight w:val="847"/>
        </w:trPr>
        <w:tc>
          <w:tcPr>
            <w:tcW w:w="4473" w:type="dxa"/>
          </w:tcPr>
          <w:p w14:paraId="691EBE1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5B6F75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DF81D0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127F68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14:paraId="3CE225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14:paraId="4AD3EE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F829B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15DBDEF" w14:textId="77777777" w:rsidTr="00BE050C">
        <w:trPr>
          <w:trHeight w:val="310"/>
        </w:trPr>
        <w:tc>
          <w:tcPr>
            <w:tcW w:w="4473" w:type="dxa"/>
          </w:tcPr>
          <w:p w14:paraId="1E36D3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36" w:type="dxa"/>
          </w:tcPr>
          <w:p w14:paraId="38578A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1768E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0C46E0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61515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1EE14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5943262" w14:textId="1579FD86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44539F99" w14:textId="77777777" w:rsidTr="00BE050C">
        <w:trPr>
          <w:trHeight w:val="246"/>
        </w:trPr>
        <w:tc>
          <w:tcPr>
            <w:tcW w:w="4473" w:type="dxa"/>
          </w:tcPr>
          <w:p w14:paraId="044C35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36" w:type="dxa"/>
          </w:tcPr>
          <w:p w14:paraId="7AB1C6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110EC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1551A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8F1A5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956C71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12144A8" w14:textId="1779A242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60CFB442" w14:textId="77777777" w:rsidTr="00BE050C">
        <w:trPr>
          <w:trHeight w:val="1005"/>
        </w:trPr>
        <w:tc>
          <w:tcPr>
            <w:tcW w:w="4473" w:type="dxa"/>
          </w:tcPr>
          <w:p w14:paraId="571E7DC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536" w:type="dxa"/>
          </w:tcPr>
          <w:p w14:paraId="47CB58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5F1910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F8D5D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9" w:type="dxa"/>
          </w:tcPr>
          <w:p w14:paraId="4D4697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82F3F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7AF72B1" w14:textId="01129657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5861FBE1" w14:textId="77777777" w:rsidTr="00BE050C">
        <w:trPr>
          <w:trHeight w:val="265"/>
        </w:trPr>
        <w:tc>
          <w:tcPr>
            <w:tcW w:w="4473" w:type="dxa"/>
          </w:tcPr>
          <w:p w14:paraId="1B433E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536" w:type="dxa"/>
          </w:tcPr>
          <w:p w14:paraId="7DC20F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8C8D3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B572A5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979" w:type="dxa"/>
          </w:tcPr>
          <w:p w14:paraId="0A0037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563D8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281608E" w14:textId="2410BFCC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F388536" w14:textId="77777777" w:rsidTr="00BE050C">
        <w:trPr>
          <w:trHeight w:val="1005"/>
        </w:trPr>
        <w:tc>
          <w:tcPr>
            <w:tcW w:w="4473" w:type="dxa"/>
          </w:tcPr>
          <w:p w14:paraId="4208CD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536" w:type="dxa"/>
          </w:tcPr>
          <w:p w14:paraId="66CD888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5FC3B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88C126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0A9FB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432105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FA95BEE" w14:textId="5B7A4BE3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34C0EE23" w14:textId="77777777" w:rsidTr="00BE050C">
        <w:trPr>
          <w:trHeight w:val="1005"/>
        </w:trPr>
        <w:tc>
          <w:tcPr>
            <w:tcW w:w="4473" w:type="dxa"/>
          </w:tcPr>
          <w:p w14:paraId="165B5A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14:paraId="49BD49E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DC85D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ACA62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1125BCF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14:paraId="6FCEBD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94C72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15D1AA" w14:textId="77777777" w:rsidTr="00BE050C">
        <w:trPr>
          <w:trHeight w:val="841"/>
        </w:trPr>
        <w:tc>
          <w:tcPr>
            <w:tcW w:w="4473" w:type="dxa"/>
          </w:tcPr>
          <w:p w14:paraId="687C872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0C591C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51965D3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1081F0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3EC89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14:paraId="045456B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29004D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DD172FD" w14:textId="77777777" w:rsidTr="00BE050C">
        <w:trPr>
          <w:trHeight w:val="1005"/>
        </w:trPr>
        <w:tc>
          <w:tcPr>
            <w:tcW w:w="4473" w:type="dxa"/>
          </w:tcPr>
          <w:p w14:paraId="12195D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14:paraId="722E2C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07F21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833E5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59FC9C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14:paraId="4B1E7CE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BAAAD9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4898BAE" w14:textId="77777777" w:rsidTr="00BE050C">
        <w:trPr>
          <w:trHeight w:val="416"/>
        </w:trPr>
        <w:tc>
          <w:tcPr>
            <w:tcW w:w="4473" w:type="dxa"/>
          </w:tcPr>
          <w:p w14:paraId="37350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08AE2F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D625DF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1BC3D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0D8C5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14:paraId="5CC0C5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6A62349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B485C3F" w14:textId="77777777" w:rsidTr="00BE050C">
        <w:trPr>
          <w:trHeight w:val="904"/>
        </w:trPr>
        <w:tc>
          <w:tcPr>
            <w:tcW w:w="4473" w:type="dxa"/>
          </w:tcPr>
          <w:p w14:paraId="3BC07C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</w:tcPr>
          <w:p w14:paraId="6281E36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2BFEA3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2D6AD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0C232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152A141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A51481E" w14:textId="0807CCAF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9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53CC0C" w14:textId="77777777" w:rsidTr="00BE050C">
        <w:trPr>
          <w:trHeight w:val="866"/>
        </w:trPr>
        <w:tc>
          <w:tcPr>
            <w:tcW w:w="4473" w:type="dxa"/>
          </w:tcPr>
          <w:p w14:paraId="5207C3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EDCB9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44C8B4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2BE29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343EF8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6ED976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27B15D44" w14:textId="4038A5FD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 59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F4FE9" w:rsidRPr="00E81F44" w14:paraId="66D5EE83" w14:textId="77777777" w:rsidTr="00EF4FE9">
        <w:trPr>
          <w:trHeight w:val="398"/>
        </w:trPr>
        <w:tc>
          <w:tcPr>
            <w:tcW w:w="4473" w:type="dxa"/>
          </w:tcPr>
          <w:p w14:paraId="126EAECE" w14:textId="3E66E141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3B34CB4F" w14:textId="382C0822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368718F" w14:textId="0C40D373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8D96F51" w14:textId="2DFCA71D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18902D5A" w14:textId="3776944F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6E288EA3" w14:textId="5B24707E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24F50538" w14:textId="144D8B70" w:rsidR="00EF4FE9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E3B4A" w:rsidRPr="00E81F44" w14:paraId="5349530F" w14:textId="77777777" w:rsidTr="00BE050C">
        <w:trPr>
          <w:trHeight w:val="866"/>
        </w:trPr>
        <w:tc>
          <w:tcPr>
            <w:tcW w:w="4473" w:type="dxa"/>
          </w:tcPr>
          <w:p w14:paraId="5BC7DA19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правление муниципальной программой и обеспечение условий реализации"</w:t>
            </w:r>
          </w:p>
        </w:tc>
        <w:tc>
          <w:tcPr>
            <w:tcW w:w="536" w:type="dxa"/>
          </w:tcPr>
          <w:p w14:paraId="1D06E6F2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2CD6A10A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40ECCF47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 2</w:t>
            </w:r>
          </w:p>
        </w:tc>
        <w:tc>
          <w:tcPr>
            <w:tcW w:w="979" w:type="dxa"/>
          </w:tcPr>
          <w:p w14:paraId="57D8BE0B" w14:textId="77777777"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856" w:type="dxa"/>
          </w:tcPr>
          <w:p w14:paraId="30FF9160" w14:textId="77777777"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1820" w:type="dxa"/>
          </w:tcPr>
          <w:p w14:paraId="5778E07F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76EDC8F" w14:textId="77777777" w:rsidTr="005801CE">
        <w:trPr>
          <w:trHeight w:val="415"/>
        </w:trPr>
        <w:tc>
          <w:tcPr>
            <w:tcW w:w="4473" w:type="dxa"/>
          </w:tcPr>
          <w:p w14:paraId="3F044802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мероприятие "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536" w:type="dxa"/>
          </w:tcPr>
          <w:p w14:paraId="224B3B3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3B2C43B7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2C2E91EF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14:paraId="11A1381F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0F2BCE0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B44BF62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7A78259" w14:textId="77777777" w:rsidTr="00BE050C">
        <w:trPr>
          <w:trHeight w:val="866"/>
        </w:trPr>
        <w:tc>
          <w:tcPr>
            <w:tcW w:w="4473" w:type="dxa"/>
          </w:tcPr>
          <w:p w14:paraId="43101824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36" w:type="dxa"/>
          </w:tcPr>
          <w:p w14:paraId="5B7AEDC6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600B6D3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47273BA" w14:textId="77777777"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 </w:t>
            </w:r>
          </w:p>
        </w:tc>
        <w:tc>
          <w:tcPr>
            <w:tcW w:w="979" w:type="dxa"/>
          </w:tcPr>
          <w:p w14:paraId="25CE6D74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856" w:type="dxa"/>
          </w:tcPr>
          <w:p w14:paraId="7B49CE88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9853DFA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39DE0042" w14:textId="77777777" w:rsidTr="005801CE">
        <w:trPr>
          <w:trHeight w:val="1004"/>
        </w:trPr>
        <w:tc>
          <w:tcPr>
            <w:tcW w:w="4473" w:type="dxa"/>
          </w:tcPr>
          <w:p w14:paraId="20408B11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723D2E1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645DFB6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483377A" w14:textId="77777777"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A2 </w:t>
            </w:r>
          </w:p>
        </w:tc>
        <w:tc>
          <w:tcPr>
            <w:tcW w:w="979" w:type="dxa"/>
          </w:tcPr>
          <w:p w14:paraId="38F4039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56" w:type="dxa"/>
          </w:tcPr>
          <w:p w14:paraId="043B4BA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1D2AA59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B89A103" w14:textId="77777777" w:rsidTr="00BE050C">
        <w:trPr>
          <w:trHeight w:val="366"/>
        </w:trPr>
        <w:tc>
          <w:tcPr>
            <w:tcW w:w="4473" w:type="dxa"/>
          </w:tcPr>
          <w:p w14:paraId="14BCBB6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</w:tcPr>
          <w:p w14:paraId="276ED0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614AA6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07E1323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654F71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3C2CE7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3785CB6" w14:textId="095691BC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,68</w:t>
            </w:r>
          </w:p>
        </w:tc>
      </w:tr>
      <w:tr w:rsidR="00AE3B4A" w:rsidRPr="00E81F44" w14:paraId="2637FBC0" w14:textId="77777777" w:rsidTr="00BE050C">
        <w:trPr>
          <w:trHeight w:val="359"/>
        </w:trPr>
        <w:tc>
          <w:tcPr>
            <w:tcW w:w="4473" w:type="dxa"/>
          </w:tcPr>
          <w:p w14:paraId="79F2C3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</w:tcPr>
          <w:p w14:paraId="713C8C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3AE768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AA14B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8CF972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EE7B8D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AAC11EA" w14:textId="3ECDB58A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AE3B4A" w:rsidRPr="00E81F44" w14:paraId="1B13A7C1" w14:textId="77777777" w:rsidTr="00BE050C">
        <w:trPr>
          <w:trHeight w:val="644"/>
        </w:trPr>
        <w:tc>
          <w:tcPr>
            <w:tcW w:w="4473" w:type="dxa"/>
          </w:tcPr>
          <w:p w14:paraId="4CC1C2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403C5E4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66F8BE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FBC9A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317F62F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F05329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572AAEB" w14:textId="5CFBD056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7851D6D8" w14:textId="77777777" w:rsidTr="005801CE">
        <w:trPr>
          <w:trHeight w:val="559"/>
        </w:trPr>
        <w:tc>
          <w:tcPr>
            <w:tcW w:w="4473" w:type="dxa"/>
          </w:tcPr>
          <w:p w14:paraId="5C175B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14:paraId="071657B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7F2ED6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42D685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979" w:type="dxa"/>
          </w:tcPr>
          <w:p w14:paraId="3AD690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46C0E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080CD53" w14:textId="29C37D2C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1DEF99A8" w14:textId="77777777" w:rsidTr="00BE050C">
        <w:trPr>
          <w:trHeight w:val="710"/>
        </w:trPr>
        <w:tc>
          <w:tcPr>
            <w:tcW w:w="4473" w:type="dxa"/>
          </w:tcPr>
          <w:p w14:paraId="76AC19A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536" w:type="dxa"/>
          </w:tcPr>
          <w:p w14:paraId="4361C96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197860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A10EC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3651FE7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14:paraId="029B838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312A924" w14:textId="5AF52405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5FD7884E" w14:textId="77777777" w:rsidTr="00BE050C">
        <w:trPr>
          <w:trHeight w:val="565"/>
        </w:trPr>
        <w:tc>
          <w:tcPr>
            <w:tcW w:w="4473" w:type="dxa"/>
          </w:tcPr>
          <w:p w14:paraId="0BE688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</w:tcPr>
          <w:p w14:paraId="26198CA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3D3617D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F3D9B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5979C1A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14:paraId="2F0761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0" w:type="dxa"/>
          </w:tcPr>
          <w:p w14:paraId="492D09A3" w14:textId="389F866F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40C355F2" w14:textId="77777777" w:rsidTr="00BE050C">
        <w:trPr>
          <w:trHeight w:val="600"/>
        </w:trPr>
        <w:tc>
          <w:tcPr>
            <w:tcW w:w="4473" w:type="dxa"/>
          </w:tcPr>
          <w:p w14:paraId="6A950D3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</w:tcPr>
          <w:p w14:paraId="73292B5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0D703D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5FD37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E5394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77061A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D5FD6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2156BD10" w14:textId="77777777" w:rsidTr="00BE050C">
        <w:trPr>
          <w:trHeight w:val="369"/>
        </w:trPr>
        <w:tc>
          <w:tcPr>
            <w:tcW w:w="4473" w:type="dxa"/>
          </w:tcPr>
          <w:p w14:paraId="20C507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6" w:type="dxa"/>
          </w:tcPr>
          <w:p w14:paraId="41BB74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4F7C0AB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4B454E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52988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555DA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9B8CB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74C6A38D" w14:textId="77777777" w:rsidTr="00BE050C">
        <w:trPr>
          <w:trHeight w:val="2190"/>
        </w:trPr>
        <w:tc>
          <w:tcPr>
            <w:tcW w:w="4473" w:type="dxa"/>
          </w:tcPr>
          <w:p w14:paraId="179FC8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14:paraId="67CD987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555EFE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85446D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79" w:type="dxa"/>
          </w:tcPr>
          <w:p w14:paraId="142F51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6658E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0DAD8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14:paraId="64DFC728" w14:textId="77777777" w:rsidTr="00BE050C">
        <w:trPr>
          <w:trHeight w:val="888"/>
        </w:trPr>
        <w:tc>
          <w:tcPr>
            <w:tcW w:w="4473" w:type="dxa"/>
          </w:tcPr>
          <w:p w14:paraId="037D491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536" w:type="dxa"/>
          </w:tcPr>
          <w:p w14:paraId="7868D9E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697D67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AFCB8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979" w:type="dxa"/>
          </w:tcPr>
          <w:p w14:paraId="1C2F443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C57CC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F5181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47349F5" w14:textId="77777777" w:rsidTr="00BE050C">
        <w:trPr>
          <w:trHeight w:val="1403"/>
        </w:trPr>
        <w:tc>
          <w:tcPr>
            <w:tcW w:w="4473" w:type="dxa"/>
          </w:tcPr>
          <w:p w14:paraId="77E834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536" w:type="dxa"/>
          </w:tcPr>
          <w:p w14:paraId="2222C85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2B6CB3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421E1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301</w:t>
            </w:r>
          </w:p>
        </w:tc>
        <w:tc>
          <w:tcPr>
            <w:tcW w:w="979" w:type="dxa"/>
          </w:tcPr>
          <w:p w14:paraId="22D66D6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73110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04AE6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19C23DAB" w14:textId="77777777" w:rsidTr="005801CE">
        <w:trPr>
          <w:trHeight w:val="415"/>
        </w:trPr>
        <w:tc>
          <w:tcPr>
            <w:tcW w:w="4473" w:type="dxa"/>
          </w:tcPr>
          <w:p w14:paraId="35E918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536" w:type="dxa"/>
          </w:tcPr>
          <w:p w14:paraId="4A53CD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0BEC67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75D6F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14:paraId="2683F7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14:paraId="2FC82A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D25AF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778966CD" w14:textId="77777777" w:rsidTr="00BE050C">
        <w:trPr>
          <w:trHeight w:val="886"/>
        </w:trPr>
        <w:tc>
          <w:tcPr>
            <w:tcW w:w="4473" w:type="dxa"/>
          </w:tcPr>
          <w:p w14:paraId="4BC47AC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4BA7CE5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7FA468A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14EADB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14:paraId="226B65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14:paraId="0D2B64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4CA7F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6D39AD7F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8C1D80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F8A2864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23C4A9D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2E072B0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640B462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F8FE585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5EF96620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3" w:name="RANGE!A1:H124"/>
      <w:bookmarkEnd w:id="3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1"/>
        <w:gridCol w:w="679"/>
        <w:gridCol w:w="567"/>
        <w:gridCol w:w="567"/>
        <w:gridCol w:w="1256"/>
        <w:gridCol w:w="1012"/>
        <w:gridCol w:w="877"/>
        <w:gridCol w:w="1816"/>
      </w:tblGrid>
      <w:tr w:rsidR="00BE050C" w:rsidRPr="00E81F44" w14:paraId="1B3E46F7" w14:textId="77777777" w:rsidTr="00BE050C">
        <w:trPr>
          <w:trHeight w:val="417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CFAFDF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RANGE!A1:H128"/>
            <w:bookmarkEnd w:id="4"/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A9AB41C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 сельсовета </w:t>
            </w:r>
          </w:p>
          <w:p w14:paraId="7BFC758D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1F36AB32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14:paraId="0F525224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1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6425F2A9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DB3774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EB32DB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C0AF3F9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E81F44" w14:paraId="64B72AF9" w14:textId="77777777" w:rsidTr="00BE050C">
        <w:trPr>
          <w:trHeight w:val="360"/>
        </w:trPr>
        <w:tc>
          <w:tcPr>
            <w:tcW w:w="4141" w:type="dxa"/>
            <w:tcBorders>
              <w:top w:val="nil"/>
              <w:left w:val="nil"/>
              <w:right w:val="nil"/>
            </w:tcBorders>
          </w:tcPr>
          <w:p w14:paraId="3F352B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5CCE9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14:paraId="511FCF8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14:paraId="4C690E5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noWrap/>
          </w:tcPr>
          <w:p w14:paraId="7557DE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noWrap/>
          </w:tcPr>
          <w:p w14:paraId="46F02B4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noWrap/>
          </w:tcPr>
          <w:p w14:paraId="06B997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noWrap/>
          </w:tcPr>
          <w:p w14:paraId="18F0B0B1" w14:textId="77777777"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49E5AA73" w14:textId="77777777" w:rsidTr="00BE050C">
        <w:trPr>
          <w:trHeight w:val="592"/>
        </w:trPr>
        <w:tc>
          <w:tcPr>
            <w:tcW w:w="4141" w:type="dxa"/>
          </w:tcPr>
          <w:p w14:paraId="61F886E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</w:tcPr>
          <w:p w14:paraId="165BE36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14:paraId="5E2E87B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3A19F1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6" w:type="dxa"/>
          </w:tcPr>
          <w:p w14:paraId="1041F4B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2" w:type="dxa"/>
          </w:tcPr>
          <w:p w14:paraId="4D56CF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655D2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16" w:type="dxa"/>
          </w:tcPr>
          <w:p w14:paraId="75794F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14:paraId="5D36D925" w14:textId="77777777" w:rsidTr="00BE050C">
        <w:trPr>
          <w:trHeight w:val="417"/>
        </w:trPr>
        <w:tc>
          <w:tcPr>
            <w:tcW w:w="4141" w:type="dxa"/>
          </w:tcPr>
          <w:p w14:paraId="0AC8E2B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79" w:type="dxa"/>
          </w:tcPr>
          <w:p w14:paraId="57AE06E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4A4CB5B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7BE53F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4C96B4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E2648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DB86D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4A01E1" w14:textId="3281A961" w:rsidR="00BE050C" w:rsidRPr="005408AF" w:rsidRDefault="00CD5BBD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2858AC">
              <w:rPr>
                <w:rFonts w:ascii="Times New Roman" w:hAnsi="Times New Roman"/>
                <w:b/>
                <w:bCs/>
                <w:sz w:val="24"/>
                <w:szCs w:val="24"/>
              </w:rPr>
              <w:t>5 7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20</w:t>
            </w:r>
          </w:p>
        </w:tc>
      </w:tr>
      <w:tr w:rsidR="00BE050C" w:rsidRPr="00E81F44" w14:paraId="6A071A57" w14:textId="77777777" w:rsidTr="00BE050C">
        <w:trPr>
          <w:trHeight w:val="553"/>
        </w:trPr>
        <w:tc>
          <w:tcPr>
            <w:tcW w:w="4141" w:type="dxa"/>
          </w:tcPr>
          <w:p w14:paraId="1C355A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</w:tcPr>
          <w:p w14:paraId="45DAD6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75DEA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8FA05F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5AC4C4D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9C0C86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3D4A56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FDB4588" w14:textId="78C90A4B" w:rsidR="00BE050C" w:rsidRPr="004E2C9B" w:rsidRDefault="00CD5BBD" w:rsidP="00EF4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70 798,52</w:t>
            </w:r>
          </w:p>
        </w:tc>
      </w:tr>
      <w:tr w:rsidR="00BE050C" w:rsidRPr="00E81F44" w14:paraId="7C1702D0" w14:textId="77777777" w:rsidTr="00BE050C">
        <w:trPr>
          <w:trHeight w:val="1125"/>
        </w:trPr>
        <w:tc>
          <w:tcPr>
            <w:tcW w:w="4141" w:type="dxa"/>
          </w:tcPr>
          <w:p w14:paraId="2D8A74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</w:tcPr>
          <w:p w14:paraId="33AB72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4749C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0E69B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59E3BFA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13BC3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CC900C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6300AB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3C22345" w14:textId="77777777" w:rsidTr="00BE050C">
        <w:trPr>
          <w:trHeight w:val="825"/>
        </w:trPr>
        <w:tc>
          <w:tcPr>
            <w:tcW w:w="4141" w:type="dxa"/>
          </w:tcPr>
          <w:p w14:paraId="19D3CF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9" w:type="dxa"/>
          </w:tcPr>
          <w:p w14:paraId="6DCF88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AA180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16786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4B9DCA6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1012" w:type="dxa"/>
          </w:tcPr>
          <w:p w14:paraId="7F6BEA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A086D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07000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0D9D9FF" w14:textId="77777777" w:rsidTr="00BE050C">
        <w:trPr>
          <w:trHeight w:val="316"/>
        </w:trPr>
        <w:tc>
          <w:tcPr>
            <w:tcW w:w="4141" w:type="dxa"/>
          </w:tcPr>
          <w:p w14:paraId="09CFDE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9" w:type="dxa"/>
          </w:tcPr>
          <w:p w14:paraId="06A1D0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D173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643CA6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51B858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281824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1319B0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1662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4E1DEDBD" w14:textId="77777777" w:rsidTr="00BE050C">
        <w:trPr>
          <w:trHeight w:val="825"/>
        </w:trPr>
        <w:tc>
          <w:tcPr>
            <w:tcW w:w="4141" w:type="dxa"/>
          </w:tcPr>
          <w:p w14:paraId="608CDE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1752363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7F7CF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8D3C5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3F468C3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107D42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305D43B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4FBE21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4D26536A" w14:textId="77777777" w:rsidTr="00BE050C">
        <w:trPr>
          <w:trHeight w:val="1665"/>
        </w:trPr>
        <w:tc>
          <w:tcPr>
            <w:tcW w:w="4141" w:type="dxa"/>
          </w:tcPr>
          <w:p w14:paraId="6D3653E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583CF8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61009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4A7D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64C7E6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63EF1AF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66E99E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2B6497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0A914434" w14:textId="77777777" w:rsidTr="00BE050C">
        <w:trPr>
          <w:trHeight w:val="1560"/>
        </w:trPr>
        <w:tc>
          <w:tcPr>
            <w:tcW w:w="4141" w:type="dxa"/>
          </w:tcPr>
          <w:p w14:paraId="525AF9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</w:tcPr>
          <w:p w14:paraId="071AD9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C07F4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843FF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73B7387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6FE5D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768794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01150B" w14:textId="429CE2E3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105300B" w14:textId="77777777" w:rsidTr="00BE050C">
        <w:trPr>
          <w:trHeight w:val="612"/>
        </w:trPr>
        <w:tc>
          <w:tcPr>
            <w:tcW w:w="4141" w:type="dxa"/>
          </w:tcPr>
          <w:p w14:paraId="01F246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79" w:type="dxa"/>
          </w:tcPr>
          <w:p w14:paraId="46856F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06596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69FB4C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E72EA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1012" w:type="dxa"/>
          </w:tcPr>
          <w:p w14:paraId="2AF4A5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67F6A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1317292" w14:textId="308A5DF2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354B206C" w14:textId="77777777" w:rsidTr="00BE050C">
        <w:trPr>
          <w:trHeight w:val="750"/>
        </w:trPr>
        <w:tc>
          <w:tcPr>
            <w:tcW w:w="4141" w:type="dxa"/>
          </w:tcPr>
          <w:p w14:paraId="7F10EA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9" w:type="dxa"/>
          </w:tcPr>
          <w:p w14:paraId="46F340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CF46A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7A10B1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08341A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51E1A9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92BCA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014B407" w14:textId="6AC1011F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AF94B64" w14:textId="77777777" w:rsidTr="00BE050C">
        <w:trPr>
          <w:trHeight w:val="630"/>
        </w:trPr>
        <w:tc>
          <w:tcPr>
            <w:tcW w:w="4141" w:type="dxa"/>
          </w:tcPr>
          <w:p w14:paraId="1E27ABB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72F2B8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4A3F6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131A05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E032C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1F08864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25137D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7BCA455" w14:textId="1BA5D3EA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13 566,00</w:t>
            </w:r>
          </w:p>
        </w:tc>
      </w:tr>
      <w:tr w:rsidR="00BE050C" w:rsidRPr="00E81F44" w14:paraId="4DC57577" w14:textId="77777777" w:rsidTr="00BE050C">
        <w:trPr>
          <w:trHeight w:val="1545"/>
        </w:trPr>
        <w:tc>
          <w:tcPr>
            <w:tcW w:w="4141" w:type="dxa"/>
          </w:tcPr>
          <w:p w14:paraId="68CDEE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F38278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851D37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62B540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426B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7A333A7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1A56B9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0C08EEFF" w14:textId="2606321F" w:rsidR="00BE050C" w:rsidRPr="005408AF" w:rsidRDefault="004E2C9B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2 646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0411E53" w14:textId="77777777" w:rsidTr="00BE050C">
        <w:trPr>
          <w:trHeight w:val="359"/>
        </w:trPr>
        <w:tc>
          <w:tcPr>
            <w:tcW w:w="4141" w:type="dxa"/>
          </w:tcPr>
          <w:p w14:paraId="2B3845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8C94F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FB0D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35335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1A39B8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335BE71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67BD85D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CC5830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14:paraId="5110D4CC" w14:textId="77777777" w:rsidTr="00BE050C">
        <w:trPr>
          <w:trHeight w:val="359"/>
        </w:trPr>
        <w:tc>
          <w:tcPr>
            <w:tcW w:w="4141" w:type="dxa"/>
          </w:tcPr>
          <w:p w14:paraId="0D35548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51F9B5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3C47B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3CEE8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43B68B6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4D0F2C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5A3410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1A5F3213" w14:textId="77777777" w:rsidR="00BE050C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6124321" w14:textId="77777777" w:rsidTr="00BE050C">
        <w:trPr>
          <w:trHeight w:val="1185"/>
        </w:trPr>
        <w:tc>
          <w:tcPr>
            <w:tcW w:w="4141" w:type="dxa"/>
          </w:tcPr>
          <w:p w14:paraId="0DC0846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</w:tcPr>
          <w:p w14:paraId="2DA44BA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2F6C5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0FCAB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8E024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9F166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CF3512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D7CC159" w14:textId="449BA800" w:rsidR="00BE050C" w:rsidRPr="005408AF" w:rsidRDefault="00E130F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0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0257F2D4" w14:textId="77777777" w:rsidTr="00BE050C">
        <w:trPr>
          <w:trHeight w:val="960"/>
        </w:trPr>
        <w:tc>
          <w:tcPr>
            <w:tcW w:w="4141" w:type="dxa"/>
          </w:tcPr>
          <w:p w14:paraId="45A633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9" w:type="dxa"/>
          </w:tcPr>
          <w:p w14:paraId="142533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22522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5A148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675AB1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1012" w:type="dxa"/>
          </w:tcPr>
          <w:p w14:paraId="1D529C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552FC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BA27463" w14:textId="7772509A" w:rsidR="00BE050C" w:rsidRPr="005408AF" w:rsidRDefault="00BE050C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600,00</w:t>
            </w:r>
          </w:p>
        </w:tc>
      </w:tr>
      <w:tr w:rsidR="00BE050C" w:rsidRPr="00E81F44" w14:paraId="3D3293E4" w14:textId="77777777" w:rsidTr="00BE050C">
        <w:trPr>
          <w:trHeight w:val="584"/>
        </w:trPr>
        <w:tc>
          <w:tcPr>
            <w:tcW w:w="4141" w:type="dxa"/>
          </w:tcPr>
          <w:p w14:paraId="030B61F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9" w:type="dxa"/>
          </w:tcPr>
          <w:p w14:paraId="66BA2E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F9119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C8EB0E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92691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77B50CB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7B4AF4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B41911" w14:textId="30D6CD77" w:rsidR="00BE050C" w:rsidRPr="005408AF" w:rsidRDefault="00BE050C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0F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600,00</w:t>
            </w:r>
          </w:p>
        </w:tc>
      </w:tr>
      <w:tr w:rsidR="00BE050C" w:rsidRPr="00E81F44" w14:paraId="7A07F389" w14:textId="77777777" w:rsidTr="00BE050C">
        <w:trPr>
          <w:trHeight w:val="274"/>
        </w:trPr>
        <w:tc>
          <w:tcPr>
            <w:tcW w:w="4141" w:type="dxa"/>
          </w:tcPr>
          <w:p w14:paraId="58606F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79" w:type="dxa"/>
          </w:tcPr>
          <w:p w14:paraId="06966A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88C5F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120A77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CC58CA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61B17E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14:paraId="715EC3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B7386D1" w14:textId="62FE59EB" w:rsidR="00BE050C" w:rsidRPr="005408AF" w:rsidRDefault="00BE050C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0F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600,00</w:t>
            </w:r>
          </w:p>
        </w:tc>
      </w:tr>
      <w:tr w:rsidR="00BE050C" w:rsidRPr="00E81F44" w14:paraId="1C9383F3" w14:textId="77777777" w:rsidTr="00BE050C">
        <w:trPr>
          <w:trHeight w:val="274"/>
        </w:trPr>
        <w:tc>
          <w:tcPr>
            <w:tcW w:w="4141" w:type="dxa"/>
          </w:tcPr>
          <w:p w14:paraId="1E16D96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14:paraId="6D9E86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59321E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8892E9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31CCC7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180E23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14:paraId="718474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14:paraId="01686266" w14:textId="08A1DE76" w:rsidR="00BE050C" w:rsidRPr="005408AF" w:rsidRDefault="00BE050C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0F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600,00</w:t>
            </w:r>
          </w:p>
        </w:tc>
      </w:tr>
      <w:tr w:rsidR="00BE050C" w:rsidRPr="00E81F44" w14:paraId="328DC645" w14:textId="77777777" w:rsidTr="00BE050C">
        <w:trPr>
          <w:trHeight w:val="584"/>
        </w:trPr>
        <w:tc>
          <w:tcPr>
            <w:tcW w:w="4141" w:type="dxa"/>
          </w:tcPr>
          <w:p w14:paraId="6239D1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5F199C4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48CF6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ECC36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5B4EAC4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7433405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D37ED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993B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14:paraId="753E1D0D" w14:textId="77777777" w:rsidTr="00BE050C">
        <w:trPr>
          <w:trHeight w:val="930"/>
        </w:trPr>
        <w:tc>
          <w:tcPr>
            <w:tcW w:w="4141" w:type="dxa"/>
          </w:tcPr>
          <w:p w14:paraId="03FC143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789F6E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75CF2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3D649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2EC6541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099465F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D17D7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6A8652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44085DF5" w14:textId="77777777" w:rsidTr="00BE050C">
        <w:trPr>
          <w:trHeight w:val="930"/>
        </w:trPr>
        <w:tc>
          <w:tcPr>
            <w:tcW w:w="4141" w:type="dxa"/>
          </w:tcPr>
          <w:p w14:paraId="6AED744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679" w:type="dxa"/>
          </w:tcPr>
          <w:p w14:paraId="3292D2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59082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3DA244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72AFC0A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5B7E3A8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14:paraId="14983D1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F6B57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258787D2" w14:textId="77777777" w:rsidTr="00BE050C">
        <w:trPr>
          <w:trHeight w:val="451"/>
        </w:trPr>
        <w:tc>
          <w:tcPr>
            <w:tcW w:w="4141" w:type="dxa"/>
          </w:tcPr>
          <w:p w14:paraId="10094A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14:paraId="4F6A00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9F48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9AEA2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6B8B0D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50859C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14:paraId="30D9ED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14:paraId="33858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01E7D72C" w14:textId="77777777" w:rsidTr="00BE050C">
        <w:trPr>
          <w:trHeight w:val="356"/>
        </w:trPr>
        <w:tc>
          <w:tcPr>
            <w:tcW w:w="4141" w:type="dxa"/>
          </w:tcPr>
          <w:p w14:paraId="5B723B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9" w:type="dxa"/>
          </w:tcPr>
          <w:p w14:paraId="484FA7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2D9D4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9BB48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50EBD4B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24D7E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1EC6A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B2A8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4E68BFAD" w14:textId="77777777" w:rsidTr="00BE050C">
        <w:trPr>
          <w:trHeight w:val="628"/>
        </w:trPr>
        <w:tc>
          <w:tcPr>
            <w:tcW w:w="4141" w:type="dxa"/>
          </w:tcPr>
          <w:p w14:paraId="363671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679" w:type="dxa"/>
          </w:tcPr>
          <w:p w14:paraId="61B79B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C2AA0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60132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070774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12" w:type="dxa"/>
          </w:tcPr>
          <w:p w14:paraId="44011D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9D087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FE63A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67D5DCC8" w14:textId="77777777" w:rsidTr="00BE050C">
        <w:trPr>
          <w:trHeight w:val="375"/>
        </w:trPr>
        <w:tc>
          <w:tcPr>
            <w:tcW w:w="4141" w:type="dxa"/>
          </w:tcPr>
          <w:p w14:paraId="238E27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9" w:type="dxa"/>
          </w:tcPr>
          <w:p w14:paraId="1F833A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7691A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7BF35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0D6E643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5F072D0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157555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719E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3F4D1FF1" w14:textId="77777777" w:rsidTr="00BE050C">
        <w:trPr>
          <w:trHeight w:val="630"/>
        </w:trPr>
        <w:tc>
          <w:tcPr>
            <w:tcW w:w="4141" w:type="dxa"/>
          </w:tcPr>
          <w:p w14:paraId="1283D41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79" w:type="dxa"/>
          </w:tcPr>
          <w:p w14:paraId="666BBA9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E1021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C1A667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2BDA37A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6D95D9A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14:paraId="28CAFF2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EAA88C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5993FB91" w14:textId="77777777" w:rsidTr="00BE050C">
        <w:trPr>
          <w:trHeight w:val="472"/>
        </w:trPr>
        <w:tc>
          <w:tcPr>
            <w:tcW w:w="4141" w:type="dxa"/>
          </w:tcPr>
          <w:p w14:paraId="0CCF33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03F76BE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5F32B7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CD6ACE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72B3D06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774E68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14:paraId="15FFED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16586E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6A3773EF" w14:textId="77777777" w:rsidTr="00BE050C">
        <w:trPr>
          <w:trHeight w:val="750"/>
        </w:trPr>
        <w:tc>
          <w:tcPr>
            <w:tcW w:w="4141" w:type="dxa"/>
          </w:tcPr>
          <w:p w14:paraId="1D26C6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9" w:type="dxa"/>
          </w:tcPr>
          <w:p w14:paraId="73892C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07293C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69CD42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98383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56A12D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1627F6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ABF5BF5" w14:textId="63C39196" w:rsidR="00BE050C" w:rsidRPr="005408AF" w:rsidRDefault="00CD5BBD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 138,52</w:t>
            </w:r>
          </w:p>
        </w:tc>
      </w:tr>
      <w:tr w:rsidR="00BE050C" w:rsidRPr="00E81F44" w14:paraId="506A52DC" w14:textId="77777777" w:rsidTr="00BE050C">
        <w:trPr>
          <w:trHeight w:val="750"/>
        </w:trPr>
        <w:tc>
          <w:tcPr>
            <w:tcW w:w="4141" w:type="dxa"/>
          </w:tcPr>
          <w:p w14:paraId="6C677E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9" w:type="dxa"/>
          </w:tcPr>
          <w:p w14:paraId="597D21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7C84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3E397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D3ED2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12" w:type="dxa"/>
          </w:tcPr>
          <w:p w14:paraId="2E259A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392F4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7BCC8A5" w14:textId="1B0C6B09" w:rsidR="00BE050C" w:rsidRPr="005408AF" w:rsidRDefault="00CD5BBD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130F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4E2C9B">
              <w:rPr>
                <w:rFonts w:ascii="Times New Roman" w:hAnsi="Times New Roman"/>
                <w:b/>
                <w:sz w:val="24"/>
                <w:szCs w:val="24"/>
              </w:rPr>
              <w:t> 669,52</w:t>
            </w:r>
          </w:p>
        </w:tc>
      </w:tr>
      <w:tr w:rsidR="00BE050C" w:rsidRPr="00E81F44" w14:paraId="198647D6" w14:textId="77777777" w:rsidTr="00BE050C">
        <w:trPr>
          <w:trHeight w:val="750"/>
        </w:trPr>
        <w:tc>
          <w:tcPr>
            <w:tcW w:w="4141" w:type="dxa"/>
          </w:tcPr>
          <w:p w14:paraId="19F991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79" w:type="dxa"/>
          </w:tcPr>
          <w:p w14:paraId="164F8B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49D24F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B9FB2A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894AC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1012" w:type="dxa"/>
          </w:tcPr>
          <w:p w14:paraId="5AA48E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5F5D92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39796EF" w14:textId="4500EB12" w:rsidR="00BE050C" w:rsidRPr="005408AF" w:rsidRDefault="00CD5BBD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30F9">
              <w:rPr>
                <w:rFonts w:ascii="Times New Roman" w:hAnsi="Times New Roman"/>
                <w:sz w:val="24"/>
                <w:szCs w:val="24"/>
              </w:rPr>
              <w:t>49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4E2C9B" w:rsidRPr="00E81F44" w14:paraId="1FA91F09" w14:textId="77777777" w:rsidTr="00BE050C">
        <w:trPr>
          <w:trHeight w:val="750"/>
        </w:trPr>
        <w:tc>
          <w:tcPr>
            <w:tcW w:w="4141" w:type="dxa"/>
          </w:tcPr>
          <w:p w14:paraId="4F7E9DB4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79" w:type="dxa"/>
          </w:tcPr>
          <w:p w14:paraId="4774EEBD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BF79529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4223132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EC602D5" w14:textId="77777777" w:rsidR="004E2C9B" w:rsidRPr="00D634AB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4AB">
              <w:rPr>
                <w:rFonts w:ascii="Times New Roman" w:hAnsi="Times New Roman"/>
                <w:bCs/>
                <w:sz w:val="24"/>
                <w:szCs w:val="24"/>
              </w:rPr>
              <w:t>091 01</w:t>
            </w:r>
          </w:p>
        </w:tc>
        <w:tc>
          <w:tcPr>
            <w:tcW w:w="1012" w:type="dxa"/>
          </w:tcPr>
          <w:p w14:paraId="0D67A403" w14:textId="77777777" w:rsidR="004E2C9B" w:rsidRPr="002758AC" w:rsidRDefault="004E2C9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5C0BB9AA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8DE9FE6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1EDEFD2B" w14:textId="77777777" w:rsidTr="00BE050C">
        <w:trPr>
          <w:trHeight w:val="750"/>
        </w:trPr>
        <w:tc>
          <w:tcPr>
            <w:tcW w:w="4141" w:type="dxa"/>
          </w:tcPr>
          <w:p w14:paraId="36186600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14:paraId="610DDDA6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FD065D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4EA0E8D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023D1F4D" w14:textId="77777777" w:rsidR="004E2C9B" w:rsidRPr="00AD49F1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14:paraId="7DE68BE9" w14:textId="77777777"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77" w:type="dxa"/>
          </w:tcPr>
          <w:p w14:paraId="109259AB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986AE71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10F48E5D" w14:textId="77777777" w:rsidTr="00BE050C">
        <w:trPr>
          <w:trHeight w:val="750"/>
        </w:trPr>
        <w:tc>
          <w:tcPr>
            <w:tcW w:w="4141" w:type="dxa"/>
          </w:tcPr>
          <w:p w14:paraId="6BA32579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CE17E67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BB218B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302892B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3550EE3" w14:textId="77777777" w:rsidR="004E2C9B" w:rsidRPr="00AD49F1" w:rsidRDefault="00D634AB" w:rsidP="00D634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14:paraId="6128F341" w14:textId="77777777"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7B08E7D1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FB229A6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31588124" w14:textId="77777777" w:rsidTr="00BE050C">
        <w:trPr>
          <w:trHeight w:val="750"/>
        </w:trPr>
        <w:tc>
          <w:tcPr>
            <w:tcW w:w="4141" w:type="dxa"/>
          </w:tcPr>
          <w:p w14:paraId="11063D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679" w:type="dxa"/>
          </w:tcPr>
          <w:p w14:paraId="37622A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C0211E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675AC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6B5DEB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0D15804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CE657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BC0DFD9" w14:textId="0B12D54B" w:rsidR="004E2C9B" w:rsidRPr="005408AF" w:rsidRDefault="00CD5BB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4 </w:t>
            </w:r>
            <w:r w:rsidR="00D634AB">
              <w:rPr>
                <w:rFonts w:ascii="Times New Roman" w:hAnsi="Times New Roman"/>
                <w:sz w:val="24"/>
                <w:szCs w:val="24"/>
              </w:rPr>
              <w:t>669,52</w:t>
            </w:r>
          </w:p>
        </w:tc>
      </w:tr>
      <w:tr w:rsidR="004E2C9B" w:rsidRPr="00E81F44" w14:paraId="3506C60A" w14:textId="77777777" w:rsidTr="00BE050C">
        <w:trPr>
          <w:trHeight w:val="750"/>
        </w:trPr>
        <w:tc>
          <w:tcPr>
            <w:tcW w:w="4141" w:type="dxa"/>
          </w:tcPr>
          <w:p w14:paraId="2B5F1EE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14:paraId="7B31D2D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173830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775E76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13A2D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3FE43F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326D089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BEED8FB" w14:textId="465FA3BE" w:rsidR="004E2C9B" w:rsidRPr="005408AF" w:rsidRDefault="00CD5BB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D634AB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4E2C9B" w:rsidRPr="00E81F44" w14:paraId="74DAC292" w14:textId="77777777" w:rsidTr="00BE050C">
        <w:trPr>
          <w:trHeight w:val="750"/>
        </w:trPr>
        <w:tc>
          <w:tcPr>
            <w:tcW w:w="4141" w:type="dxa"/>
          </w:tcPr>
          <w:p w14:paraId="5FE831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9C364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7EF37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3CAD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5E2AF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747CAB6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6DC905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3F18DD3" w14:textId="0A21F7DB" w:rsidR="004E2C9B" w:rsidRPr="005408AF" w:rsidRDefault="00CD5BB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D634AB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4E2C9B" w:rsidRPr="00E81F44" w14:paraId="69154570" w14:textId="77777777" w:rsidTr="00BE050C">
        <w:trPr>
          <w:trHeight w:val="1080"/>
        </w:trPr>
        <w:tc>
          <w:tcPr>
            <w:tcW w:w="4141" w:type="dxa"/>
          </w:tcPr>
          <w:p w14:paraId="076762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9" w:type="dxa"/>
          </w:tcPr>
          <w:p w14:paraId="244C3E0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BF4510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6D58C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97B05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12" w:type="dxa"/>
          </w:tcPr>
          <w:p w14:paraId="0F978F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46927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10ADEE2" w14:textId="38659E77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4E2C9B" w:rsidRPr="00E81F44" w14:paraId="7CD97C12" w14:textId="77777777" w:rsidTr="00BE050C">
        <w:trPr>
          <w:trHeight w:val="630"/>
        </w:trPr>
        <w:tc>
          <w:tcPr>
            <w:tcW w:w="4141" w:type="dxa"/>
          </w:tcPr>
          <w:p w14:paraId="7015C2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79" w:type="dxa"/>
          </w:tcPr>
          <w:p w14:paraId="0DD3F9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824E72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AC49D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3DC46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748932A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E6A0E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5AA2EFD" w14:textId="5C2EC60B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15B3E23D" w14:textId="77777777" w:rsidTr="00D634AB">
        <w:trPr>
          <w:trHeight w:val="416"/>
        </w:trPr>
        <w:tc>
          <w:tcPr>
            <w:tcW w:w="4141" w:type="dxa"/>
          </w:tcPr>
          <w:p w14:paraId="3E79A86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79" w:type="dxa"/>
          </w:tcPr>
          <w:p w14:paraId="5C3EB7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6D0B328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19D72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04916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3EE2E8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21EC07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6F0FA01" w14:textId="042FD703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645CFBCE" w14:textId="77777777" w:rsidTr="00BE050C">
        <w:trPr>
          <w:trHeight w:val="930"/>
        </w:trPr>
        <w:tc>
          <w:tcPr>
            <w:tcW w:w="4141" w:type="dxa"/>
          </w:tcPr>
          <w:p w14:paraId="30FB0AF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9E0602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FD66BE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F630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22A8847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35EFB35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47C0A5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449006AD" w14:textId="79B94339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634AB" w:rsidRPr="00E81F44" w14:paraId="66EB2FC6" w14:textId="77777777" w:rsidTr="00D634AB">
        <w:trPr>
          <w:trHeight w:val="319"/>
        </w:trPr>
        <w:tc>
          <w:tcPr>
            <w:tcW w:w="4141" w:type="dxa"/>
          </w:tcPr>
          <w:p w14:paraId="5E34E952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2EE7E6AD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189464E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A5ACE70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68AE900D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0BD93C1C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27E3BB8A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669E6DE7" w14:textId="77777777" w:rsidR="00D634AB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4E2C9B" w:rsidRPr="00E81F44" w14:paraId="7BDC9C5E" w14:textId="77777777" w:rsidTr="00BE050C">
        <w:trPr>
          <w:trHeight w:val="612"/>
        </w:trPr>
        <w:tc>
          <w:tcPr>
            <w:tcW w:w="4141" w:type="dxa"/>
          </w:tcPr>
          <w:p w14:paraId="6794BE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50612D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2BD35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B5755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008523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1012" w:type="dxa"/>
          </w:tcPr>
          <w:p w14:paraId="0EBE0B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BBE117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5B1AA3C" w14:textId="7BE9C81D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B623BAE" w14:textId="77777777" w:rsidTr="00BE050C">
        <w:trPr>
          <w:trHeight w:val="750"/>
        </w:trPr>
        <w:tc>
          <w:tcPr>
            <w:tcW w:w="4141" w:type="dxa"/>
          </w:tcPr>
          <w:p w14:paraId="5967BF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14:paraId="7C1C2DE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01ACE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66DE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287DC3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BB091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FC23C8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9995BC4" w14:textId="1D04581F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2EF03F9B" w14:textId="77777777" w:rsidTr="00BE050C">
        <w:trPr>
          <w:trHeight w:val="660"/>
        </w:trPr>
        <w:tc>
          <w:tcPr>
            <w:tcW w:w="4141" w:type="dxa"/>
          </w:tcPr>
          <w:p w14:paraId="7298550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9" w:type="dxa"/>
          </w:tcPr>
          <w:p w14:paraId="5901FC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C428A5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FC2BC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CD19B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204C27D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14:paraId="24A107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0963EB3" w14:textId="2B56F845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23E7B22" w14:textId="77777777" w:rsidTr="00BE050C">
        <w:trPr>
          <w:trHeight w:val="814"/>
        </w:trPr>
        <w:tc>
          <w:tcPr>
            <w:tcW w:w="4141" w:type="dxa"/>
          </w:tcPr>
          <w:p w14:paraId="51C4EA5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A5EB4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E42EC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8742C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BE282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BBCDA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14:paraId="17061A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030FBF3" w14:textId="2642734B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0318B49" w14:textId="77777777" w:rsidTr="00BE050C">
        <w:trPr>
          <w:trHeight w:val="411"/>
        </w:trPr>
        <w:tc>
          <w:tcPr>
            <w:tcW w:w="4141" w:type="dxa"/>
          </w:tcPr>
          <w:p w14:paraId="4206A9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</w:tcPr>
          <w:p w14:paraId="14AA57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5F470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D9B60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7CD886C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9B6F6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B2607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CFDD06C" w14:textId="357299E4" w:rsidR="004E2C9B" w:rsidRPr="005408AF" w:rsidRDefault="004B7AF0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 989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04F6EF2" w14:textId="77777777" w:rsidTr="00BE050C">
        <w:trPr>
          <w:trHeight w:val="534"/>
        </w:trPr>
        <w:tc>
          <w:tcPr>
            <w:tcW w:w="4141" w:type="dxa"/>
          </w:tcPr>
          <w:p w14:paraId="17B9575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9" w:type="dxa"/>
          </w:tcPr>
          <w:p w14:paraId="3C59A7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68B6B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DAE20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C1A88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0FF4EA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D7A4F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839E693" w14:textId="39CA1A69" w:rsidR="004E2C9B" w:rsidRPr="005408AF" w:rsidRDefault="004E2C9B" w:rsidP="004B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7AF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AF0">
              <w:rPr>
                <w:rFonts w:ascii="Times New Roman" w:hAnsi="Times New Roman"/>
                <w:sz w:val="24"/>
                <w:szCs w:val="24"/>
              </w:rPr>
              <w:t>989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3AF440D" w14:textId="77777777" w:rsidTr="00BE050C">
        <w:trPr>
          <w:trHeight w:val="542"/>
        </w:trPr>
        <w:tc>
          <w:tcPr>
            <w:tcW w:w="4141" w:type="dxa"/>
          </w:tcPr>
          <w:p w14:paraId="225FEFB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679" w:type="dxa"/>
          </w:tcPr>
          <w:p w14:paraId="557C02F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18B970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32CB4D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5226D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24DA44A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89BBC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2F6733A" w14:textId="04BE8079" w:rsidR="004E2C9B" w:rsidRPr="005408AF" w:rsidRDefault="004B7AF0" w:rsidP="004B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4E2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19437B2" w14:textId="77777777" w:rsidTr="00BE050C">
        <w:trPr>
          <w:trHeight w:val="550"/>
        </w:trPr>
        <w:tc>
          <w:tcPr>
            <w:tcW w:w="4141" w:type="dxa"/>
          </w:tcPr>
          <w:p w14:paraId="45D261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679" w:type="dxa"/>
          </w:tcPr>
          <w:p w14:paraId="32E95C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D7CE7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BCF49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A498C0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1012" w:type="dxa"/>
          </w:tcPr>
          <w:p w14:paraId="528D7B8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8C7B59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08F3941" w14:textId="4A46D739" w:rsidR="004E2C9B" w:rsidRPr="005408AF" w:rsidRDefault="004B7AF0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81449A1" w14:textId="77777777" w:rsidTr="00BE050C">
        <w:trPr>
          <w:trHeight w:val="841"/>
        </w:trPr>
        <w:tc>
          <w:tcPr>
            <w:tcW w:w="4141" w:type="dxa"/>
          </w:tcPr>
          <w:p w14:paraId="3E2993A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</w:tcPr>
          <w:p w14:paraId="5C11A4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D691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1A05C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FFD87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C3CD4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64BC233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0A01362" w14:textId="30579575" w:rsidR="004E2C9B" w:rsidRPr="005408AF" w:rsidRDefault="004B7AF0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A3298A7" w14:textId="77777777" w:rsidTr="00BE050C">
        <w:trPr>
          <w:trHeight w:val="991"/>
        </w:trPr>
        <w:tc>
          <w:tcPr>
            <w:tcW w:w="4141" w:type="dxa"/>
          </w:tcPr>
          <w:p w14:paraId="7D5973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6BB8FF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3246C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770A8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806F1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D78BD5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3C0587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B1BF2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8271C09" w14:textId="77777777" w:rsidTr="00BE050C">
        <w:trPr>
          <w:trHeight w:val="874"/>
        </w:trPr>
        <w:tc>
          <w:tcPr>
            <w:tcW w:w="4141" w:type="dxa"/>
          </w:tcPr>
          <w:p w14:paraId="421700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76AEF1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C61EC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43BE240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0795C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ADFE9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7B1B5A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36F1936" w14:textId="3ED3CB65" w:rsidR="004E2C9B" w:rsidRPr="005408AF" w:rsidRDefault="004B7AF0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76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EB2B3F6" w14:textId="77777777" w:rsidTr="00BE050C">
        <w:trPr>
          <w:trHeight w:val="990"/>
        </w:trPr>
        <w:tc>
          <w:tcPr>
            <w:tcW w:w="4141" w:type="dxa"/>
          </w:tcPr>
          <w:p w14:paraId="4F6B62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</w:tcPr>
          <w:p w14:paraId="65BF203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044FE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21DBF1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0DCC20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B05C6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78AC3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1846210" w14:textId="6C92BEF6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AA0190F" w14:textId="77777777" w:rsidTr="00BE050C">
        <w:trPr>
          <w:trHeight w:val="292"/>
        </w:trPr>
        <w:tc>
          <w:tcPr>
            <w:tcW w:w="4141" w:type="dxa"/>
          </w:tcPr>
          <w:p w14:paraId="38AECE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679" w:type="dxa"/>
          </w:tcPr>
          <w:p w14:paraId="2530B8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9212A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8584F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EF691B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744023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B97C9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18E1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304A50ED" w14:textId="77777777" w:rsidTr="00BE050C">
        <w:trPr>
          <w:trHeight w:val="2070"/>
        </w:trPr>
        <w:tc>
          <w:tcPr>
            <w:tcW w:w="4141" w:type="dxa"/>
          </w:tcPr>
          <w:p w14:paraId="6AEE5E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14:paraId="559C8C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1B84D2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6751E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61356A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12" w:type="dxa"/>
          </w:tcPr>
          <w:p w14:paraId="7EEF0D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3E1AA4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34EC7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4D772BA0" w14:textId="77777777" w:rsidTr="00BE050C">
        <w:trPr>
          <w:trHeight w:val="556"/>
        </w:trPr>
        <w:tc>
          <w:tcPr>
            <w:tcW w:w="4141" w:type="dxa"/>
          </w:tcPr>
          <w:p w14:paraId="2E0F72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14:paraId="21B159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C687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7A41EE4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4E5E77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1012" w:type="dxa"/>
          </w:tcPr>
          <w:p w14:paraId="1911B6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78AAE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52E7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0FAD82EA" w14:textId="77777777" w:rsidTr="00BE050C">
        <w:trPr>
          <w:trHeight w:val="1145"/>
        </w:trPr>
        <w:tc>
          <w:tcPr>
            <w:tcW w:w="4141" w:type="dxa"/>
          </w:tcPr>
          <w:p w14:paraId="6FD178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79" w:type="dxa"/>
          </w:tcPr>
          <w:p w14:paraId="520EB5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9589BA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775801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6414F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128745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A708C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AD31A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00A843A" w14:textId="77777777" w:rsidTr="00BE050C">
        <w:trPr>
          <w:trHeight w:val="1125"/>
        </w:trPr>
        <w:tc>
          <w:tcPr>
            <w:tcW w:w="4141" w:type="dxa"/>
          </w:tcPr>
          <w:p w14:paraId="0E8404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14:paraId="79B821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7F7A7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2D065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FC480C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608DFBD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4202FF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814C65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55430FAB" w14:textId="77777777" w:rsidTr="00BE050C">
        <w:trPr>
          <w:trHeight w:val="424"/>
        </w:trPr>
        <w:tc>
          <w:tcPr>
            <w:tcW w:w="4141" w:type="dxa"/>
          </w:tcPr>
          <w:p w14:paraId="4E7F5F8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78018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838E6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19F479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2DA2A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16960CE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157A3C4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0D6776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1BD491FB" w14:textId="77777777" w:rsidTr="00BE050C">
        <w:trPr>
          <w:trHeight w:val="960"/>
        </w:trPr>
        <w:tc>
          <w:tcPr>
            <w:tcW w:w="4141" w:type="dxa"/>
          </w:tcPr>
          <w:p w14:paraId="08BCF9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679" w:type="dxa"/>
          </w:tcPr>
          <w:p w14:paraId="54B2D5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BC20E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0EA36D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2EB2B6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18FED96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3E725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59A4EF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163903E0" w14:textId="77777777" w:rsidTr="00BE050C">
        <w:trPr>
          <w:trHeight w:val="960"/>
        </w:trPr>
        <w:tc>
          <w:tcPr>
            <w:tcW w:w="4141" w:type="dxa"/>
          </w:tcPr>
          <w:p w14:paraId="44F116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14:paraId="700302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E8D0CF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4362B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D3C39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3A6E741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3A6991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F024C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2792C5AB" w14:textId="77777777" w:rsidTr="00BE050C">
        <w:trPr>
          <w:trHeight w:val="960"/>
        </w:trPr>
        <w:tc>
          <w:tcPr>
            <w:tcW w:w="4141" w:type="dxa"/>
          </w:tcPr>
          <w:p w14:paraId="24566B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26FF0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684DD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2B7FC1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F3C5BE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299E7D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405441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7B592F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632DF9D4" w14:textId="77777777" w:rsidTr="00BE050C">
        <w:trPr>
          <w:trHeight w:val="640"/>
        </w:trPr>
        <w:tc>
          <w:tcPr>
            <w:tcW w:w="4141" w:type="dxa"/>
          </w:tcPr>
          <w:p w14:paraId="44B5F2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 техногенн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679" w:type="dxa"/>
          </w:tcPr>
          <w:p w14:paraId="13377A6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526069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57A961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180F05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35120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A5FC8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7A8D631" w14:textId="54B4E524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4BB1890" w14:textId="77777777" w:rsidTr="00BE050C">
        <w:trPr>
          <w:trHeight w:val="415"/>
        </w:trPr>
        <w:tc>
          <w:tcPr>
            <w:tcW w:w="4141" w:type="dxa"/>
          </w:tcPr>
          <w:p w14:paraId="75D626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14:paraId="339609C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E01A5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03539A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54F135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14:paraId="448B14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69D26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5E531F9" w14:textId="3AC786FF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4A256A97" w14:textId="77777777" w:rsidTr="00BE050C">
        <w:trPr>
          <w:trHeight w:val="707"/>
        </w:trPr>
        <w:tc>
          <w:tcPr>
            <w:tcW w:w="4141" w:type="dxa"/>
          </w:tcPr>
          <w:p w14:paraId="48AA36E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14:paraId="450A5AF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94FD3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68009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38FFE8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1012" w:type="dxa"/>
          </w:tcPr>
          <w:p w14:paraId="4C834D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41D7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CF76689" w14:textId="1392B43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6D7EFFE" w14:textId="77777777" w:rsidTr="00BE050C">
        <w:trPr>
          <w:trHeight w:val="424"/>
        </w:trPr>
        <w:tc>
          <w:tcPr>
            <w:tcW w:w="4141" w:type="dxa"/>
          </w:tcPr>
          <w:p w14:paraId="1876EE0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679" w:type="dxa"/>
          </w:tcPr>
          <w:p w14:paraId="2595A3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8B54C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5E33D35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053F55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69C764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59375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6AD7113" w14:textId="7E1851B5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154B956" w14:textId="77777777" w:rsidTr="00BE050C">
        <w:trPr>
          <w:trHeight w:val="1095"/>
        </w:trPr>
        <w:tc>
          <w:tcPr>
            <w:tcW w:w="4141" w:type="dxa"/>
          </w:tcPr>
          <w:p w14:paraId="551EDA7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679" w:type="dxa"/>
          </w:tcPr>
          <w:p w14:paraId="1BB0A0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20D76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398DCE8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103977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079F9F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14:paraId="11B88F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0672DCB" w14:textId="060381A5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7E5B49D7" w14:textId="77777777" w:rsidTr="00BE050C">
        <w:trPr>
          <w:trHeight w:val="945"/>
        </w:trPr>
        <w:tc>
          <w:tcPr>
            <w:tcW w:w="4141" w:type="dxa"/>
          </w:tcPr>
          <w:p w14:paraId="6A56E3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275799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FC75C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E4477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53B83B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5DCE5C1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14:paraId="50B07F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E09F07A" w14:textId="4F915834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1FC2CEDA" w14:textId="77777777" w:rsidTr="00BE050C">
        <w:trPr>
          <w:trHeight w:val="366"/>
        </w:trPr>
        <w:tc>
          <w:tcPr>
            <w:tcW w:w="4141" w:type="dxa"/>
          </w:tcPr>
          <w:p w14:paraId="0F2CAEE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dxa"/>
          </w:tcPr>
          <w:p w14:paraId="403F6A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DCF7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4719E91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48106E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396DE47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7E2DA3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4DA24CE" w14:textId="7047A852" w:rsidR="004E2C9B" w:rsidRPr="005408AF" w:rsidRDefault="008E20C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3BD826F0" w14:textId="77777777" w:rsidTr="00BE050C">
        <w:trPr>
          <w:trHeight w:val="366"/>
        </w:trPr>
        <w:tc>
          <w:tcPr>
            <w:tcW w:w="4141" w:type="dxa"/>
          </w:tcPr>
          <w:p w14:paraId="0F8636C6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</w:tcPr>
          <w:p w14:paraId="2AEFF889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1E78DC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30F68A3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12E1174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14:paraId="2F60599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1E5AF15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21EA7D5D" w14:textId="17F13826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</w:p>
        </w:tc>
      </w:tr>
      <w:tr w:rsidR="004E2C9B" w:rsidRPr="00E81F44" w14:paraId="2AC512AA" w14:textId="77777777" w:rsidTr="00BE050C">
        <w:trPr>
          <w:trHeight w:val="366"/>
        </w:trPr>
        <w:tc>
          <w:tcPr>
            <w:tcW w:w="4141" w:type="dxa"/>
          </w:tcPr>
          <w:p w14:paraId="6E5A89F8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679" w:type="dxa"/>
          </w:tcPr>
          <w:p w14:paraId="226BE58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052592C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233A5A2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265F79D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14:paraId="7CD931FA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335F2BE6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6523D591" w14:textId="58670EF9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</w:p>
        </w:tc>
      </w:tr>
      <w:tr w:rsidR="004E2C9B" w:rsidRPr="00E81F44" w14:paraId="14738737" w14:textId="77777777" w:rsidTr="00BE050C">
        <w:trPr>
          <w:trHeight w:val="366"/>
        </w:trPr>
        <w:tc>
          <w:tcPr>
            <w:tcW w:w="4141" w:type="dxa"/>
          </w:tcPr>
          <w:p w14:paraId="6569C85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птуховском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679" w:type="dxa"/>
          </w:tcPr>
          <w:p w14:paraId="2636ACFC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1A97060F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ED01E0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11BDAD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</w:t>
            </w:r>
          </w:p>
        </w:tc>
        <w:tc>
          <w:tcPr>
            <w:tcW w:w="1012" w:type="dxa"/>
          </w:tcPr>
          <w:p w14:paraId="24A63E39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18ADD053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5F1DC74C" w14:textId="5DD92046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 000,00</w:t>
            </w:r>
          </w:p>
        </w:tc>
      </w:tr>
      <w:tr w:rsidR="004E2C9B" w:rsidRPr="00E81F44" w14:paraId="7C876BEC" w14:textId="77777777" w:rsidTr="00BE050C">
        <w:trPr>
          <w:trHeight w:val="366"/>
        </w:trPr>
        <w:tc>
          <w:tcPr>
            <w:tcW w:w="4141" w:type="dxa"/>
          </w:tcPr>
          <w:p w14:paraId="2F17079F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9" w:type="dxa"/>
          </w:tcPr>
          <w:p w14:paraId="218C32E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A89C773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2B5401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E68D732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47148A61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7A0D96C2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65D836A" w14:textId="46453BD9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 000,00</w:t>
            </w:r>
          </w:p>
        </w:tc>
      </w:tr>
      <w:tr w:rsidR="004E2C9B" w:rsidRPr="00E81F44" w14:paraId="11D34A3B" w14:textId="77777777" w:rsidTr="00BE050C">
        <w:trPr>
          <w:trHeight w:val="366"/>
        </w:trPr>
        <w:tc>
          <w:tcPr>
            <w:tcW w:w="4141" w:type="dxa"/>
          </w:tcPr>
          <w:p w14:paraId="724424A8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9" w:type="dxa"/>
          </w:tcPr>
          <w:p w14:paraId="3B3F3ED6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45A70B0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CA1B45B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290C52E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06E91915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14:paraId="3773E3EB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3FB7C0F" w14:textId="0703F431" w:rsidR="004E2C9B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 000,00</w:t>
            </w:r>
          </w:p>
        </w:tc>
      </w:tr>
      <w:tr w:rsidR="004E2C9B" w:rsidRPr="00E81F44" w14:paraId="507BC07F" w14:textId="77777777" w:rsidTr="00BE050C">
        <w:trPr>
          <w:trHeight w:val="366"/>
        </w:trPr>
        <w:tc>
          <w:tcPr>
            <w:tcW w:w="4141" w:type="dxa"/>
          </w:tcPr>
          <w:p w14:paraId="71D379CB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79" w:type="dxa"/>
          </w:tcPr>
          <w:p w14:paraId="58F46212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2633A2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3BB06C5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8FF7F2B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5CBE7906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14:paraId="1235C44F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33B8B81B" w14:textId="63D2CD61" w:rsidR="004E2C9B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 000,00</w:t>
            </w:r>
          </w:p>
        </w:tc>
      </w:tr>
      <w:tr w:rsidR="004E2C9B" w:rsidRPr="00E81F44" w14:paraId="2F33759D" w14:textId="77777777" w:rsidTr="00BE050C">
        <w:trPr>
          <w:trHeight w:val="555"/>
        </w:trPr>
        <w:tc>
          <w:tcPr>
            <w:tcW w:w="4141" w:type="dxa"/>
          </w:tcPr>
          <w:p w14:paraId="3694961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</w:tcPr>
          <w:p w14:paraId="7D4DBA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9E787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247E5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0B381D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2DEC71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78941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A2E4E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26E62592" w14:textId="77777777" w:rsidTr="00BE050C">
        <w:trPr>
          <w:trHeight w:val="1410"/>
        </w:trPr>
        <w:tc>
          <w:tcPr>
            <w:tcW w:w="4141" w:type="dxa"/>
          </w:tcPr>
          <w:p w14:paraId="6433D4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14:paraId="337616A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450E2E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E1CD1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729D9CF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2" w:type="dxa"/>
          </w:tcPr>
          <w:p w14:paraId="239CD4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29ABC2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317F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12E5D722" w14:textId="77777777" w:rsidTr="00BE050C">
        <w:trPr>
          <w:trHeight w:val="1455"/>
        </w:trPr>
        <w:tc>
          <w:tcPr>
            <w:tcW w:w="4141" w:type="dxa"/>
          </w:tcPr>
          <w:p w14:paraId="663C28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679" w:type="dxa"/>
          </w:tcPr>
          <w:p w14:paraId="2CD98F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15005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65E0E4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7FB0C0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1012" w:type="dxa"/>
          </w:tcPr>
          <w:p w14:paraId="3AD87C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E1CD9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3CDA2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2EB98B21" w14:textId="77777777" w:rsidTr="00BE050C">
        <w:trPr>
          <w:trHeight w:val="707"/>
        </w:trPr>
        <w:tc>
          <w:tcPr>
            <w:tcW w:w="4141" w:type="dxa"/>
          </w:tcPr>
          <w:p w14:paraId="167AED8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679" w:type="dxa"/>
          </w:tcPr>
          <w:p w14:paraId="04F5F9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B651D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12D3F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5FF4ED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524F79D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E010A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8FFF72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59EB5B94" w14:textId="77777777" w:rsidTr="00BE050C">
        <w:trPr>
          <w:trHeight w:val="585"/>
        </w:trPr>
        <w:tc>
          <w:tcPr>
            <w:tcW w:w="4141" w:type="dxa"/>
          </w:tcPr>
          <w:p w14:paraId="1F1B43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679" w:type="dxa"/>
          </w:tcPr>
          <w:p w14:paraId="73F5E57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71DE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A644D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150A27F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41ACDF5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14:paraId="1FFFE8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7768C2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039B92B0" w14:textId="77777777" w:rsidTr="00BE050C">
        <w:trPr>
          <w:trHeight w:val="1035"/>
        </w:trPr>
        <w:tc>
          <w:tcPr>
            <w:tcW w:w="4141" w:type="dxa"/>
          </w:tcPr>
          <w:p w14:paraId="35252B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E0026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6BFB9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42FDD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4B40E0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12F8C8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14:paraId="6D2C28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21B7D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7D83C7AD" w14:textId="77777777" w:rsidTr="00BE050C">
        <w:trPr>
          <w:trHeight w:val="497"/>
        </w:trPr>
        <w:tc>
          <w:tcPr>
            <w:tcW w:w="4141" w:type="dxa"/>
          </w:tcPr>
          <w:p w14:paraId="025712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dxa"/>
          </w:tcPr>
          <w:p w14:paraId="616F6F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B25EC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900484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AE174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262D1F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C105F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AA189" w14:textId="63CEC7DA" w:rsidR="004E2C9B" w:rsidRPr="005408AF" w:rsidRDefault="002D0D55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8ADFD1D" w14:textId="77777777" w:rsidTr="00BE050C">
        <w:trPr>
          <w:trHeight w:val="352"/>
        </w:trPr>
        <w:tc>
          <w:tcPr>
            <w:tcW w:w="4141" w:type="dxa"/>
          </w:tcPr>
          <w:p w14:paraId="43903FE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</w:tcPr>
          <w:p w14:paraId="0FF0EE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906969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CCC61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47B7A2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AD0D6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8B6E1B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AFEB68C" w14:textId="07BB87C8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1A71242A" w14:textId="77777777" w:rsidTr="006779AE">
        <w:trPr>
          <w:trHeight w:val="699"/>
        </w:trPr>
        <w:tc>
          <w:tcPr>
            <w:tcW w:w="4141" w:type="dxa"/>
          </w:tcPr>
          <w:p w14:paraId="35D41C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</w:tcPr>
          <w:p w14:paraId="255EC13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F275D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432682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CD16C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1012" w:type="dxa"/>
          </w:tcPr>
          <w:p w14:paraId="0944813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41D37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FE334E6" w14:textId="36354734" w:rsidR="004E2C9B" w:rsidRPr="005408AF" w:rsidRDefault="002D0D55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0D4A656" w14:textId="77777777" w:rsidTr="00BE050C">
        <w:trPr>
          <w:trHeight w:val="1575"/>
        </w:trPr>
        <w:tc>
          <w:tcPr>
            <w:tcW w:w="4141" w:type="dxa"/>
          </w:tcPr>
          <w:p w14:paraId="018513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9" w:type="dxa"/>
          </w:tcPr>
          <w:p w14:paraId="693AE7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3C91F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5DB15C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60DE3F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1012" w:type="dxa"/>
          </w:tcPr>
          <w:p w14:paraId="492CF4D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CBA4C6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211D2E6" w14:textId="5F328A63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4E2C9B" w:rsidRPr="00E81F44" w14:paraId="4C66F31B" w14:textId="77777777" w:rsidTr="00BE050C">
        <w:trPr>
          <w:trHeight w:val="1061"/>
        </w:trPr>
        <w:tc>
          <w:tcPr>
            <w:tcW w:w="4141" w:type="dxa"/>
          </w:tcPr>
          <w:p w14:paraId="68FDF08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79" w:type="dxa"/>
          </w:tcPr>
          <w:p w14:paraId="710264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3C654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A93F3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48E9DD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4ED388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426C6D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A649B7" w14:textId="642E094B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2B417A1" w14:textId="77777777" w:rsidTr="00BE050C">
        <w:trPr>
          <w:trHeight w:val="383"/>
        </w:trPr>
        <w:tc>
          <w:tcPr>
            <w:tcW w:w="4141" w:type="dxa"/>
          </w:tcPr>
          <w:p w14:paraId="248935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14:paraId="3EE71D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37473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585A3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2F0DDF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7D809B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49CA57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28FD38F" w14:textId="021900EB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 286,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2C9B" w:rsidRPr="00E81F44" w14:paraId="50DE2C68" w14:textId="77777777" w:rsidTr="00BE050C">
        <w:trPr>
          <w:trHeight w:val="825"/>
        </w:trPr>
        <w:tc>
          <w:tcPr>
            <w:tcW w:w="4141" w:type="dxa"/>
          </w:tcPr>
          <w:p w14:paraId="21FB26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3B0399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43374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4F807B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0A4CCE0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3F888E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74C23D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AAD9947" w14:textId="7C9F72CE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883217A" w14:textId="77777777" w:rsidTr="00BE050C">
        <w:trPr>
          <w:trHeight w:val="825"/>
        </w:trPr>
        <w:tc>
          <w:tcPr>
            <w:tcW w:w="4141" w:type="dxa"/>
          </w:tcPr>
          <w:p w14:paraId="765A76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79" w:type="dxa"/>
          </w:tcPr>
          <w:p w14:paraId="076F12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B23EE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C84F9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46E7E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14:paraId="2DFEFF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A98E79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6FA39A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06948D39" w14:textId="77777777" w:rsidTr="00BE050C">
        <w:trPr>
          <w:trHeight w:val="321"/>
        </w:trPr>
        <w:tc>
          <w:tcPr>
            <w:tcW w:w="4141" w:type="dxa"/>
          </w:tcPr>
          <w:p w14:paraId="29A7FC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14:paraId="2C8795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886F1E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BFB31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0E980B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14:paraId="7A01627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222B5B6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45F49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7CE17746" w14:textId="77777777" w:rsidTr="00BE050C">
        <w:trPr>
          <w:trHeight w:val="825"/>
        </w:trPr>
        <w:tc>
          <w:tcPr>
            <w:tcW w:w="4141" w:type="dxa"/>
          </w:tcPr>
          <w:p w14:paraId="0BFA7A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345118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BEAE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D3A51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14BE6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03 </w:t>
            </w:r>
          </w:p>
        </w:tc>
        <w:tc>
          <w:tcPr>
            <w:tcW w:w="1012" w:type="dxa"/>
          </w:tcPr>
          <w:p w14:paraId="67E15B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4B6DE3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1B3E19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25707BF1" w14:textId="77777777" w:rsidTr="00BE050C">
        <w:trPr>
          <w:trHeight w:val="825"/>
        </w:trPr>
        <w:tc>
          <w:tcPr>
            <w:tcW w:w="4141" w:type="dxa"/>
          </w:tcPr>
          <w:p w14:paraId="70A9C5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ированию твердых коммунальных отходов </w:t>
            </w:r>
          </w:p>
        </w:tc>
        <w:tc>
          <w:tcPr>
            <w:tcW w:w="679" w:type="dxa"/>
          </w:tcPr>
          <w:p w14:paraId="3C087A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2C52993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7CBAD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BBC1F5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5B0B8AF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E0478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4FFA8" w14:textId="115003A1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0F2EBBF0" w14:textId="77777777" w:rsidTr="00BE050C">
        <w:trPr>
          <w:trHeight w:val="825"/>
        </w:trPr>
        <w:tc>
          <w:tcPr>
            <w:tcW w:w="4141" w:type="dxa"/>
          </w:tcPr>
          <w:p w14:paraId="674F90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существление полномочий по сбору и удалению твердых и жидких отходов</w:t>
            </w:r>
          </w:p>
        </w:tc>
        <w:tc>
          <w:tcPr>
            <w:tcW w:w="679" w:type="dxa"/>
          </w:tcPr>
          <w:p w14:paraId="727900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727B8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9E401A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B1FA6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084A1A3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14:paraId="1DDD2C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8F236D7" w14:textId="03F46B6B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0EEE23CD" w14:textId="77777777" w:rsidTr="00BE050C">
        <w:trPr>
          <w:trHeight w:val="756"/>
        </w:trPr>
        <w:tc>
          <w:tcPr>
            <w:tcW w:w="4141" w:type="dxa"/>
          </w:tcPr>
          <w:p w14:paraId="0EEC93E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4F28A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7B3DB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A02EC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D3061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4408EF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14:paraId="25DC5E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2101B25" w14:textId="2D5CC57B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13ACE33F" w14:textId="77777777" w:rsidTr="00BE050C">
        <w:trPr>
          <w:trHeight w:val="334"/>
        </w:trPr>
        <w:tc>
          <w:tcPr>
            <w:tcW w:w="4141" w:type="dxa"/>
          </w:tcPr>
          <w:p w14:paraId="60E01C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9" w:type="dxa"/>
          </w:tcPr>
          <w:p w14:paraId="10A9C1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6F94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29CE04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3755BC3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F23814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02414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328EA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5866703F" w14:textId="77777777" w:rsidTr="00BE050C">
        <w:trPr>
          <w:trHeight w:val="423"/>
        </w:trPr>
        <w:tc>
          <w:tcPr>
            <w:tcW w:w="4141" w:type="dxa"/>
          </w:tcPr>
          <w:p w14:paraId="6A96970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9" w:type="dxa"/>
          </w:tcPr>
          <w:p w14:paraId="2E2C57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63734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3EDBC0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0F7AC5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73F2AD4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FEE0F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AC811F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5C456F46" w14:textId="77777777" w:rsidTr="00BE050C">
        <w:trPr>
          <w:trHeight w:val="2220"/>
        </w:trPr>
        <w:tc>
          <w:tcPr>
            <w:tcW w:w="4141" w:type="dxa"/>
          </w:tcPr>
          <w:p w14:paraId="6CED05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14:paraId="5BEDF1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248A3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47BF0D5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077071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012" w:type="dxa"/>
          </w:tcPr>
          <w:p w14:paraId="7FD1E28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1EB68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F1F3B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61FA179" w14:textId="77777777" w:rsidTr="00BE050C">
        <w:trPr>
          <w:trHeight w:val="840"/>
        </w:trPr>
        <w:tc>
          <w:tcPr>
            <w:tcW w:w="4141" w:type="dxa"/>
          </w:tcPr>
          <w:p w14:paraId="6ECAC7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79" w:type="dxa"/>
          </w:tcPr>
          <w:p w14:paraId="745F77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D8326F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7B7AE6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34F96B4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1012" w:type="dxa"/>
          </w:tcPr>
          <w:p w14:paraId="5F95A6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B1085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3E93E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6D5542D" w14:textId="77777777" w:rsidTr="00BE050C">
        <w:trPr>
          <w:trHeight w:val="707"/>
        </w:trPr>
        <w:tc>
          <w:tcPr>
            <w:tcW w:w="4141" w:type="dxa"/>
          </w:tcPr>
          <w:p w14:paraId="368292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679" w:type="dxa"/>
          </w:tcPr>
          <w:p w14:paraId="4A3DCF5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0492B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520F27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2A60B8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1012" w:type="dxa"/>
          </w:tcPr>
          <w:p w14:paraId="5B8E59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EFB0C3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01027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3A2ED48" w14:textId="77777777" w:rsidTr="00BE050C">
        <w:trPr>
          <w:trHeight w:val="652"/>
        </w:trPr>
        <w:tc>
          <w:tcPr>
            <w:tcW w:w="4141" w:type="dxa"/>
          </w:tcPr>
          <w:p w14:paraId="410AF97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679" w:type="dxa"/>
          </w:tcPr>
          <w:p w14:paraId="5D1258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3DF7B9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4F95654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315A9C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14:paraId="7C338AB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14:paraId="605D2D4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19EC9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9D517F7" w14:textId="77777777" w:rsidTr="00BE050C">
        <w:trPr>
          <w:trHeight w:val="841"/>
        </w:trPr>
        <w:tc>
          <w:tcPr>
            <w:tcW w:w="4141" w:type="dxa"/>
          </w:tcPr>
          <w:p w14:paraId="4C75DF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10A98E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E9859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5B4AB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5F2D81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14:paraId="6FDD21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14:paraId="1152A1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29F728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2AD06E37" w14:textId="77777777" w:rsidTr="00BE050C">
        <w:trPr>
          <w:trHeight w:val="391"/>
        </w:trPr>
        <w:tc>
          <w:tcPr>
            <w:tcW w:w="4141" w:type="dxa"/>
          </w:tcPr>
          <w:p w14:paraId="4F0502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79" w:type="dxa"/>
          </w:tcPr>
          <w:p w14:paraId="0E3CA8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8091C7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09534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16FAD3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2F8FD9B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CA03E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A9D2CE6" w14:textId="556C1EBC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384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9EEEF4B" w14:textId="77777777" w:rsidTr="00BE050C">
        <w:trPr>
          <w:trHeight w:val="269"/>
        </w:trPr>
        <w:tc>
          <w:tcPr>
            <w:tcW w:w="4141" w:type="dxa"/>
          </w:tcPr>
          <w:p w14:paraId="1920F4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9" w:type="dxa"/>
          </w:tcPr>
          <w:p w14:paraId="20590E4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385DF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1D79C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7A640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0066AC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13A8E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E66D464" w14:textId="4F67AD6A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646519E" w14:textId="77777777" w:rsidTr="00BE050C">
        <w:trPr>
          <w:trHeight w:val="1005"/>
        </w:trPr>
        <w:tc>
          <w:tcPr>
            <w:tcW w:w="4141" w:type="dxa"/>
          </w:tcPr>
          <w:p w14:paraId="5E5F10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679" w:type="dxa"/>
          </w:tcPr>
          <w:p w14:paraId="00181C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813B9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7BBB0F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6806B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2" w:type="dxa"/>
          </w:tcPr>
          <w:p w14:paraId="27AE34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12A1F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803D670" w14:textId="084168BF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1FCABFD" w14:textId="77777777" w:rsidTr="00BE050C">
        <w:trPr>
          <w:trHeight w:val="339"/>
        </w:trPr>
        <w:tc>
          <w:tcPr>
            <w:tcW w:w="4141" w:type="dxa"/>
          </w:tcPr>
          <w:p w14:paraId="42B5E67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679" w:type="dxa"/>
          </w:tcPr>
          <w:p w14:paraId="5756B1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3E93D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5F8037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6AA739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1012" w:type="dxa"/>
          </w:tcPr>
          <w:p w14:paraId="3421C6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ED055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77BF8E" w14:textId="59056D6F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1D070EA" w14:textId="77777777" w:rsidTr="00BE050C">
        <w:trPr>
          <w:trHeight w:val="1005"/>
        </w:trPr>
        <w:tc>
          <w:tcPr>
            <w:tcW w:w="4141" w:type="dxa"/>
          </w:tcPr>
          <w:p w14:paraId="455ED6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679" w:type="dxa"/>
          </w:tcPr>
          <w:p w14:paraId="626A65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6CD64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0A0798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76298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C81D87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C5954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A14FA3A" w14:textId="0196FEA4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C074D60" w14:textId="77777777" w:rsidTr="00BE050C">
        <w:trPr>
          <w:trHeight w:val="1005"/>
        </w:trPr>
        <w:tc>
          <w:tcPr>
            <w:tcW w:w="4141" w:type="dxa"/>
          </w:tcPr>
          <w:p w14:paraId="7488A5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14:paraId="394CF59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877BA4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432877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182DC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45AD4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14:paraId="1B8D0D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D5E76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05CF01E" w14:textId="77777777" w:rsidTr="00FE0734">
        <w:trPr>
          <w:trHeight w:val="415"/>
        </w:trPr>
        <w:tc>
          <w:tcPr>
            <w:tcW w:w="4141" w:type="dxa"/>
          </w:tcPr>
          <w:p w14:paraId="3F3066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EC78B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48A00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53052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09EB6B1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2778A6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14:paraId="5A881A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276BD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59521E7" w14:textId="77777777" w:rsidTr="00BE050C">
        <w:trPr>
          <w:trHeight w:val="1005"/>
        </w:trPr>
        <w:tc>
          <w:tcPr>
            <w:tcW w:w="4141" w:type="dxa"/>
          </w:tcPr>
          <w:p w14:paraId="587465A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14:paraId="046D48D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F90DD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38BF06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A9243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682D07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14:paraId="228FAA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C8997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67910D3B" w14:textId="77777777" w:rsidTr="00BE050C">
        <w:trPr>
          <w:trHeight w:val="416"/>
        </w:trPr>
        <w:tc>
          <w:tcPr>
            <w:tcW w:w="4141" w:type="dxa"/>
          </w:tcPr>
          <w:p w14:paraId="0542828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6396F05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8F8F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E70B8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56A7AF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0FC9B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14:paraId="65E22B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0AFE9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BEE84DB" w14:textId="77777777" w:rsidTr="00BE050C">
        <w:trPr>
          <w:trHeight w:val="1005"/>
        </w:trPr>
        <w:tc>
          <w:tcPr>
            <w:tcW w:w="4141" w:type="dxa"/>
          </w:tcPr>
          <w:p w14:paraId="42B57E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</w:tcPr>
          <w:p w14:paraId="47D14D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3986BC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496B26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EB996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20C89F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4B8BB3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9744100" w14:textId="3F77E063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9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2C9B" w:rsidRPr="00E81F44" w14:paraId="6529608E" w14:textId="77777777" w:rsidTr="00BE050C">
        <w:trPr>
          <w:trHeight w:val="1005"/>
        </w:trPr>
        <w:tc>
          <w:tcPr>
            <w:tcW w:w="4141" w:type="dxa"/>
          </w:tcPr>
          <w:p w14:paraId="586B6F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CA4F0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EA11BB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5B127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83ABD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1086B0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1A1F96A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48E3C5D5" w14:textId="624BEAC3" w:rsidR="004E2C9B" w:rsidRPr="005408AF" w:rsidRDefault="002D0D55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 595,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9CA" w:rsidRPr="00E81F44" w14:paraId="0231AA70" w14:textId="77777777" w:rsidTr="009359CA">
        <w:trPr>
          <w:trHeight w:val="509"/>
        </w:trPr>
        <w:tc>
          <w:tcPr>
            <w:tcW w:w="4141" w:type="dxa"/>
          </w:tcPr>
          <w:p w14:paraId="4F3A9E7A" w14:textId="3444474B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16DE90C7" w14:textId="3A6FCF81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364EFB1" w14:textId="6E7857BC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24C4B7F" w14:textId="19CAB944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3F8F3B8" w14:textId="113223D2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40AAB69C" w14:textId="00C617BD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702C4434" w14:textId="46644728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6D416E4E" w14:textId="68455F60" w:rsidR="009359CA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4E2C9B" w:rsidRPr="00E81F44" w14:paraId="4477A7EE" w14:textId="77777777" w:rsidTr="00BE050C">
        <w:trPr>
          <w:trHeight w:val="1005"/>
        </w:trPr>
        <w:tc>
          <w:tcPr>
            <w:tcW w:w="4141" w:type="dxa"/>
          </w:tcPr>
          <w:p w14:paraId="7F6A222A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</w:t>
            </w:r>
            <w:proofErr w:type="gramEnd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правление</w:t>
            </w:r>
            <w:proofErr w:type="spellEnd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ой и обеспечение условий реализации"</w:t>
            </w:r>
          </w:p>
        </w:tc>
        <w:tc>
          <w:tcPr>
            <w:tcW w:w="679" w:type="dxa"/>
          </w:tcPr>
          <w:p w14:paraId="25ADABC2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2A2E6C1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E7B3336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76861D4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</w:t>
            </w:r>
          </w:p>
        </w:tc>
        <w:tc>
          <w:tcPr>
            <w:tcW w:w="1012" w:type="dxa"/>
          </w:tcPr>
          <w:p w14:paraId="6A7DD93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90396C1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9BB60A7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E5C8837" w14:textId="77777777" w:rsidTr="00BE050C">
        <w:trPr>
          <w:trHeight w:val="1005"/>
        </w:trPr>
        <w:tc>
          <w:tcPr>
            <w:tcW w:w="4141" w:type="dxa"/>
          </w:tcPr>
          <w:p w14:paraId="3D723751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679" w:type="dxa"/>
          </w:tcPr>
          <w:p w14:paraId="61C100CE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448CBA2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7B8D5CD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8EEEC0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14:paraId="10E24248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15874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F4187E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090DD26" w14:textId="77777777" w:rsidTr="00BE050C">
        <w:trPr>
          <w:trHeight w:val="1005"/>
        </w:trPr>
        <w:tc>
          <w:tcPr>
            <w:tcW w:w="4141" w:type="dxa"/>
          </w:tcPr>
          <w:p w14:paraId="1EE29C4B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трасли культур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679" w:type="dxa"/>
          </w:tcPr>
          <w:p w14:paraId="7692BBD0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63C2135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BD2D7D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2AEB74E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14:paraId="63BB1CB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14:paraId="1C48F86A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66EB7E0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6748C001" w14:textId="77777777" w:rsidTr="00BE050C">
        <w:trPr>
          <w:trHeight w:val="1005"/>
        </w:trPr>
        <w:tc>
          <w:tcPr>
            <w:tcW w:w="4141" w:type="dxa"/>
          </w:tcPr>
          <w:p w14:paraId="6080CD4D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4850DC49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11FCA2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B9A96F4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49DDA3F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14:paraId="06CA60EE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14:paraId="1CF54D39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09A0577B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C2D55D7" w14:textId="77777777" w:rsidTr="00BE050C">
        <w:trPr>
          <w:trHeight w:val="431"/>
        </w:trPr>
        <w:tc>
          <w:tcPr>
            <w:tcW w:w="4141" w:type="dxa"/>
          </w:tcPr>
          <w:p w14:paraId="6CFADAA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dxa"/>
          </w:tcPr>
          <w:p w14:paraId="6EA30EE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07FDD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45514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0EF268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4931CA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ABFF7A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18BD313" w14:textId="7FDF75AD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,68</w:t>
            </w:r>
          </w:p>
        </w:tc>
      </w:tr>
      <w:tr w:rsidR="004E2C9B" w:rsidRPr="00E81F44" w14:paraId="7DC487BA" w14:textId="77777777" w:rsidTr="00BE050C">
        <w:trPr>
          <w:trHeight w:val="423"/>
        </w:trPr>
        <w:tc>
          <w:tcPr>
            <w:tcW w:w="4141" w:type="dxa"/>
          </w:tcPr>
          <w:p w14:paraId="724326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9" w:type="dxa"/>
          </w:tcPr>
          <w:p w14:paraId="1525C6E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54BE19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B19F9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E7D05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3D3822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D9869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B079AA5" w14:textId="6D436F33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</w:t>
            </w:r>
            <w:r w:rsidR="009450BB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4E2C9B" w:rsidRPr="00E81F44" w14:paraId="0381EBDA" w14:textId="77777777" w:rsidTr="00BE050C">
        <w:trPr>
          <w:trHeight w:val="615"/>
        </w:trPr>
        <w:tc>
          <w:tcPr>
            <w:tcW w:w="4141" w:type="dxa"/>
          </w:tcPr>
          <w:p w14:paraId="7797D7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174500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203D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8F1BE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D23E49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05066D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29046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3E140DB" w14:textId="62D030CF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3F5BA055" w14:textId="77777777" w:rsidTr="00BE050C">
        <w:trPr>
          <w:trHeight w:val="552"/>
        </w:trPr>
        <w:tc>
          <w:tcPr>
            <w:tcW w:w="4141" w:type="dxa"/>
          </w:tcPr>
          <w:p w14:paraId="2A41B8F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14:paraId="366129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87A65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AA093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D3B5B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1012" w:type="dxa"/>
          </w:tcPr>
          <w:p w14:paraId="094066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69B04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401425D" w14:textId="6BA478F5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608EA5E1" w14:textId="77777777" w:rsidTr="00BE050C">
        <w:trPr>
          <w:trHeight w:val="574"/>
        </w:trPr>
        <w:tc>
          <w:tcPr>
            <w:tcW w:w="4141" w:type="dxa"/>
          </w:tcPr>
          <w:p w14:paraId="3922BF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679" w:type="dxa"/>
          </w:tcPr>
          <w:p w14:paraId="052173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F457E3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80825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B9477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9AD9A2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14:paraId="33FE72C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3850146" w14:textId="3F0E0989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79B2F716" w14:textId="77777777" w:rsidTr="00BE050C">
        <w:trPr>
          <w:trHeight w:val="650"/>
        </w:trPr>
        <w:tc>
          <w:tcPr>
            <w:tcW w:w="4141" w:type="dxa"/>
          </w:tcPr>
          <w:p w14:paraId="5B7EA5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14:paraId="24A29D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D6F820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9DBB7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D0F56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6083955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14:paraId="330490D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16" w:type="dxa"/>
          </w:tcPr>
          <w:p w14:paraId="513502A3" w14:textId="274C438C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07B73A9D" w14:textId="77777777" w:rsidTr="00BE050C">
        <w:trPr>
          <w:trHeight w:val="600"/>
        </w:trPr>
        <w:tc>
          <w:tcPr>
            <w:tcW w:w="4141" w:type="dxa"/>
          </w:tcPr>
          <w:p w14:paraId="61BDF8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dxa"/>
          </w:tcPr>
          <w:p w14:paraId="5004B3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F6665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65B52F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889C49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84885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39C16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FBE6F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470AFE4" w14:textId="77777777" w:rsidTr="00BE050C">
        <w:trPr>
          <w:trHeight w:val="385"/>
        </w:trPr>
        <w:tc>
          <w:tcPr>
            <w:tcW w:w="4141" w:type="dxa"/>
          </w:tcPr>
          <w:p w14:paraId="1B505A4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9" w:type="dxa"/>
          </w:tcPr>
          <w:p w14:paraId="74A4F7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7B672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D57B78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92926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AB65E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60C78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8D4529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9A99F98" w14:textId="77777777" w:rsidTr="00FE0734">
        <w:trPr>
          <w:trHeight w:val="415"/>
        </w:trPr>
        <w:tc>
          <w:tcPr>
            <w:tcW w:w="4141" w:type="dxa"/>
          </w:tcPr>
          <w:p w14:paraId="121873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14:paraId="4F076B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ABE706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6EA37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025439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2" w:type="dxa"/>
          </w:tcPr>
          <w:p w14:paraId="7432AA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6D23C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A7084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13BA182E" w14:textId="77777777" w:rsidTr="00BE050C">
        <w:trPr>
          <w:trHeight w:val="1012"/>
        </w:trPr>
        <w:tc>
          <w:tcPr>
            <w:tcW w:w="4141" w:type="dxa"/>
          </w:tcPr>
          <w:p w14:paraId="6B5C55F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79" w:type="dxa"/>
          </w:tcPr>
          <w:p w14:paraId="505AFD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B96C5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D7EC18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2D2B25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1012" w:type="dxa"/>
          </w:tcPr>
          <w:p w14:paraId="481118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2F48F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E8B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4FA439DE" w14:textId="77777777" w:rsidTr="00BE050C">
        <w:trPr>
          <w:trHeight w:val="1427"/>
        </w:trPr>
        <w:tc>
          <w:tcPr>
            <w:tcW w:w="4141" w:type="dxa"/>
          </w:tcPr>
          <w:p w14:paraId="653E48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79" w:type="dxa"/>
          </w:tcPr>
          <w:p w14:paraId="216F00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A7057D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2E607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DC06E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1012" w:type="dxa"/>
          </w:tcPr>
          <w:p w14:paraId="6A6A86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3A6A4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AEF76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77E6814B" w14:textId="77777777" w:rsidTr="00BE050C">
        <w:trPr>
          <w:trHeight w:val="1395"/>
        </w:trPr>
        <w:tc>
          <w:tcPr>
            <w:tcW w:w="4141" w:type="dxa"/>
          </w:tcPr>
          <w:p w14:paraId="6A4CE5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679" w:type="dxa"/>
          </w:tcPr>
          <w:p w14:paraId="230C15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19028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27935B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F0E2B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14:paraId="0DA045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14:paraId="588E64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B8F6F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0BB77519" w14:textId="77777777" w:rsidTr="00BE050C">
        <w:trPr>
          <w:trHeight w:val="876"/>
        </w:trPr>
        <w:tc>
          <w:tcPr>
            <w:tcW w:w="4141" w:type="dxa"/>
          </w:tcPr>
          <w:p w14:paraId="60FB23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1D82D0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E7E9D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1A683F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C5B99C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14:paraId="512679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14:paraId="4C10DF8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3E5CDD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1813FA7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17BFAB9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p w14:paraId="1C4E6918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  <w:bookmarkStart w:id="5" w:name="RANGE!A1:I125"/>
      <w:bookmarkEnd w:id="5"/>
    </w:p>
    <w:p w14:paraId="0722880D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2CA156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2DA37FC9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746A0F6B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3DE6E10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7312EC3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4DBA53D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195EEA0E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6945ED35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3AA9E717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3133938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984"/>
        <w:gridCol w:w="851"/>
        <w:gridCol w:w="1808"/>
      </w:tblGrid>
      <w:tr w:rsidR="00BE050C" w:rsidRPr="00E81F44" w14:paraId="661A88ED" w14:textId="77777777" w:rsidTr="00BE050C">
        <w:trPr>
          <w:trHeight w:val="471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14:paraId="3386E758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RANGE!A1:F103"/>
            <w:bookmarkEnd w:id="6"/>
            <w:r w:rsidRPr="0007519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9</w:t>
            </w:r>
          </w:p>
          <w:p w14:paraId="5965F82E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FE0734" w:rsidRPr="00075197">
              <w:rPr>
                <w:rFonts w:ascii="Times New Roman" w:hAnsi="Times New Roman"/>
                <w:sz w:val="24"/>
                <w:szCs w:val="24"/>
              </w:rPr>
              <w:t>ю</w:t>
            </w:r>
            <w:r w:rsidRPr="00075197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 </w:t>
            </w:r>
          </w:p>
          <w:p w14:paraId="37EED50D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6070337B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14:paraId="4B73D4C4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 годов"</w:t>
            </w:r>
          </w:p>
          <w:p w14:paraId="35B6504D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E335F6F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3E0E76A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Шептуховского сельсовета Кореневского района Курской области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бюджета  поселк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енево Кореневско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района Курской области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800DA8" w14:paraId="7C3E2262" w14:textId="77777777" w:rsidTr="00BE050C">
        <w:trPr>
          <w:trHeight w:val="375"/>
        </w:trPr>
        <w:tc>
          <w:tcPr>
            <w:tcW w:w="5671" w:type="dxa"/>
            <w:tcBorders>
              <w:top w:val="nil"/>
              <w:left w:val="nil"/>
              <w:right w:val="nil"/>
            </w:tcBorders>
          </w:tcPr>
          <w:p w14:paraId="2303C78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14:paraId="6309B72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14:paraId="06C3D60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noWrap/>
          </w:tcPr>
          <w:p w14:paraId="21F62D8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800DA8" w14:paraId="4C66FB17" w14:textId="77777777" w:rsidTr="00BE050C">
        <w:trPr>
          <w:trHeight w:val="411"/>
        </w:trPr>
        <w:tc>
          <w:tcPr>
            <w:tcW w:w="5671" w:type="dxa"/>
          </w:tcPr>
          <w:p w14:paraId="76B9F139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5668200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14:paraId="73A0896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14:paraId="70C4E3E0" w14:textId="77777777" w:rsidR="00BE050C" w:rsidRPr="00800DA8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800DA8" w14:paraId="4A5D623B" w14:textId="77777777" w:rsidTr="00BE050C">
        <w:trPr>
          <w:trHeight w:val="321"/>
        </w:trPr>
        <w:tc>
          <w:tcPr>
            <w:tcW w:w="5671" w:type="dxa"/>
          </w:tcPr>
          <w:p w14:paraId="25BB7ECB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FBF8A1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17E0BE1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B9ABD5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E050C" w:rsidRPr="00800DA8" w14:paraId="65F1ECCC" w14:textId="77777777" w:rsidTr="00BE050C">
        <w:trPr>
          <w:trHeight w:val="933"/>
        </w:trPr>
        <w:tc>
          <w:tcPr>
            <w:tcW w:w="5671" w:type="dxa"/>
          </w:tcPr>
          <w:p w14:paraId="7B8E45C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1984" w:type="dxa"/>
          </w:tcPr>
          <w:p w14:paraId="1C18B78B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B4622E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CB56509" w14:textId="515E639F" w:rsidR="00BE050C" w:rsidRPr="00643F5F" w:rsidRDefault="002D4E5D" w:rsidP="002139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13991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BE050C" w:rsidRPr="00643F5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572F0413" w14:textId="77777777" w:rsidTr="00BE050C">
        <w:trPr>
          <w:trHeight w:val="375"/>
        </w:trPr>
        <w:tc>
          <w:tcPr>
            <w:tcW w:w="5671" w:type="dxa"/>
          </w:tcPr>
          <w:p w14:paraId="0D1648D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1984" w:type="dxa"/>
          </w:tcPr>
          <w:p w14:paraId="2AF54E2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851" w:type="dxa"/>
          </w:tcPr>
          <w:p w14:paraId="1FC4E7A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FF8645C" w14:textId="61439511" w:rsidR="00BE050C" w:rsidRPr="001528C5" w:rsidRDefault="002D4E5D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3991">
              <w:rPr>
                <w:rFonts w:ascii="Times New Roman" w:hAnsi="Times New Roman"/>
                <w:bCs/>
                <w:sz w:val="24"/>
                <w:szCs w:val="24"/>
              </w:rPr>
              <w:t> 259 384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0044C30A" w14:textId="77777777" w:rsidTr="00BE050C">
        <w:trPr>
          <w:trHeight w:val="975"/>
        </w:trPr>
        <w:tc>
          <w:tcPr>
            <w:tcW w:w="5671" w:type="dxa"/>
          </w:tcPr>
          <w:p w14:paraId="41BC20E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984" w:type="dxa"/>
          </w:tcPr>
          <w:p w14:paraId="6946E2C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851" w:type="dxa"/>
          </w:tcPr>
          <w:p w14:paraId="5F76FA9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277FD7E" w14:textId="57F58DD6" w:rsidR="00BE050C" w:rsidRPr="001528C5" w:rsidRDefault="002D4E5D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3991">
              <w:rPr>
                <w:rFonts w:ascii="Times New Roman" w:hAnsi="Times New Roman"/>
                <w:bCs/>
                <w:sz w:val="24"/>
                <w:szCs w:val="24"/>
              </w:rPr>
              <w:t> 259 384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5322E49D" w14:textId="77777777" w:rsidTr="00BE050C">
        <w:trPr>
          <w:trHeight w:val="832"/>
        </w:trPr>
        <w:tc>
          <w:tcPr>
            <w:tcW w:w="5671" w:type="dxa"/>
          </w:tcPr>
          <w:p w14:paraId="68FAF84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14:paraId="7F13849F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14:paraId="2AD3C54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943A52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2F653C97" w14:textId="77777777" w:rsidTr="00BE050C">
        <w:trPr>
          <w:trHeight w:val="1500"/>
        </w:trPr>
        <w:tc>
          <w:tcPr>
            <w:tcW w:w="5671" w:type="dxa"/>
          </w:tcPr>
          <w:p w14:paraId="7CA93E0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03BCF74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14:paraId="0366E76A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1DC87CB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688757CA" w14:textId="77777777" w:rsidTr="00BE050C">
        <w:trPr>
          <w:trHeight w:val="750"/>
        </w:trPr>
        <w:tc>
          <w:tcPr>
            <w:tcW w:w="5671" w:type="dxa"/>
          </w:tcPr>
          <w:p w14:paraId="59D24AF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14:paraId="7392C4F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14:paraId="609B0C6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73788C9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14:paraId="07049100" w14:textId="77777777" w:rsidTr="00BE050C">
        <w:trPr>
          <w:trHeight w:val="416"/>
        </w:trPr>
        <w:tc>
          <w:tcPr>
            <w:tcW w:w="5671" w:type="dxa"/>
          </w:tcPr>
          <w:p w14:paraId="2B3FD93E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4B7DF8D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1 1 01 S3330</w:t>
            </w:r>
          </w:p>
        </w:tc>
        <w:tc>
          <w:tcPr>
            <w:tcW w:w="851" w:type="dxa"/>
          </w:tcPr>
          <w:p w14:paraId="3AC0175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764D1AA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14:paraId="03169EB3" w14:textId="77777777" w:rsidTr="00BE050C">
        <w:trPr>
          <w:trHeight w:val="750"/>
        </w:trPr>
        <w:tc>
          <w:tcPr>
            <w:tcW w:w="5671" w:type="dxa"/>
          </w:tcPr>
          <w:p w14:paraId="553B6B1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</w:tcPr>
          <w:p w14:paraId="638927A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1FC21B2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497EAC6" w14:textId="2D0E3B9D" w:rsidR="00BE050C" w:rsidRPr="00800DA8" w:rsidRDefault="00213991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95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61201F8F" w14:textId="77777777" w:rsidTr="00BE050C">
        <w:trPr>
          <w:trHeight w:val="750"/>
        </w:trPr>
        <w:tc>
          <w:tcPr>
            <w:tcW w:w="5671" w:type="dxa"/>
          </w:tcPr>
          <w:p w14:paraId="15D2FABE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9EA09F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028D296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C79A0F0" w14:textId="4C752617" w:rsidR="00BE050C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 595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450BB" w:rsidRPr="00800DA8" w14:paraId="7044A708" w14:textId="77777777" w:rsidTr="00BE050C">
        <w:trPr>
          <w:trHeight w:val="750"/>
        </w:trPr>
        <w:tc>
          <w:tcPr>
            <w:tcW w:w="5671" w:type="dxa"/>
          </w:tcPr>
          <w:p w14:paraId="286791FC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28582CA4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59B55CFA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1DBCD503" w14:textId="77777777" w:rsidR="009450BB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5341F" w:rsidRPr="00800DA8" w14:paraId="644E1718" w14:textId="77777777" w:rsidTr="00BE050C">
        <w:trPr>
          <w:trHeight w:val="750"/>
        </w:trPr>
        <w:tc>
          <w:tcPr>
            <w:tcW w:w="5671" w:type="dxa"/>
          </w:tcPr>
          <w:p w14:paraId="14C8E109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Подпрограмма "Управление муниципальной программой и обеспечение условий реализации"</w:t>
            </w:r>
          </w:p>
        </w:tc>
        <w:tc>
          <w:tcPr>
            <w:tcW w:w="1984" w:type="dxa"/>
          </w:tcPr>
          <w:p w14:paraId="796DC4F2" w14:textId="77777777"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01 2 00 00000</w:t>
            </w:r>
          </w:p>
        </w:tc>
        <w:tc>
          <w:tcPr>
            <w:tcW w:w="851" w:type="dxa"/>
          </w:tcPr>
          <w:p w14:paraId="03297E57" w14:textId="77777777"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9E07DFC" w14:textId="77777777" w:rsidR="00A5341F" w:rsidRPr="00A5341F" w:rsidRDefault="00335DF8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A5341F" w:rsidRPr="00800DA8" w14:paraId="048EE0D2" w14:textId="77777777" w:rsidTr="00BE050C">
        <w:trPr>
          <w:trHeight w:val="750"/>
        </w:trPr>
        <w:tc>
          <w:tcPr>
            <w:tcW w:w="5671" w:type="dxa"/>
          </w:tcPr>
          <w:p w14:paraId="22D8EFCD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1984" w:type="dxa"/>
          </w:tcPr>
          <w:p w14:paraId="77745D84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</w:tcPr>
          <w:p w14:paraId="46348D2F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9192434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CF62112" w14:textId="77777777" w:rsidTr="00BE050C">
        <w:trPr>
          <w:trHeight w:val="750"/>
        </w:trPr>
        <w:tc>
          <w:tcPr>
            <w:tcW w:w="5671" w:type="dxa"/>
          </w:tcPr>
          <w:p w14:paraId="78538A6A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Поддержка отрасли культур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1984" w:type="dxa"/>
          </w:tcPr>
          <w:p w14:paraId="37F1F234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14:paraId="57E58BBB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C2E72C8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CE352A2" w14:textId="77777777" w:rsidTr="00BE050C">
        <w:trPr>
          <w:trHeight w:val="750"/>
        </w:trPr>
        <w:tc>
          <w:tcPr>
            <w:tcW w:w="5671" w:type="dxa"/>
          </w:tcPr>
          <w:p w14:paraId="495F9524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2E96B9A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14:paraId="7FD1F7DD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351EE27B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735CB4E" w14:textId="77777777" w:rsidTr="00BE050C">
        <w:trPr>
          <w:trHeight w:val="750"/>
        </w:trPr>
        <w:tc>
          <w:tcPr>
            <w:tcW w:w="5671" w:type="dxa"/>
          </w:tcPr>
          <w:p w14:paraId="37E61BC5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1984" w:type="dxa"/>
          </w:tcPr>
          <w:p w14:paraId="11C4256B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CDC2CF9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21A7" w14:textId="79F83847" w:rsidR="00A5341F" w:rsidRPr="008E184E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b/>
                <w:sz w:val="24"/>
                <w:szCs w:val="24"/>
              </w:rPr>
              <w:t>0 000,00</w:t>
            </w:r>
          </w:p>
        </w:tc>
      </w:tr>
      <w:tr w:rsidR="00A5341F" w:rsidRPr="00800DA8" w14:paraId="702FFC17" w14:textId="77777777" w:rsidTr="00BE050C">
        <w:trPr>
          <w:trHeight w:val="750"/>
        </w:trPr>
        <w:tc>
          <w:tcPr>
            <w:tcW w:w="5671" w:type="dxa"/>
          </w:tcPr>
          <w:p w14:paraId="35C51553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1984" w:type="dxa"/>
          </w:tcPr>
          <w:p w14:paraId="64CFEE83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</w:t>
            </w:r>
          </w:p>
        </w:tc>
        <w:tc>
          <w:tcPr>
            <w:tcW w:w="851" w:type="dxa"/>
          </w:tcPr>
          <w:p w14:paraId="17FDFDDF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601052B" w14:textId="42E96F5E" w:rsidR="00A5341F" w:rsidRPr="008E184E" w:rsidRDefault="008E20C3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A5341F" w:rsidRPr="00800DA8" w14:paraId="254F18F6" w14:textId="77777777" w:rsidTr="00BE050C">
        <w:trPr>
          <w:trHeight w:val="750"/>
        </w:trPr>
        <w:tc>
          <w:tcPr>
            <w:tcW w:w="5671" w:type="dxa"/>
          </w:tcPr>
          <w:p w14:paraId="7BE6E468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1984" w:type="dxa"/>
          </w:tcPr>
          <w:p w14:paraId="63D552E7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51" w:type="dxa"/>
          </w:tcPr>
          <w:p w14:paraId="09DA6221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F34948" w14:textId="21DF360C" w:rsidR="00A5341F" w:rsidRPr="008E184E" w:rsidRDefault="008E20C3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A5341F" w:rsidRPr="00800DA8" w14:paraId="209BFED8" w14:textId="77777777" w:rsidTr="00BE050C">
        <w:trPr>
          <w:trHeight w:val="750"/>
        </w:trPr>
        <w:tc>
          <w:tcPr>
            <w:tcW w:w="5671" w:type="dxa"/>
          </w:tcPr>
          <w:p w14:paraId="667D6BFB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14:paraId="74A47B7C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П1424</w:t>
            </w:r>
          </w:p>
        </w:tc>
        <w:tc>
          <w:tcPr>
            <w:tcW w:w="851" w:type="dxa"/>
          </w:tcPr>
          <w:p w14:paraId="65223530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C5F5710" w14:textId="43228FA6" w:rsidR="00A5341F" w:rsidRDefault="008E20C3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A5341F" w:rsidRPr="00800DA8" w14:paraId="2CEED008" w14:textId="77777777" w:rsidTr="00BE050C">
        <w:trPr>
          <w:trHeight w:val="750"/>
        </w:trPr>
        <w:tc>
          <w:tcPr>
            <w:tcW w:w="5671" w:type="dxa"/>
          </w:tcPr>
          <w:p w14:paraId="1B8C6C07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5190DEC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П1424</w:t>
            </w:r>
          </w:p>
        </w:tc>
        <w:tc>
          <w:tcPr>
            <w:tcW w:w="851" w:type="dxa"/>
          </w:tcPr>
          <w:p w14:paraId="5D381E94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4CF9F9BE" w14:textId="7A382BB5" w:rsidR="00A5341F" w:rsidRDefault="008E20C3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130F9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A5341F" w:rsidRPr="00800DA8" w14:paraId="19F1C568" w14:textId="77777777" w:rsidTr="00BE050C">
        <w:trPr>
          <w:trHeight w:val="1300"/>
        </w:trPr>
        <w:tc>
          <w:tcPr>
            <w:tcW w:w="5671" w:type="dxa"/>
          </w:tcPr>
          <w:p w14:paraId="60AF8CD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14:paraId="49BBB87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14:paraId="41A0F10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64B18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37A5720C" w14:textId="77777777" w:rsidTr="00BE050C">
        <w:trPr>
          <w:trHeight w:val="992"/>
        </w:trPr>
        <w:tc>
          <w:tcPr>
            <w:tcW w:w="5671" w:type="dxa"/>
          </w:tcPr>
          <w:p w14:paraId="6B2EEDA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1984" w:type="dxa"/>
          </w:tcPr>
          <w:p w14:paraId="0260662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</w:t>
            </w:r>
          </w:p>
        </w:tc>
        <w:tc>
          <w:tcPr>
            <w:tcW w:w="851" w:type="dxa"/>
          </w:tcPr>
          <w:p w14:paraId="473BC67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B3913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7F00BF2D" w14:textId="77777777" w:rsidTr="00BE050C">
        <w:trPr>
          <w:trHeight w:val="750"/>
        </w:trPr>
        <w:tc>
          <w:tcPr>
            <w:tcW w:w="5671" w:type="dxa"/>
          </w:tcPr>
          <w:p w14:paraId="6114F5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984" w:type="dxa"/>
          </w:tcPr>
          <w:p w14:paraId="7C16347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851" w:type="dxa"/>
          </w:tcPr>
          <w:p w14:paraId="7AE8D70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18F3C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6F2A36D8" w14:textId="77777777" w:rsidTr="00BE050C">
        <w:trPr>
          <w:trHeight w:val="310"/>
        </w:trPr>
        <w:tc>
          <w:tcPr>
            <w:tcW w:w="5671" w:type="dxa"/>
          </w:tcPr>
          <w:p w14:paraId="5AB321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84" w:type="dxa"/>
          </w:tcPr>
          <w:p w14:paraId="2518102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14:paraId="2731536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A5A8EE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63807D96" w14:textId="77777777" w:rsidTr="00BE050C">
        <w:trPr>
          <w:trHeight w:val="601"/>
        </w:trPr>
        <w:tc>
          <w:tcPr>
            <w:tcW w:w="5671" w:type="dxa"/>
          </w:tcPr>
          <w:p w14:paraId="4186FC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28CA4B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14:paraId="189924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460FB43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7A8BE8BC" w14:textId="77777777" w:rsidTr="00BE050C">
        <w:trPr>
          <w:trHeight w:val="1120"/>
        </w:trPr>
        <w:tc>
          <w:tcPr>
            <w:tcW w:w="5671" w:type="dxa"/>
          </w:tcPr>
          <w:p w14:paraId="535ECFC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5557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14:paraId="2013B6B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F556838" w14:textId="36777007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26C9CC7D" w14:textId="77777777" w:rsidTr="00BE050C">
        <w:trPr>
          <w:trHeight w:val="995"/>
        </w:trPr>
        <w:tc>
          <w:tcPr>
            <w:tcW w:w="5671" w:type="dxa"/>
          </w:tcPr>
          <w:p w14:paraId="646C5D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984" w:type="dxa"/>
          </w:tcPr>
          <w:p w14:paraId="2C4E8BD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</w:t>
            </w:r>
          </w:p>
        </w:tc>
        <w:tc>
          <w:tcPr>
            <w:tcW w:w="851" w:type="dxa"/>
          </w:tcPr>
          <w:p w14:paraId="5C56D2B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9DE0DF3" w14:textId="72E9E7A1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2 286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961B380" w14:textId="77777777" w:rsidTr="00BE050C">
        <w:trPr>
          <w:trHeight w:val="839"/>
        </w:trPr>
        <w:tc>
          <w:tcPr>
            <w:tcW w:w="5671" w:type="dxa"/>
          </w:tcPr>
          <w:p w14:paraId="26B6AD8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984" w:type="dxa"/>
          </w:tcPr>
          <w:p w14:paraId="492AFC6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851" w:type="dxa"/>
          </w:tcPr>
          <w:p w14:paraId="1121499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51107B6" w14:textId="0DADCD1E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9AC3AEB" w14:textId="77777777" w:rsidTr="00BE050C">
        <w:trPr>
          <w:trHeight w:val="469"/>
        </w:trPr>
        <w:tc>
          <w:tcPr>
            <w:tcW w:w="5671" w:type="dxa"/>
          </w:tcPr>
          <w:p w14:paraId="742FFBE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14:paraId="6FE0CFC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14:paraId="1E8FB1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99C3BBB" w14:textId="4AF3E611" w:rsidR="00A5341F" w:rsidRPr="00800DA8" w:rsidRDefault="00213991" w:rsidP="0093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A730819" w14:textId="77777777" w:rsidTr="00BE050C">
        <w:trPr>
          <w:trHeight w:val="647"/>
        </w:trPr>
        <w:tc>
          <w:tcPr>
            <w:tcW w:w="5671" w:type="dxa"/>
          </w:tcPr>
          <w:p w14:paraId="6F5D15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11CF74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14:paraId="2F486F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8F35791" w14:textId="61048456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E842929" w14:textId="77777777" w:rsidTr="00BE050C">
        <w:trPr>
          <w:trHeight w:val="1403"/>
        </w:trPr>
        <w:tc>
          <w:tcPr>
            <w:tcW w:w="5671" w:type="dxa"/>
          </w:tcPr>
          <w:p w14:paraId="2A0AB0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984" w:type="dxa"/>
          </w:tcPr>
          <w:p w14:paraId="7727BD0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851" w:type="dxa"/>
          </w:tcPr>
          <w:p w14:paraId="4A8B7E8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481B18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6904B30E" w14:textId="77777777" w:rsidTr="00BE050C">
        <w:trPr>
          <w:trHeight w:val="297"/>
        </w:trPr>
        <w:tc>
          <w:tcPr>
            <w:tcW w:w="5671" w:type="dxa"/>
          </w:tcPr>
          <w:p w14:paraId="0F2BEEA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14:paraId="2370221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14:paraId="1FD88B8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16D4B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79792EEC" w14:textId="77777777" w:rsidTr="00BE050C">
        <w:trPr>
          <w:trHeight w:val="671"/>
        </w:trPr>
        <w:tc>
          <w:tcPr>
            <w:tcW w:w="5671" w:type="dxa"/>
          </w:tcPr>
          <w:p w14:paraId="745602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22A69C2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14:paraId="6CC17EA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6258C0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32E72A43" w14:textId="77777777" w:rsidTr="00BE050C">
        <w:trPr>
          <w:trHeight w:val="416"/>
        </w:trPr>
        <w:tc>
          <w:tcPr>
            <w:tcW w:w="5671" w:type="dxa"/>
          </w:tcPr>
          <w:p w14:paraId="3909F9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984" w:type="dxa"/>
          </w:tcPr>
          <w:p w14:paraId="4EC07D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851" w:type="dxa"/>
          </w:tcPr>
          <w:p w14:paraId="498DC83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F469C4D" w14:textId="7C3ECA6D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11449A8B" w14:textId="77777777" w:rsidTr="00BE050C">
        <w:trPr>
          <w:trHeight w:val="558"/>
        </w:trPr>
        <w:tc>
          <w:tcPr>
            <w:tcW w:w="5671" w:type="dxa"/>
          </w:tcPr>
          <w:p w14:paraId="694D229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существление полномочий  по сбору и удалению твердых и жидких бытовых отходов</w:t>
            </w:r>
          </w:p>
        </w:tc>
        <w:tc>
          <w:tcPr>
            <w:tcW w:w="1984" w:type="dxa"/>
          </w:tcPr>
          <w:p w14:paraId="4F348A9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14:paraId="2DB5A23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C1DE0C4" w14:textId="4DE704AB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32B8F251" w14:textId="77777777" w:rsidTr="00BE050C">
        <w:trPr>
          <w:trHeight w:val="668"/>
        </w:trPr>
        <w:tc>
          <w:tcPr>
            <w:tcW w:w="5671" w:type="dxa"/>
          </w:tcPr>
          <w:p w14:paraId="0FE98A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0D631B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14:paraId="2E1C14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6598110" w14:textId="6B0BEC80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5A967578" w14:textId="77777777" w:rsidTr="00BE050C">
        <w:trPr>
          <w:trHeight w:val="1694"/>
        </w:trPr>
        <w:tc>
          <w:tcPr>
            <w:tcW w:w="5671" w:type="dxa"/>
          </w:tcPr>
          <w:p w14:paraId="7C34ED6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14:paraId="1584A2C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14:paraId="1C6540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360908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4737F73B" w14:textId="77777777" w:rsidTr="00BE050C">
        <w:trPr>
          <w:trHeight w:val="699"/>
        </w:trPr>
        <w:tc>
          <w:tcPr>
            <w:tcW w:w="5671" w:type="dxa"/>
          </w:tcPr>
          <w:p w14:paraId="59256D5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984" w:type="dxa"/>
          </w:tcPr>
          <w:p w14:paraId="0BE14A6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851" w:type="dxa"/>
          </w:tcPr>
          <w:p w14:paraId="5CF0EF9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22381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E6ADA59" w14:textId="77777777" w:rsidTr="00BE050C">
        <w:trPr>
          <w:trHeight w:val="695"/>
        </w:trPr>
        <w:tc>
          <w:tcPr>
            <w:tcW w:w="5671" w:type="dxa"/>
          </w:tcPr>
          <w:p w14:paraId="4914772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984" w:type="dxa"/>
          </w:tcPr>
          <w:p w14:paraId="312B585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851" w:type="dxa"/>
          </w:tcPr>
          <w:p w14:paraId="66E937F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C1576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1ADE3FF" w14:textId="77777777" w:rsidTr="00BE050C">
        <w:trPr>
          <w:trHeight w:val="421"/>
        </w:trPr>
        <w:tc>
          <w:tcPr>
            <w:tcW w:w="5671" w:type="dxa"/>
          </w:tcPr>
          <w:p w14:paraId="64477F3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984" w:type="dxa"/>
          </w:tcPr>
          <w:p w14:paraId="25E9518E" w14:textId="77777777"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14:paraId="02EA7A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8787F0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7295012" w14:textId="77777777" w:rsidTr="00BE050C">
        <w:trPr>
          <w:trHeight w:val="697"/>
        </w:trPr>
        <w:tc>
          <w:tcPr>
            <w:tcW w:w="5671" w:type="dxa"/>
          </w:tcPr>
          <w:p w14:paraId="47107DE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EBA358B" w14:textId="77777777"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14:paraId="28A50BA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EBD170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B78AE64" w14:textId="77777777" w:rsidTr="00BE050C">
        <w:trPr>
          <w:trHeight w:val="551"/>
        </w:trPr>
        <w:tc>
          <w:tcPr>
            <w:tcW w:w="5671" w:type="dxa"/>
          </w:tcPr>
          <w:p w14:paraId="26F184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984" w:type="dxa"/>
          </w:tcPr>
          <w:p w14:paraId="1A854F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851" w:type="dxa"/>
          </w:tcPr>
          <w:p w14:paraId="07437A4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B6020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91F473C" w14:textId="77777777" w:rsidTr="00BE050C">
        <w:trPr>
          <w:trHeight w:val="856"/>
        </w:trPr>
        <w:tc>
          <w:tcPr>
            <w:tcW w:w="5671" w:type="dxa"/>
          </w:tcPr>
          <w:p w14:paraId="3FC7291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984" w:type="dxa"/>
          </w:tcPr>
          <w:p w14:paraId="56802D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851" w:type="dxa"/>
          </w:tcPr>
          <w:p w14:paraId="0E59836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B13FEB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A528712" w14:textId="77777777" w:rsidTr="00BE050C">
        <w:trPr>
          <w:trHeight w:val="1252"/>
        </w:trPr>
        <w:tc>
          <w:tcPr>
            <w:tcW w:w="5671" w:type="dxa"/>
          </w:tcPr>
          <w:p w14:paraId="6FFCAEB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4" w:type="dxa"/>
          </w:tcPr>
          <w:p w14:paraId="4BC6E41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14:paraId="28282E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88611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796CBBA" w14:textId="77777777" w:rsidTr="00BE050C">
        <w:trPr>
          <w:trHeight w:val="561"/>
        </w:trPr>
        <w:tc>
          <w:tcPr>
            <w:tcW w:w="5671" w:type="dxa"/>
          </w:tcPr>
          <w:p w14:paraId="0B149E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31000A6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14:paraId="699BD5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1A52DA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CF5A798" w14:textId="77777777" w:rsidTr="00BE050C">
        <w:trPr>
          <w:trHeight w:val="981"/>
        </w:trPr>
        <w:tc>
          <w:tcPr>
            <w:tcW w:w="5671" w:type="dxa"/>
          </w:tcPr>
          <w:p w14:paraId="6F12987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984" w:type="dxa"/>
          </w:tcPr>
          <w:p w14:paraId="37706E8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14:paraId="6F4D857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C05FE33" w14:textId="2BEA82EA" w:rsidR="00A5341F" w:rsidRPr="00800DA8" w:rsidRDefault="00213991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 669,52</w:t>
            </w:r>
          </w:p>
        </w:tc>
      </w:tr>
      <w:tr w:rsidR="00A5341F" w:rsidRPr="00800DA8" w14:paraId="25976C08" w14:textId="77777777" w:rsidTr="00BE050C">
        <w:trPr>
          <w:trHeight w:val="710"/>
        </w:trPr>
        <w:tc>
          <w:tcPr>
            <w:tcW w:w="5671" w:type="dxa"/>
          </w:tcPr>
          <w:p w14:paraId="572B4D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984" w:type="dxa"/>
          </w:tcPr>
          <w:p w14:paraId="33484A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851" w:type="dxa"/>
          </w:tcPr>
          <w:p w14:paraId="776533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07863C0" w14:textId="3112A589" w:rsidR="00A5341F" w:rsidRPr="00800DA8" w:rsidRDefault="00213991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30F9">
              <w:rPr>
                <w:rFonts w:ascii="Times New Roman" w:hAnsi="Times New Roman"/>
                <w:sz w:val="24"/>
                <w:szCs w:val="24"/>
              </w:rPr>
              <w:t>4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9450BB" w:rsidRPr="00800DA8" w14:paraId="7D6C1C01" w14:textId="77777777" w:rsidTr="00BE050C">
        <w:trPr>
          <w:trHeight w:val="710"/>
        </w:trPr>
        <w:tc>
          <w:tcPr>
            <w:tcW w:w="5671" w:type="dxa"/>
          </w:tcPr>
          <w:p w14:paraId="3D1839FC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84" w:type="dxa"/>
          </w:tcPr>
          <w:p w14:paraId="65755E09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851" w:type="dxa"/>
          </w:tcPr>
          <w:p w14:paraId="62A56D90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F691589" w14:textId="42F280CD" w:rsidR="009450BB" w:rsidRDefault="00E130F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9450BB" w:rsidRPr="00800DA8" w14:paraId="1E4587A7" w14:textId="77777777" w:rsidTr="00BE050C">
        <w:trPr>
          <w:trHeight w:val="710"/>
        </w:trPr>
        <w:tc>
          <w:tcPr>
            <w:tcW w:w="5671" w:type="dxa"/>
          </w:tcPr>
          <w:p w14:paraId="377B60A7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14:paraId="1337BE1D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14:paraId="5C851109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7EB7071" w14:textId="0C59A366" w:rsidR="009450BB" w:rsidRDefault="00E130F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3991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9450BB" w:rsidRPr="00800DA8" w14:paraId="0AAAA070" w14:textId="77777777" w:rsidTr="00BE050C">
        <w:trPr>
          <w:trHeight w:val="710"/>
        </w:trPr>
        <w:tc>
          <w:tcPr>
            <w:tcW w:w="5671" w:type="dxa"/>
          </w:tcPr>
          <w:p w14:paraId="6C71DB05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6EC4859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14:paraId="11A07027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2FB3845" w14:textId="19F2A87E" w:rsidR="009450BB" w:rsidRDefault="00E130F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5341F" w:rsidRPr="00800DA8" w14:paraId="3CE52469" w14:textId="77777777" w:rsidTr="00BE050C">
        <w:trPr>
          <w:trHeight w:val="930"/>
        </w:trPr>
        <w:tc>
          <w:tcPr>
            <w:tcW w:w="5671" w:type="dxa"/>
          </w:tcPr>
          <w:p w14:paraId="4ED995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1984" w:type="dxa"/>
          </w:tcPr>
          <w:p w14:paraId="0C4334B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851" w:type="dxa"/>
          </w:tcPr>
          <w:p w14:paraId="094987C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4EB95F7" w14:textId="762099D7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9359C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5341F" w:rsidRPr="00800DA8" w14:paraId="5344D5EC" w14:textId="77777777" w:rsidTr="00BE050C">
        <w:trPr>
          <w:trHeight w:val="698"/>
        </w:trPr>
        <w:tc>
          <w:tcPr>
            <w:tcW w:w="5671" w:type="dxa"/>
          </w:tcPr>
          <w:p w14:paraId="3DB2976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14:paraId="07671A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14:paraId="19687AD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83DBB3C" w14:textId="5B2C7837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9359C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5341F" w:rsidRPr="00800DA8" w14:paraId="0D2EDED3" w14:textId="77777777" w:rsidTr="00BE050C">
        <w:trPr>
          <w:trHeight w:val="694"/>
        </w:trPr>
        <w:tc>
          <w:tcPr>
            <w:tcW w:w="5671" w:type="dxa"/>
          </w:tcPr>
          <w:p w14:paraId="12CF928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40343B8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14:paraId="2EDD5E2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D71AE0B" w14:textId="33B7CE74" w:rsidR="00A5341F" w:rsidRPr="00800DA8" w:rsidRDefault="00E130F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139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59C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5341F" w:rsidRPr="00800DA8" w14:paraId="0C5A18B0" w14:textId="77777777" w:rsidTr="00BE050C">
        <w:trPr>
          <w:trHeight w:val="983"/>
        </w:trPr>
        <w:tc>
          <w:tcPr>
            <w:tcW w:w="5671" w:type="dxa"/>
          </w:tcPr>
          <w:p w14:paraId="5A26FDD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14:paraId="24E451D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66242B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4A4ABA8" w14:textId="2ACB31E1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052B32D1" w14:textId="77777777" w:rsidTr="00BE050C">
        <w:trPr>
          <w:trHeight w:val="1695"/>
        </w:trPr>
        <w:tc>
          <w:tcPr>
            <w:tcW w:w="5671" w:type="dxa"/>
          </w:tcPr>
          <w:p w14:paraId="7771C47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14:paraId="628A1F3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</w:t>
            </w:r>
          </w:p>
        </w:tc>
        <w:tc>
          <w:tcPr>
            <w:tcW w:w="851" w:type="dxa"/>
          </w:tcPr>
          <w:p w14:paraId="67DC0D5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FF8C1AE" w14:textId="2E680DF0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35AD383" w14:textId="77777777" w:rsidTr="00BE050C">
        <w:trPr>
          <w:trHeight w:val="1095"/>
        </w:trPr>
        <w:tc>
          <w:tcPr>
            <w:tcW w:w="5671" w:type="dxa"/>
          </w:tcPr>
          <w:p w14:paraId="6549201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</w:tcPr>
          <w:p w14:paraId="4161EE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851" w:type="dxa"/>
          </w:tcPr>
          <w:p w14:paraId="65066E0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B8B73F" w14:textId="612DA035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985B0FD" w14:textId="77777777" w:rsidTr="00BE050C">
        <w:trPr>
          <w:trHeight w:val="571"/>
        </w:trPr>
        <w:tc>
          <w:tcPr>
            <w:tcW w:w="5671" w:type="dxa"/>
          </w:tcPr>
          <w:p w14:paraId="0E712A7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984" w:type="dxa"/>
          </w:tcPr>
          <w:p w14:paraId="267639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14:paraId="20940D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AD85D71" w14:textId="134535CC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5341F" w:rsidRPr="00800DA8" w14:paraId="3D2A79DD" w14:textId="77777777" w:rsidTr="00BE050C">
        <w:trPr>
          <w:trHeight w:val="692"/>
        </w:trPr>
        <w:tc>
          <w:tcPr>
            <w:tcW w:w="5671" w:type="dxa"/>
          </w:tcPr>
          <w:p w14:paraId="68E393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DB0D5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14:paraId="03F20CF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7E8E873" w14:textId="15A91988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8540FE0" w14:textId="77777777" w:rsidTr="00BE050C">
        <w:trPr>
          <w:trHeight w:val="565"/>
        </w:trPr>
        <w:tc>
          <w:tcPr>
            <w:tcW w:w="5671" w:type="dxa"/>
          </w:tcPr>
          <w:p w14:paraId="2191F7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14:paraId="77C9A4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851" w:type="dxa"/>
          </w:tcPr>
          <w:p w14:paraId="0DC09C2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13278E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6AAFCE50" w14:textId="77777777" w:rsidTr="00BE050C">
        <w:trPr>
          <w:trHeight w:val="978"/>
        </w:trPr>
        <w:tc>
          <w:tcPr>
            <w:tcW w:w="5671" w:type="dxa"/>
          </w:tcPr>
          <w:p w14:paraId="4BF1F0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984" w:type="dxa"/>
          </w:tcPr>
          <w:p w14:paraId="1BAF95A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851" w:type="dxa"/>
          </w:tcPr>
          <w:p w14:paraId="3A0D15D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30AA6D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059D4D04" w14:textId="77777777" w:rsidTr="00BE050C">
        <w:trPr>
          <w:trHeight w:val="837"/>
        </w:trPr>
        <w:tc>
          <w:tcPr>
            <w:tcW w:w="5671" w:type="dxa"/>
          </w:tcPr>
          <w:p w14:paraId="758ABA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14:paraId="6611D4D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14:paraId="551EA62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3D8F7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1F2D40E1" w14:textId="77777777" w:rsidTr="00BE050C">
        <w:trPr>
          <w:trHeight w:val="565"/>
        </w:trPr>
        <w:tc>
          <w:tcPr>
            <w:tcW w:w="5671" w:type="dxa"/>
          </w:tcPr>
          <w:p w14:paraId="7EA04A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66264B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14:paraId="67BF0D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277DC6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037E61B7" w14:textId="77777777" w:rsidTr="00BE050C">
        <w:trPr>
          <w:trHeight w:val="970"/>
        </w:trPr>
        <w:tc>
          <w:tcPr>
            <w:tcW w:w="5671" w:type="dxa"/>
          </w:tcPr>
          <w:p w14:paraId="261EC77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984" w:type="dxa"/>
          </w:tcPr>
          <w:p w14:paraId="05D6DDE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851" w:type="dxa"/>
          </w:tcPr>
          <w:p w14:paraId="1F0B86D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840A81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530DB5C3" w14:textId="77777777" w:rsidTr="00BE050C">
        <w:trPr>
          <w:trHeight w:val="984"/>
        </w:trPr>
        <w:tc>
          <w:tcPr>
            <w:tcW w:w="5671" w:type="dxa"/>
          </w:tcPr>
          <w:p w14:paraId="227762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14:paraId="59106AD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14:paraId="65DFD9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7B843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4A1FE470" w14:textId="77777777" w:rsidTr="00BE050C">
        <w:trPr>
          <w:trHeight w:val="698"/>
        </w:trPr>
        <w:tc>
          <w:tcPr>
            <w:tcW w:w="5671" w:type="dxa"/>
          </w:tcPr>
          <w:p w14:paraId="5002CCB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167437E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14:paraId="0391BE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94C2B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7F4FB86C" w14:textId="77777777" w:rsidTr="00BE050C">
        <w:trPr>
          <w:trHeight w:val="698"/>
        </w:trPr>
        <w:tc>
          <w:tcPr>
            <w:tcW w:w="5671" w:type="dxa"/>
          </w:tcPr>
          <w:p w14:paraId="448B66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4" w:type="dxa"/>
          </w:tcPr>
          <w:p w14:paraId="32F345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14:paraId="39CC6AD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22B39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2043C855" w14:textId="77777777" w:rsidTr="00BE050C">
        <w:trPr>
          <w:trHeight w:val="411"/>
        </w:trPr>
        <w:tc>
          <w:tcPr>
            <w:tcW w:w="5671" w:type="dxa"/>
          </w:tcPr>
          <w:p w14:paraId="3062F1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</w:tcPr>
          <w:p w14:paraId="5EDF8AF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851" w:type="dxa"/>
          </w:tcPr>
          <w:p w14:paraId="40E1FF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90F6F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A12BA71" w14:textId="77777777" w:rsidTr="00BE050C">
        <w:trPr>
          <w:trHeight w:val="636"/>
        </w:trPr>
        <w:tc>
          <w:tcPr>
            <w:tcW w:w="5671" w:type="dxa"/>
          </w:tcPr>
          <w:p w14:paraId="6369243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14:paraId="539E58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14:paraId="7CAE36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5C4D6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2C963ED" w14:textId="77777777" w:rsidTr="00BE050C">
        <w:trPr>
          <w:trHeight w:val="1405"/>
        </w:trPr>
        <w:tc>
          <w:tcPr>
            <w:tcW w:w="5671" w:type="dxa"/>
          </w:tcPr>
          <w:p w14:paraId="6B87603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4382C5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14:paraId="0AD89C3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32ED405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20FE78AF" w14:textId="77777777" w:rsidTr="00BE050C">
        <w:trPr>
          <w:trHeight w:val="702"/>
        </w:trPr>
        <w:tc>
          <w:tcPr>
            <w:tcW w:w="5671" w:type="dxa"/>
          </w:tcPr>
          <w:p w14:paraId="130B68A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</w:tcPr>
          <w:p w14:paraId="37BA4AD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851" w:type="dxa"/>
          </w:tcPr>
          <w:p w14:paraId="00D6368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4F7C99E" w14:textId="787AB5E1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18824D18" w14:textId="77777777" w:rsidTr="00BE050C">
        <w:trPr>
          <w:trHeight w:val="701"/>
        </w:trPr>
        <w:tc>
          <w:tcPr>
            <w:tcW w:w="5671" w:type="dxa"/>
          </w:tcPr>
          <w:p w14:paraId="5D689F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</w:tcPr>
          <w:p w14:paraId="11ABF87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851" w:type="dxa"/>
          </w:tcPr>
          <w:p w14:paraId="0D675A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0F66B61" w14:textId="221F0BD3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sz w:val="24"/>
                <w:szCs w:val="24"/>
              </w:rPr>
              <w:t>8</w:t>
            </w:r>
            <w:r w:rsidR="00587DA9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6CA3CC4" w14:textId="77777777" w:rsidTr="00BE050C">
        <w:trPr>
          <w:trHeight w:val="711"/>
        </w:trPr>
        <w:tc>
          <w:tcPr>
            <w:tcW w:w="5671" w:type="dxa"/>
          </w:tcPr>
          <w:p w14:paraId="59D457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14:paraId="423E008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5FA633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61DF846" w14:textId="7B1236EC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sz w:val="24"/>
                <w:szCs w:val="24"/>
              </w:rPr>
              <w:t>8</w:t>
            </w:r>
            <w:r w:rsidR="00587DA9">
              <w:rPr>
                <w:rFonts w:ascii="Times New Roman" w:hAnsi="Times New Roman"/>
                <w:sz w:val="24"/>
                <w:szCs w:val="24"/>
              </w:rPr>
              <w:t>13 5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9257CF2" w14:textId="77777777" w:rsidTr="00BE050C">
        <w:trPr>
          <w:trHeight w:val="1544"/>
        </w:trPr>
        <w:tc>
          <w:tcPr>
            <w:tcW w:w="5671" w:type="dxa"/>
          </w:tcPr>
          <w:p w14:paraId="578A12E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670410B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2203274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6E06E253" w14:textId="047EF199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sz w:val="24"/>
                <w:szCs w:val="24"/>
              </w:rPr>
              <w:t>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32 64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C111700" w14:textId="77777777" w:rsidTr="00BE050C">
        <w:trPr>
          <w:trHeight w:val="282"/>
        </w:trPr>
        <w:tc>
          <w:tcPr>
            <w:tcW w:w="5671" w:type="dxa"/>
          </w:tcPr>
          <w:p w14:paraId="4E370DE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311C52E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851" w:type="dxa"/>
          </w:tcPr>
          <w:p w14:paraId="26A4F3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210E48F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A5341F" w:rsidRPr="00800DA8" w14:paraId="07C498F5" w14:textId="77777777" w:rsidTr="00BE050C">
        <w:trPr>
          <w:trHeight w:val="282"/>
        </w:trPr>
        <w:tc>
          <w:tcPr>
            <w:tcW w:w="5671" w:type="dxa"/>
          </w:tcPr>
          <w:p w14:paraId="76AC1F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4440B2A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0111E1E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2614D1E2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341F">
              <w:rPr>
                <w:rFonts w:ascii="Times New Roman" w:hAnsi="Times New Roman"/>
                <w:sz w:val="24"/>
                <w:szCs w:val="24"/>
              </w:rPr>
              <w:t>1 05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DE0663C" w14:textId="77777777" w:rsidTr="00BE050C">
        <w:trPr>
          <w:trHeight w:val="550"/>
        </w:trPr>
        <w:tc>
          <w:tcPr>
            <w:tcW w:w="5671" w:type="dxa"/>
          </w:tcPr>
          <w:p w14:paraId="1C2CA36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4" w:type="dxa"/>
          </w:tcPr>
          <w:p w14:paraId="778608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851" w:type="dxa"/>
          </w:tcPr>
          <w:p w14:paraId="6C0A1A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A976A93" w14:textId="02F8305D" w:rsidR="00A5341F" w:rsidRPr="00800DA8" w:rsidRDefault="00A5341F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37B07211" w14:textId="77777777" w:rsidTr="00BE050C">
        <w:trPr>
          <w:trHeight w:val="637"/>
        </w:trPr>
        <w:tc>
          <w:tcPr>
            <w:tcW w:w="5671" w:type="dxa"/>
          </w:tcPr>
          <w:p w14:paraId="24BF0E0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14:paraId="5089CA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851" w:type="dxa"/>
          </w:tcPr>
          <w:p w14:paraId="5123E3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8E1C0DB" w14:textId="567AE256" w:rsidR="00A5341F" w:rsidRPr="00800DA8" w:rsidRDefault="00A5341F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0F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B6F8D1C" w14:textId="77777777" w:rsidTr="00BE050C">
        <w:trPr>
          <w:trHeight w:val="600"/>
        </w:trPr>
        <w:tc>
          <w:tcPr>
            <w:tcW w:w="5671" w:type="dxa"/>
          </w:tcPr>
          <w:p w14:paraId="0714CE3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4" w:type="dxa"/>
          </w:tcPr>
          <w:p w14:paraId="4437FE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14:paraId="3320E6A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03CE6D1" w14:textId="792B3B6B" w:rsidR="00A5341F" w:rsidRPr="00800DA8" w:rsidRDefault="00A5341F" w:rsidP="00E13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30F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95B1B4A" w14:textId="77777777" w:rsidTr="00BE050C">
        <w:trPr>
          <w:trHeight w:val="419"/>
        </w:trPr>
        <w:tc>
          <w:tcPr>
            <w:tcW w:w="5671" w:type="dxa"/>
          </w:tcPr>
          <w:p w14:paraId="518532F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14:paraId="7E0094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14:paraId="775E43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14:paraId="76536BCA" w14:textId="7236FD46" w:rsidR="00A5341F" w:rsidRPr="00800DA8" w:rsidRDefault="00E130F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A5341F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1F3BB1F" w14:textId="77777777" w:rsidTr="00761F01">
        <w:trPr>
          <w:trHeight w:val="715"/>
        </w:trPr>
        <w:tc>
          <w:tcPr>
            <w:tcW w:w="5671" w:type="dxa"/>
          </w:tcPr>
          <w:p w14:paraId="3732F0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</w:tcPr>
          <w:p w14:paraId="38389A2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E7E93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8DFEF80" w14:textId="1D399916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5341F" w:rsidRPr="00800DA8" w14:paraId="218F86C8" w14:textId="77777777" w:rsidTr="00BE050C">
        <w:trPr>
          <w:trHeight w:val="545"/>
        </w:trPr>
        <w:tc>
          <w:tcPr>
            <w:tcW w:w="5671" w:type="dxa"/>
          </w:tcPr>
          <w:p w14:paraId="4E5E61E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4" w:type="dxa"/>
          </w:tcPr>
          <w:p w14:paraId="15DE223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851" w:type="dxa"/>
          </w:tcPr>
          <w:p w14:paraId="05D2C51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1E0A110" w14:textId="259CE224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3BC88421" w14:textId="77777777" w:rsidTr="00BE050C">
        <w:trPr>
          <w:trHeight w:val="566"/>
        </w:trPr>
        <w:tc>
          <w:tcPr>
            <w:tcW w:w="5671" w:type="dxa"/>
          </w:tcPr>
          <w:p w14:paraId="1A32615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</w:tcPr>
          <w:p w14:paraId="19CCA69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5B20995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CA89E2B" w14:textId="0D109693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1302C8DA" w14:textId="77777777" w:rsidTr="00BE050C">
        <w:trPr>
          <w:trHeight w:val="689"/>
        </w:trPr>
        <w:tc>
          <w:tcPr>
            <w:tcW w:w="5671" w:type="dxa"/>
          </w:tcPr>
          <w:p w14:paraId="1681BBC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0A0DC0A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4CA558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E36AFCA" w14:textId="2823A070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87DA9" w:rsidRPr="00800DA8" w14:paraId="7CC174C1" w14:textId="77777777" w:rsidTr="00587DA9">
        <w:trPr>
          <w:trHeight w:val="493"/>
        </w:trPr>
        <w:tc>
          <w:tcPr>
            <w:tcW w:w="5671" w:type="dxa"/>
          </w:tcPr>
          <w:p w14:paraId="6CE01F65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6D215B7A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33BF45D7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4BE71FF2" w14:textId="77777777" w:rsidR="00587DA9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5341F" w:rsidRPr="00800DA8" w14:paraId="29925BE8" w14:textId="77777777" w:rsidTr="00BE050C">
        <w:trPr>
          <w:trHeight w:val="558"/>
        </w:trPr>
        <w:tc>
          <w:tcPr>
            <w:tcW w:w="5671" w:type="dxa"/>
          </w:tcPr>
          <w:p w14:paraId="24A91B4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14:paraId="0687724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15386D6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0C8FCAE" w14:textId="5AE412D5" w:rsidR="00A5341F" w:rsidRPr="00800DA8" w:rsidRDefault="00051CC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4 439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7B4DE795" w14:textId="77777777" w:rsidTr="00BE050C">
        <w:trPr>
          <w:trHeight w:val="564"/>
        </w:trPr>
        <w:tc>
          <w:tcPr>
            <w:tcW w:w="5671" w:type="dxa"/>
          </w:tcPr>
          <w:p w14:paraId="6EDC8BB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14:paraId="1DE8499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851" w:type="dxa"/>
          </w:tcPr>
          <w:p w14:paraId="735CE1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D561AC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11FB98E4" w14:textId="77777777" w:rsidTr="00BE050C">
        <w:trPr>
          <w:trHeight w:val="691"/>
        </w:trPr>
        <w:tc>
          <w:tcPr>
            <w:tcW w:w="5671" w:type="dxa"/>
          </w:tcPr>
          <w:p w14:paraId="76BA2E2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984" w:type="dxa"/>
          </w:tcPr>
          <w:p w14:paraId="5F8A2F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14:paraId="53460E7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1A5D5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3882B2DF" w14:textId="77777777" w:rsidTr="00BE050C">
        <w:trPr>
          <w:trHeight w:val="419"/>
        </w:trPr>
        <w:tc>
          <w:tcPr>
            <w:tcW w:w="5671" w:type="dxa"/>
          </w:tcPr>
          <w:p w14:paraId="7C25280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14:paraId="387EC15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14:paraId="71CCAE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14:paraId="5446BB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6DAB13C8" w14:textId="77777777" w:rsidTr="00BE050C">
        <w:trPr>
          <w:trHeight w:val="688"/>
        </w:trPr>
        <w:tc>
          <w:tcPr>
            <w:tcW w:w="5671" w:type="dxa"/>
          </w:tcPr>
          <w:p w14:paraId="0914E3F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14:paraId="017B25A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851" w:type="dxa"/>
          </w:tcPr>
          <w:p w14:paraId="6C5F0DE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5A4C876" w14:textId="077A7B3A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277D66E" w14:textId="77777777" w:rsidTr="00BE050C">
        <w:trPr>
          <w:trHeight w:val="707"/>
        </w:trPr>
        <w:tc>
          <w:tcPr>
            <w:tcW w:w="5671" w:type="dxa"/>
          </w:tcPr>
          <w:p w14:paraId="5722D3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4" w:type="dxa"/>
          </w:tcPr>
          <w:p w14:paraId="6E12C23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14:paraId="60B0A8D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44B292F" w14:textId="2D6E4DEA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BFE0B2F" w14:textId="77777777" w:rsidTr="00BE050C">
        <w:trPr>
          <w:trHeight w:val="707"/>
        </w:trPr>
        <w:tc>
          <w:tcPr>
            <w:tcW w:w="5671" w:type="dxa"/>
          </w:tcPr>
          <w:p w14:paraId="4A69F2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D7EAB1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14:paraId="5F7639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594E410" w14:textId="25351F79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B61422F" w14:textId="77777777" w:rsidTr="00BE050C">
        <w:trPr>
          <w:trHeight w:val="688"/>
        </w:trPr>
        <w:tc>
          <w:tcPr>
            <w:tcW w:w="5671" w:type="dxa"/>
          </w:tcPr>
          <w:p w14:paraId="6BFFEDF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14:paraId="545888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6373AEF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80B7A57" w14:textId="3F5C1EEB" w:rsidR="00A5341F" w:rsidRPr="00800DA8" w:rsidRDefault="004B7AF0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98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147DF66" w14:textId="77777777" w:rsidTr="00BE050C">
        <w:trPr>
          <w:trHeight w:val="1521"/>
        </w:trPr>
        <w:tc>
          <w:tcPr>
            <w:tcW w:w="5671" w:type="dxa"/>
          </w:tcPr>
          <w:p w14:paraId="7D34D21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6E6CFE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667799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1543B37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52DD496" w14:textId="77777777" w:rsidTr="00BE050C">
        <w:trPr>
          <w:trHeight w:val="634"/>
        </w:trPr>
        <w:tc>
          <w:tcPr>
            <w:tcW w:w="5671" w:type="dxa"/>
          </w:tcPr>
          <w:p w14:paraId="1D5234B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5BDBA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0A9F450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1B27E94C" w14:textId="28FCF12D" w:rsidR="00A5341F" w:rsidRPr="00800DA8" w:rsidRDefault="004B7AF0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276,00</w:t>
            </w:r>
          </w:p>
        </w:tc>
      </w:tr>
      <w:tr w:rsidR="00A5341F" w:rsidRPr="00800DA8" w14:paraId="0666B3C8" w14:textId="77777777" w:rsidTr="00BE050C">
        <w:trPr>
          <w:trHeight w:val="292"/>
        </w:trPr>
        <w:tc>
          <w:tcPr>
            <w:tcW w:w="5671" w:type="dxa"/>
          </w:tcPr>
          <w:p w14:paraId="2A415F6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14:paraId="28F4BA6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4F9F8A5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68AD052" w14:textId="567E400D" w:rsidR="00A5341F" w:rsidRPr="00800DA8" w:rsidRDefault="00075197" w:rsidP="00587D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A5341F" w:rsidRPr="00800DA8" w14:paraId="3F9502DE" w14:textId="77777777" w:rsidTr="00BE050C">
        <w:trPr>
          <w:trHeight w:val="283"/>
        </w:trPr>
        <w:tc>
          <w:tcPr>
            <w:tcW w:w="5671" w:type="dxa"/>
          </w:tcPr>
          <w:p w14:paraId="2D0BB8E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</w:tcPr>
          <w:p w14:paraId="35C1471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52D0262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6546AE1" w14:textId="7555CED8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A5341F" w:rsidRPr="00800DA8" w14:paraId="06437CE3" w14:textId="77777777" w:rsidTr="00BE050C">
        <w:trPr>
          <w:trHeight w:val="698"/>
        </w:trPr>
        <w:tc>
          <w:tcPr>
            <w:tcW w:w="5671" w:type="dxa"/>
          </w:tcPr>
          <w:p w14:paraId="529BE3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14:paraId="416AF27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3EE4604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A4E3B3D" w14:textId="330CFFE9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5341F" w:rsidRPr="00800DA8" w14:paraId="3883462C" w14:textId="77777777" w:rsidTr="00BE050C">
        <w:trPr>
          <w:trHeight w:val="695"/>
        </w:trPr>
        <w:tc>
          <w:tcPr>
            <w:tcW w:w="5671" w:type="dxa"/>
          </w:tcPr>
          <w:p w14:paraId="661ACF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14:paraId="2D8DD2B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851" w:type="dxa"/>
          </w:tcPr>
          <w:p w14:paraId="34D8C79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B6DA5EC" w14:textId="0049CA35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5341F" w:rsidRPr="00800DA8" w14:paraId="2A8963E1" w14:textId="77777777" w:rsidTr="00BE050C">
        <w:trPr>
          <w:trHeight w:val="632"/>
        </w:trPr>
        <w:tc>
          <w:tcPr>
            <w:tcW w:w="5671" w:type="dxa"/>
          </w:tcPr>
          <w:p w14:paraId="1F27CE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1984" w:type="dxa"/>
          </w:tcPr>
          <w:p w14:paraId="551C11D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14:paraId="30E572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D6082DE" w14:textId="06A02AF6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5341F" w:rsidRPr="00800DA8" w14:paraId="5D5A11A8" w14:textId="77777777" w:rsidTr="00BE050C">
        <w:trPr>
          <w:trHeight w:val="403"/>
        </w:trPr>
        <w:tc>
          <w:tcPr>
            <w:tcW w:w="5671" w:type="dxa"/>
          </w:tcPr>
          <w:p w14:paraId="73C9717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14:paraId="12140F4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14:paraId="269AA6E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14:paraId="1601C7C8" w14:textId="2AD49E27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266,68</w:t>
            </w:r>
          </w:p>
        </w:tc>
      </w:tr>
      <w:tr w:rsidR="00A5341F" w:rsidRPr="00800DA8" w14:paraId="13A73C5D" w14:textId="77777777" w:rsidTr="00BE050C">
        <w:trPr>
          <w:trHeight w:val="423"/>
        </w:trPr>
        <w:tc>
          <w:tcPr>
            <w:tcW w:w="5671" w:type="dxa"/>
          </w:tcPr>
          <w:p w14:paraId="6364373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</w:tcPr>
          <w:p w14:paraId="16A81DD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4A8E87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8DF90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5341F" w:rsidRPr="00800DA8" w14:paraId="4B5001F5" w14:textId="77777777" w:rsidTr="00BE050C">
        <w:trPr>
          <w:trHeight w:val="421"/>
        </w:trPr>
        <w:tc>
          <w:tcPr>
            <w:tcW w:w="5671" w:type="dxa"/>
          </w:tcPr>
          <w:p w14:paraId="11C3813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84" w:type="dxa"/>
          </w:tcPr>
          <w:p w14:paraId="14420F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851" w:type="dxa"/>
          </w:tcPr>
          <w:p w14:paraId="456BA53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DAEF0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27CC227E" w14:textId="77777777" w:rsidTr="00BE050C">
        <w:trPr>
          <w:trHeight w:val="407"/>
        </w:trPr>
        <w:tc>
          <w:tcPr>
            <w:tcW w:w="5671" w:type="dxa"/>
          </w:tcPr>
          <w:p w14:paraId="5767E3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984" w:type="dxa"/>
          </w:tcPr>
          <w:p w14:paraId="47927AD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14:paraId="5980187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236B5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12C029F6" w14:textId="77777777" w:rsidTr="00BE050C">
        <w:trPr>
          <w:trHeight w:val="415"/>
        </w:trPr>
        <w:tc>
          <w:tcPr>
            <w:tcW w:w="5671" w:type="dxa"/>
          </w:tcPr>
          <w:p w14:paraId="5D53F7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7955ED2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14:paraId="7078CDA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65769F0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075A8AC7" w14:textId="77777777" w:rsidTr="00BE050C">
        <w:trPr>
          <w:trHeight w:val="415"/>
        </w:trPr>
        <w:tc>
          <w:tcPr>
            <w:tcW w:w="7655" w:type="dxa"/>
            <w:gridSpan w:val="2"/>
          </w:tcPr>
          <w:p w14:paraId="711688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879B13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F8FB689" w14:textId="0F5368AF" w:rsidR="00A5341F" w:rsidRPr="00800DA8" w:rsidRDefault="00075197" w:rsidP="00E130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</w:t>
            </w:r>
            <w:r w:rsidR="00E130F9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 w:rsidR="004B7AF0">
              <w:rPr>
                <w:rFonts w:ascii="Times New Roman" w:hAnsi="Times New Roman"/>
                <w:b/>
                <w:bCs/>
                <w:sz w:val="24"/>
                <w:szCs w:val="24"/>
              </w:rPr>
              <w:t>5 7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20</w:t>
            </w:r>
          </w:p>
        </w:tc>
      </w:tr>
    </w:tbl>
    <w:p w14:paraId="378AA213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7" w:name="RANGE!A1:G100"/>
      <w:bookmarkEnd w:id="7"/>
    </w:p>
    <w:sectPr w:rsidR="00BE050C" w:rsidRPr="00336D04" w:rsidSect="00BE050C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868F7" w14:textId="77777777" w:rsidR="001A5789" w:rsidRDefault="001A5789" w:rsidP="00FE0734">
      <w:pPr>
        <w:spacing w:after="0" w:line="240" w:lineRule="auto"/>
      </w:pPr>
      <w:r>
        <w:separator/>
      </w:r>
    </w:p>
  </w:endnote>
  <w:endnote w:type="continuationSeparator" w:id="0">
    <w:p w14:paraId="17FC5805" w14:textId="77777777" w:rsidR="001A5789" w:rsidRDefault="001A5789" w:rsidP="00FE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2B974" w14:textId="77777777" w:rsidR="001A5789" w:rsidRDefault="001A5789" w:rsidP="00FE0734">
      <w:pPr>
        <w:spacing w:after="0" w:line="240" w:lineRule="auto"/>
      </w:pPr>
      <w:r>
        <w:separator/>
      </w:r>
    </w:p>
  </w:footnote>
  <w:footnote w:type="continuationSeparator" w:id="0">
    <w:p w14:paraId="1E471FF3" w14:textId="77777777" w:rsidR="001A5789" w:rsidRDefault="001A5789" w:rsidP="00FE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55"/>
    <w:multiLevelType w:val="hybridMultilevel"/>
    <w:tmpl w:val="A120B2A4"/>
    <w:lvl w:ilvl="0" w:tplc="4D24F16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054E6"/>
    <w:multiLevelType w:val="hybridMultilevel"/>
    <w:tmpl w:val="869C6FEC"/>
    <w:lvl w:ilvl="0" w:tplc="EFD0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35A42"/>
    <w:multiLevelType w:val="hybridMultilevel"/>
    <w:tmpl w:val="AF98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48"/>
    <w:rsid w:val="000144CB"/>
    <w:rsid w:val="00051CCB"/>
    <w:rsid w:val="000572C9"/>
    <w:rsid w:val="00075197"/>
    <w:rsid w:val="00111DC0"/>
    <w:rsid w:val="0011554B"/>
    <w:rsid w:val="00116295"/>
    <w:rsid w:val="001A5789"/>
    <w:rsid w:val="00213991"/>
    <w:rsid w:val="00281CD8"/>
    <w:rsid w:val="002858AC"/>
    <w:rsid w:val="002D0D55"/>
    <w:rsid w:val="002D4E5D"/>
    <w:rsid w:val="00306908"/>
    <w:rsid w:val="0031225E"/>
    <w:rsid w:val="00335DF8"/>
    <w:rsid w:val="00394F32"/>
    <w:rsid w:val="003D7922"/>
    <w:rsid w:val="003E5704"/>
    <w:rsid w:val="004107B9"/>
    <w:rsid w:val="0047345E"/>
    <w:rsid w:val="004B7AF0"/>
    <w:rsid w:val="004E2C9B"/>
    <w:rsid w:val="005729E3"/>
    <w:rsid w:val="005801CE"/>
    <w:rsid w:val="00587DA9"/>
    <w:rsid w:val="006123B0"/>
    <w:rsid w:val="006261D9"/>
    <w:rsid w:val="006779AE"/>
    <w:rsid w:val="006A7524"/>
    <w:rsid w:val="00761F01"/>
    <w:rsid w:val="00833C81"/>
    <w:rsid w:val="008D43D2"/>
    <w:rsid w:val="008E20C3"/>
    <w:rsid w:val="008F65D7"/>
    <w:rsid w:val="009027C3"/>
    <w:rsid w:val="009208A5"/>
    <w:rsid w:val="009359CA"/>
    <w:rsid w:val="0094175B"/>
    <w:rsid w:val="00942042"/>
    <w:rsid w:val="009450BB"/>
    <w:rsid w:val="00970C7C"/>
    <w:rsid w:val="0097214D"/>
    <w:rsid w:val="009B4568"/>
    <w:rsid w:val="00A5341F"/>
    <w:rsid w:val="00A64A9F"/>
    <w:rsid w:val="00A76EFE"/>
    <w:rsid w:val="00AC2D51"/>
    <w:rsid w:val="00AE3B4A"/>
    <w:rsid w:val="00B370B6"/>
    <w:rsid w:val="00BA3AE0"/>
    <w:rsid w:val="00BC193F"/>
    <w:rsid w:val="00BC1CBF"/>
    <w:rsid w:val="00BE050C"/>
    <w:rsid w:val="00BE6624"/>
    <w:rsid w:val="00C049A5"/>
    <w:rsid w:val="00C36E35"/>
    <w:rsid w:val="00C57332"/>
    <w:rsid w:val="00CB0B3C"/>
    <w:rsid w:val="00CD5BBD"/>
    <w:rsid w:val="00D3516A"/>
    <w:rsid w:val="00D36853"/>
    <w:rsid w:val="00D634AB"/>
    <w:rsid w:val="00E130F9"/>
    <w:rsid w:val="00E52348"/>
    <w:rsid w:val="00E84175"/>
    <w:rsid w:val="00EC0D40"/>
    <w:rsid w:val="00EF4FE9"/>
    <w:rsid w:val="00F65394"/>
    <w:rsid w:val="00F937EB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B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7054-69F1-4D37-AF76-853B62B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716</Words>
  <Characters>496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Резников</cp:lastModifiedBy>
  <cp:revision>30</cp:revision>
  <cp:lastPrinted>2022-05-12T13:19:00Z</cp:lastPrinted>
  <dcterms:created xsi:type="dcterms:W3CDTF">2022-02-04T10:12:00Z</dcterms:created>
  <dcterms:modified xsi:type="dcterms:W3CDTF">2022-09-28T08:04:00Z</dcterms:modified>
</cp:coreProperties>
</file>